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0A41" w14:textId="77777777" w:rsidR="00CD3ABE" w:rsidRDefault="001A1D9A" w:rsidP="00FB2A89">
      <w:pPr>
        <w:pStyle w:val="Heading1"/>
        <w:rPr>
          <w:sz w:val="48"/>
          <w:szCs w:val="48"/>
        </w:rPr>
      </w:pPr>
      <w:bookmarkStart w:id="0" w:name="_Toc512938918"/>
      <w:r>
        <w:rPr>
          <w:sz w:val="48"/>
          <w:szCs w:val="48"/>
          <w:lang w:val="en-US"/>
        </w:rPr>
        <w:t>Progress Software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</w:p>
    <w:p w14:paraId="13633C27" w14:textId="77777777" w:rsidR="00821525" w:rsidRPr="00821525" w:rsidRDefault="00821525" w:rsidP="00FB2A89">
      <w:pPr>
        <w:pStyle w:val="Heading1"/>
        <w:rPr>
          <w:lang w:val="en-US"/>
        </w:rPr>
      </w:pPr>
      <w:bookmarkStart w:id="1" w:name="_Toc512938919"/>
      <w:r>
        <w:rPr>
          <w:sz w:val="48"/>
          <w:szCs w:val="48"/>
          <w:lang w:val="en-US"/>
        </w:rPr>
        <w:t>International Edition</w:t>
      </w:r>
      <w:bookmarkEnd w:id="1"/>
    </w:p>
    <w:p w14:paraId="61076428" w14:textId="0D545C3E" w:rsidR="0016220D" w:rsidRPr="00D67F40" w:rsidRDefault="00F4317B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)</w:t>
      </w:r>
    </w:p>
    <w:p w14:paraId="739A3103" w14:textId="37EA1AFD" w:rsidR="007B6071" w:rsidRPr="00C10FC4" w:rsidRDefault="005A14C2" w:rsidP="00FB2A89">
      <w:pPr>
        <w:pStyle w:val="Heading2"/>
        <w:rPr>
          <w:lang w:val="en-US"/>
        </w:rPr>
      </w:pPr>
      <w:bookmarkStart w:id="2" w:name="_Toc512938920"/>
      <w:r w:rsidRPr="005A14C2">
        <w:t>Name of Product</w:t>
      </w:r>
      <w:r w:rsidR="007B6071">
        <w:t>/Version</w:t>
      </w:r>
      <w:r w:rsidRPr="005A14C2">
        <w:t>:</w:t>
      </w:r>
      <w:bookmarkEnd w:id="2"/>
      <w:r w:rsidR="00FA5F7F">
        <w:t xml:space="preserve"> </w:t>
      </w:r>
      <w:r w:rsidR="00C10FC4" w:rsidRPr="0076759F">
        <w:rPr>
          <w:b w:val="0"/>
          <w:bCs w:val="0"/>
          <w:lang w:val="en-US"/>
        </w:rPr>
        <w:t>Telerik UI for ASP.NET AJAX</w:t>
      </w:r>
      <w:r w:rsidR="00CD7390">
        <w:rPr>
          <w:b w:val="0"/>
          <w:bCs w:val="0"/>
          <w:lang w:val="en-US"/>
        </w:rPr>
        <w:t xml:space="preserve">, version </w:t>
      </w:r>
      <w:r w:rsidR="006B41DB" w:rsidRPr="006B41DB">
        <w:rPr>
          <w:b w:val="0"/>
          <w:bCs w:val="0"/>
          <w:lang w:val="en-US"/>
        </w:rPr>
        <w:t>2025.1.218</w:t>
      </w:r>
    </w:p>
    <w:p w14:paraId="7D574229" w14:textId="3308AB2A" w:rsidR="00F4317B" w:rsidRPr="00ED69FD" w:rsidRDefault="00F4317B" w:rsidP="00FB2A89">
      <w:pPr>
        <w:pStyle w:val="Heading2"/>
        <w:rPr>
          <w:lang w:val="bg-BG"/>
        </w:rPr>
      </w:pPr>
      <w:bookmarkStart w:id="3" w:name="_Toc512938921"/>
      <w:r>
        <w:rPr>
          <w:lang w:val="en-US"/>
        </w:rPr>
        <w:t>Report D</w:t>
      </w:r>
      <w:r w:rsidRPr="005A14C2">
        <w:t xml:space="preserve">ate: </w:t>
      </w:r>
      <w:r w:rsidR="008D335E">
        <w:rPr>
          <w:b w:val="0"/>
          <w:bCs w:val="0"/>
          <w:lang w:val="en-US"/>
        </w:rPr>
        <w:t>March</w:t>
      </w:r>
      <w:r w:rsidR="00354116">
        <w:rPr>
          <w:b w:val="0"/>
          <w:bCs w:val="0"/>
          <w:lang w:val="en-US"/>
        </w:rPr>
        <w:t xml:space="preserve"> 14</w:t>
      </w:r>
      <w:r w:rsidR="00CB6FA3" w:rsidRPr="003E5A1E">
        <w:rPr>
          <w:b w:val="0"/>
          <w:bCs w:val="0"/>
          <w:lang w:val="en-US"/>
        </w:rPr>
        <w:t>, 202</w:t>
      </w:r>
      <w:r w:rsidR="00ED69FD">
        <w:rPr>
          <w:b w:val="0"/>
          <w:bCs w:val="0"/>
          <w:lang w:val="bg-BG"/>
        </w:rPr>
        <w:t>5</w:t>
      </w:r>
    </w:p>
    <w:p w14:paraId="17922BB0" w14:textId="77777777" w:rsidR="005A14C2" w:rsidRPr="005A14C2" w:rsidRDefault="007B6071" w:rsidP="00FB2A89">
      <w:pPr>
        <w:pStyle w:val="Heading2"/>
      </w:pPr>
      <w:r>
        <w:t>Product Description:</w:t>
      </w:r>
      <w:bookmarkEnd w:id="3"/>
      <w:r w:rsidR="005A14C2" w:rsidRPr="005A14C2">
        <w:t xml:space="preserve"> </w:t>
      </w:r>
      <w:r w:rsidR="003E5A1E" w:rsidRPr="003E5A1E">
        <w:rPr>
          <w:b w:val="0"/>
          <w:bCs w:val="0"/>
          <w:lang w:val="en-US"/>
        </w:rPr>
        <w:t>Telerik UI for ASP.NET AJAX</w:t>
      </w:r>
      <w:r w:rsidR="003E5A1E" w:rsidRPr="003E5A1E">
        <w:rPr>
          <w:b w:val="0"/>
          <w:bCs w:val="0"/>
        </w:rPr>
        <w:t xml:space="preserve"> is a comprehensive user interface </w:t>
      </w:r>
      <w:r w:rsidR="00C62D7D">
        <w:rPr>
          <w:b w:val="0"/>
          <w:bCs w:val="0"/>
          <w:lang w:val="en-US"/>
        </w:rPr>
        <w:t>library</w:t>
      </w:r>
      <w:r w:rsidR="003E5A1E" w:rsidRPr="003E5A1E">
        <w:rPr>
          <w:b w:val="0"/>
          <w:bCs w:val="0"/>
        </w:rPr>
        <w:t xml:space="preserve"> for building interactive and </w:t>
      </w:r>
      <w:r w:rsidR="00A8020B">
        <w:rPr>
          <w:b w:val="0"/>
          <w:bCs w:val="0"/>
          <w:lang w:val="en-US"/>
        </w:rPr>
        <w:t>feature-rich</w:t>
      </w:r>
      <w:r w:rsidR="003E5A1E" w:rsidRPr="003E5A1E">
        <w:rPr>
          <w:b w:val="0"/>
          <w:bCs w:val="0"/>
        </w:rPr>
        <w:t xml:space="preserve"> web</w:t>
      </w:r>
      <w:r w:rsidR="009E5636">
        <w:rPr>
          <w:b w:val="0"/>
          <w:bCs w:val="0"/>
          <w:lang w:val="en-US"/>
        </w:rPr>
        <w:t xml:space="preserve"> </w:t>
      </w:r>
      <w:r w:rsidR="003E5A1E" w:rsidRPr="003E5A1E">
        <w:rPr>
          <w:b w:val="0"/>
          <w:bCs w:val="0"/>
        </w:rPr>
        <w:t>sites and applications.</w:t>
      </w:r>
    </w:p>
    <w:p w14:paraId="5DA2BE1A" w14:textId="77777777" w:rsidR="005A14C2" w:rsidRPr="00B25668" w:rsidRDefault="005A14C2" w:rsidP="00FB2A89">
      <w:pPr>
        <w:pStyle w:val="Heading2"/>
        <w:rPr>
          <w:lang w:val="en-US"/>
        </w:rPr>
      </w:pPr>
      <w:bookmarkStart w:id="4" w:name="_Toc512938923"/>
      <w:r w:rsidRPr="005A14C2">
        <w:t xml:space="preserve">Contact </w:t>
      </w:r>
      <w:r w:rsidR="00E83502">
        <w:rPr>
          <w:lang w:val="en-US"/>
        </w:rPr>
        <w:t>I</w:t>
      </w:r>
      <w:r w:rsidRPr="005A14C2">
        <w:t>nformation:</w:t>
      </w:r>
      <w:bookmarkEnd w:id="4"/>
      <w:r w:rsidRPr="005A14C2">
        <w:t xml:space="preserve"> </w:t>
      </w:r>
      <w:hyperlink r:id="rId8" w:history="1">
        <w:r w:rsidR="00B25668" w:rsidRPr="008A717D">
          <w:rPr>
            <w:rStyle w:val="Hyperlink"/>
            <w:b w:val="0"/>
            <w:bCs w:val="0"/>
            <w:lang w:val="en-US"/>
          </w:rPr>
          <w:t>support@telerik.com</w:t>
        </w:r>
      </w:hyperlink>
    </w:p>
    <w:p w14:paraId="4763CA01" w14:textId="77777777" w:rsidR="00E91B58" w:rsidRPr="005171D6" w:rsidRDefault="00E91B58" w:rsidP="00FB2A89">
      <w:pPr>
        <w:pStyle w:val="Heading2"/>
        <w:rPr>
          <w:sz w:val="24"/>
          <w:szCs w:val="24"/>
          <w:lang w:val="bg-BG"/>
        </w:rPr>
      </w:pPr>
      <w:bookmarkStart w:id="5" w:name="_Toc512938924"/>
      <w:r>
        <w:t>Notes:</w:t>
      </w:r>
      <w:bookmarkEnd w:id="5"/>
      <w:r w:rsidR="00FA5F7F">
        <w:t xml:space="preserve"> </w:t>
      </w:r>
      <w:r w:rsidR="00B23845" w:rsidRPr="00B23845">
        <w:rPr>
          <w:b w:val="0"/>
          <w:bCs w:val="0"/>
        </w:rPr>
        <w:t>Telerik UI for ASP.NET AJAX</w:t>
      </w:r>
      <w:r w:rsidR="00B23845" w:rsidRPr="00B23845">
        <w:t xml:space="preserve"> </w:t>
      </w:r>
      <w:r w:rsidR="00B23845" w:rsidRPr="00B23845">
        <w:rPr>
          <w:b w:val="0"/>
          <w:bCs w:val="0"/>
        </w:rPr>
        <w:t xml:space="preserve">are web components, so all information in this document </w:t>
      </w:r>
      <w:r w:rsidR="0093747C">
        <w:rPr>
          <w:b w:val="0"/>
          <w:bCs w:val="0"/>
          <w:lang w:val="en-US"/>
        </w:rPr>
        <w:t>applies</w:t>
      </w:r>
      <w:r w:rsidR="00B23845" w:rsidRPr="00B23845">
        <w:rPr>
          <w:b w:val="0"/>
          <w:bCs w:val="0"/>
        </w:rPr>
        <w:t xml:space="preserve"> to web only</w:t>
      </w:r>
      <w:r w:rsidR="005171D6">
        <w:rPr>
          <w:b w:val="0"/>
          <w:bCs w:val="0"/>
          <w:lang w:val="bg-BG"/>
        </w:rPr>
        <w:t>.</w:t>
      </w:r>
    </w:p>
    <w:p w14:paraId="5A496B0B" w14:textId="2798ED46" w:rsidR="004A1087" w:rsidRPr="00FA5F7F" w:rsidRDefault="00FA5F7F" w:rsidP="004A1087">
      <w:pPr>
        <w:pStyle w:val="Heading2"/>
      </w:pPr>
      <w:bookmarkStart w:id="6" w:name="_Toc512938925"/>
      <w:r>
        <w:t>Evaluation Methods Used:</w:t>
      </w:r>
      <w:bookmarkEnd w:id="6"/>
      <w:r w:rsidRPr="00FA5F7F">
        <w:rPr>
          <w:b w:val="0"/>
        </w:rPr>
        <w:t xml:space="preserve"> </w:t>
      </w:r>
      <w:r w:rsidR="00740C9A">
        <w:rPr>
          <w:b w:val="0"/>
          <w:lang w:val="en-US"/>
        </w:rPr>
        <w:t>The testing was done with Freedom Scientific JAWS and NVDA</w:t>
      </w:r>
      <w:r w:rsidR="00740C9A" w:rsidRPr="00C426FA">
        <w:rPr>
          <w:b w:val="0"/>
          <w:lang w:val="en-US"/>
        </w:rPr>
        <w:t xml:space="preserve"> </w:t>
      </w:r>
      <w:r w:rsidR="00740C9A">
        <w:rPr>
          <w:b w:val="0"/>
          <w:lang w:val="en-US"/>
        </w:rPr>
        <w:t xml:space="preserve">screen readers and with </w:t>
      </w:r>
      <w:r w:rsidR="00740C9A" w:rsidRPr="00D14AE4">
        <w:rPr>
          <w:b w:val="0"/>
          <w:lang w:val="en-US"/>
        </w:rPr>
        <w:t>dequelabs</w:t>
      </w:r>
      <w:r w:rsidR="00740C9A">
        <w:rPr>
          <w:b w:val="0"/>
          <w:lang w:val="en-US"/>
        </w:rPr>
        <w:t>/axe-core package, which is a static HTML analyzer.</w:t>
      </w:r>
    </w:p>
    <w:p w14:paraId="4D9C674D" w14:textId="77777777" w:rsidR="006F413B" w:rsidRDefault="007B6071" w:rsidP="00FB2A89">
      <w:pPr>
        <w:pStyle w:val="Heading2"/>
      </w:pPr>
      <w:bookmarkStart w:id="7" w:name="_Toc512938926"/>
      <w:r>
        <w:t xml:space="preserve">Applicable </w:t>
      </w:r>
      <w:r w:rsidR="006F413B">
        <w:t>Standards/Guidelines</w:t>
      </w:r>
      <w:bookmarkEnd w:id="7"/>
    </w:p>
    <w:p w14:paraId="0433DACE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08"/>
        <w:gridCol w:w="3600"/>
      </w:tblGrid>
      <w:tr w:rsidR="00F65917" w:rsidRPr="00D15899" w14:paraId="29E4E61B" w14:textId="77777777" w:rsidTr="00361F7F">
        <w:trPr>
          <w:tblHeader/>
        </w:trPr>
        <w:tc>
          <w:tcPr>
            <w:tcW w:w="8408" w:type="dxa"/>
            <w:shd w:val="clear" w:color="auto" w:fill="AEAAAA"/>
          </w:tcPr>
          <w:p w14:paraId="545DBE8B" w14:textId="77777777" w:rsidR="00F65917" w:rsidRPr="00A676DA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927"/>
            <w:r w:rsidRPr="00A676DA">
              <w:rPr>
                <w:rFonts w:cs="Arial"/>
                <w:sz w:val="24"/>
                <w:szCs w:val="24"/>
                <w:lang w:val="en-US" w:eastAsia="en-US"/>
              </w:rPr>
              <w:lastRenderedPageBreak/>
              <w:t>Standard/Guideline</w:t>
            </w:r>
            <w:bookmarkEnd w:id="8"/>
          </w:p>
        </w:tc>
        <w:tc>
          <w:tcPr>
            <w:tcW w:w="3600" w:type="dxa"/>
            <w:shd w:val="clear" w:color="auto" w:fill="AEAAAA"/>
          </w:tcPr>
          <w:p w14:paraId="2B63ACB2" w14:textId="77777777" w:rsidR="00F65917" w:rsidRPr="00A676DA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928"/>
            <w:r w:rsidRPr="00A676DA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1981D4C3" w14:textId="77777777" w:rsidTr="00361F7F">
        <w:tc>
          <w:tcPr>
            <w:tcW w:w="8408" w:type="dxa"/>
            <w:shd w:val="clear" w:color="auto" w:fill="auto"/>
          </w:tcPr>
          <w:p w14:paraId="4D5C718D" w14:textId="77777777" w:rsidR="00A0421C" w:rsidRPr="00C06079" w:rsidRDefault="00A0421C" w:rsidP="00D70802">
            <w:pPr>
              <w:spacing w:after="0"/>
              <w:rPr>
                <w:b/>
              </w:rPr>
            </w:pPr>
            <w:hyperlink r:id="rId9" w:history="1">
              <w:r w:rsidRPr="00D70802">
                <w:rPr>
                  <w:rStyle w:val="Hyperlink"/>
                </w:rPr>
                <w:t>Web Content Accessibility Guidelines 2.0</w:t>
              </w:r>
            </w:hyperlink>
            <w:r w:rsidR="00D70802"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E7CFC98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4BF35345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0CE683D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Yes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</w:tc>
      </w:tr>
      <w:tr w:rsidR="00930A3F" w:rsidRPr="00D15899" w14:paraId="1299BF94" w14:textId="77777777" w:rsidTr="00361F7F">
        <w:tc>
          <w:tcPr>
            <w:tcW w:w="8408" w:type="dxa"/>
            <w:shd w:val="clear" w:color="auto" w:fill="auto"/>
          </w:tcPr>
          <w:p w14:paraId="24CC0632" w14:textId="77777777" w:rsidR="00930A3F" w:rsidRPr="00906F92" w:rsidRDefault="00930A3F" w:rsidP="00D70802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10" w:history="1">
              <w:r w:rsidRPr="00D70802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="00D70802">
              <w:rPr>
                <w:rFonts w:cs="Calibri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167F56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741FD18B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03B6B065" w14:textId="77777777" w:rsidR="00930A3F" w:rsidRPr="00C06079" w:rsidRDefault="00930A3F" w:rsidP="00930A3F">
            <w:pPr>
              <w:spacing w:after="0"/>
              <w:jc w:val="center"/>
            </w:pPr>
            <w:r w:rsidRPr="00C06079">
              <w:t>Level AAA (</w:t>
            </w:r>
            <w:r>
              <w:t>Yes</w:t>
            </w:r>
            <w:r w:rsidRPr="00C06079">
              <w:t>)</w:t>
            </w:r>
          </w:p>
        </w:tc>
      </w:tr>
      <w:tr w:rsidR="00F65917" w:rsidRPr="00D15899" w14:paraId="0D35209A" w14:textId="77777777" w:rsidTr="00361F7F">
        <w:tc>
          <w:tcPr>
            <w:tcW w:w="8408" w:type="dxa"/>
            <w:shd w:val="clear" w:color="auto" w:fill="auto"/>
          </w:tcPr>
          <w:p w14:paraId="2F573CAD" w14:textId="77777777" w:rsidR="00F65917" w:rsidRPr="00953736" w:rsidRDefault="00EC36E4" w:rsidP="00D70802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1" w:history="1">
              <w:r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D70802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0BF7D42" w14:textId="77777777" w:rsidR="00F65917" w:rsidRPr="00CC54AA" w:rsidRDefault="00CC54AA" w:rsidP="0085754A">
            <w:pPr>
              <w:spacing w:after="0"/>
              <w:jc w:val="center"/>
            </w:pPr>
            <w:r>
              <w:t>Yes</w:t>
            </w:r>
          </w:p>
        </w:tc>
      </w:tr>
      <w:tr w:rsidR="00F65917" w:rsidRPr="00D15899" w14:paraId="570F44DA" w14:textId="77777777" w:rsidTr="00361F7F">
        <w:tc>
          <w:tcPr>
            <w:tcW w:w="8408" w:type="dxa"/>
            <w:shd w:val="clear" w:color="auto" w:fill="auto"/>
          </w:tcPr>
          <w:p w14:paraId="4A305C55" w14:textId="7E4FDE39" w:rsidR="002E593C" w:rsidRPr="00DE59DA" w:rsidRDefault="00BC3EBD" w:rsidP="00DE59DA">
            <w:p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Pr="00953736">
                <w:rPr>
                  <w:rStyle w:val="Hyperlink"/>
                  <w:rFonts w:cs="Calibri"/>
                </w:rPr>
                <w:t>EN 301 549 Accessibilit</w:t>
              </w:r>
              <w:r w:rsidRPr="00953736">
                <w:rPr>
                  <w:rStyle w:val="Hyperlink"/>
                  <w:rFonts w:cs="Calibri"/>
                </w:rPr>
                <w:t>y</w:t>
              </w:r>
              <w:r w:rsidRPr="00953736">
                <w:rPr>
                  <w:rStyle w:val="Hyperlink"/>
                  <w:rFonts w:cs="Calibri"/>
                </w:rPr>
                <w:t xml:space="preserve"> requirements suitable for public procurement of ICT products and services in Europe</w:t>
              </w:r>
            </w:hyperlink>
            <w:r w:rsidRPr="00953736">
              <w:rPr>
                <w:rFonts w:cs="Calibri"/>
              </w:rPr>
              <w:t xml:space="preserve">, - </w:t>
            </w:r>
            <w:r w:rsidRPr="00953736">
              <w:rPr>
                <w:rFonts w:eastAsia="Times New Roman" w:cs="Calibri"/>
              </w:rPr>
              <w:t>V</w:t>
            </w:r>
            <w:r>
              <w:rPr>
                <w:rFonts w:eastAsia="Times New Roman" w:cs="Calibri"/>
              </w:rPr>
              <w:t>3.1.1</w:t>
            </w:r>
            <w:r w:rsidRPr="00953736">
              <w:rPr>
                <w:rFonts w:eastAsia="Times New Roman" w:cs="Calibri"/>
              </w:rPr>
              <w:t xml:space="preserve"> (201</w:t>
            </w:r>
            <w:r>
              <w:rPr>
                <w:rFonts w:eastAsia="Times New Roman" w:cs="Calibri"/>
              </w:rPr>
              <w:t>9</w:t>
            </w:r>
            <w:r w:rsidRPr="00953736">
              <w:rPr>
                <w:rFonts w:eastAsia="Times New Roman" w:cs="Calibri"/>
              </w:rPr>
              <w:t>-</w:t>
            </w:r>
            <w:r>
              <w:rPr>
                <w:rFonts w:eastAsia="Times New Roman" w:cs="Calibri"/>
              </w:rPr>
              <w:t>11</w:t>
            </w:r>
            <w:r w:rsidRPr="00953736">
              <w:rPr>
                <w:rFonts w:eastAsia="Times New Roman" w:cs="Calibri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52FF0C" w14:textId="77777777" w:rsidR="00F65917" w:rsidRPr="00C06079" w:rsidRDefault="00CC54AA" w:rsidP="00C06079">
            <w:pPr>
              <w:spacing w:after="0"/>
              <w:jc w:val="center"/>
            </w:pPr>
            <w:r>
              <w:t>Yes</w:t>
            </w:r>
          </w:p>
        </w:tc>
      </w:tr>
    </w:tbl>
    <w:p w14:paraId="7FD142B2" w14:textId="77777777" w:rsidR="008C68A8" w:rsidRPr="008C68A8" w:rsidRDefault="008C68A8" w:rsidP="00FB2A89">
      <w:pPr>
        <w:pStyle w:val="Heading2"/>
      </w:pPr>
      <w:bookmarkStart w:id="10" w:name="_Toc512938929"/>
      <w:r w:rsidRPr="008C68A8">
        <w:t>Terms</w:t>
      </w:r>
      <w:bookmarkEnd w:id="10"/>
    </w:p>
    <w:p w14:paraId="19F8AF43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746855E8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61B4AACD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6B096EAF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63E82536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5BE86959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7E1E6846" w14:textId="77777777" w:rsidR="00FA5F7F" w:rsidRDefault="00FA5F7F" w:rsidP="00FA5F7F"/>
    <w:p w14:paraId="6F9349AD" w14:textId="77777777" w:rsidR="003D2163" w:rsidRPr="0000414C" w:rsidRDefault="003D2163" w:rsidP="003D2163">
      <w:pPr>
        <w:pStyle w:val="Heading2"/>
      </w:pPr>
      <w:bookmarkStart w:id="11" w:name="_WCAG_2.x_Report"/>
      <w:bookmarkStart w:id="12" w:name="_Toc512938930"/>
      <w:bookmarkEnd w:id="11"/>
      <w:r w:rsidRPr="0000532D">
        <w:t>WCAG 2.</w:t>
      </w:r>
      <w:r w:rsidR="006A61A1">
        <w:rPr>
          <w:lang w:val="en-US"/>
        </w:rPr>
        <w:t>1</w:t>
      </w:r>
      <w:r w:rsidRPr="0000532D">
        <w:t xml:space="preserve"> Report</w:t>
      </w:r>
      <w:bookmarkEnd w:id="12"/>
    </w:p>
    <w:p w14:paraId="007E629E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</w:t>
      </w:r>
      <w:r w:rsidR="00930A3F">
        <w:rPr>
          <w:rFonts w:ascii="Arial" w:hAnsi="Arial" w:cs="Arial"/>
          <w:sz w:val="24"/>
          <w:szCs w:val="24"/>
        </w:rPr>
        <w:t>also document conformance with:</w:t>
      </w:r>
    </w:p>
    <w:p w14:paraId="0B9A091D" w14:textId="77777777" w:rsidR="005D7D11" w:rsidRDefault="003D2163" w:rsidP="005D7D11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 xml:space="preserve">EN 301 549:  Chapter 9 - Web, </w:t>
      </w:r>
      <w:r w:rsidR="00F61953">
        <w:rPr>
          <w:rFonts w:ascii="Arial" w:hAnsi="Arial" w:cs="Arial"/>
          <w:sz w:val="24"/>
          <w:szCs w:val="24"/>
        </w:rPr>
        <w:t xml:space="preserve">Sections 10.1-10.4 of </w:t>
      </w:r>
      <w:r w:rsidRPr="005D7D11">
        <w:rPr>
          <w:rFonts w:ascii="Arial" w:hAnsi="Arial" w:cs="Arial"/>
          <w:sz w:val="24"/>
          <w:szCs w:val="24"/>
        </w:rPr>
        <w:t xml:space="preserve">Chapter 10 - Non-Web documents, </w:t>
      </w:r>
      <w:r w:rsidR="00E36D38">
        <w:rPr>
          <w:rFonts w:ascii="Arial" w:hAnsi="Arial" w:cs="Arial"/>
          <w:sz w:val="24"/>
          <w:szCs w:val="24"/>
        </w:rPr>
        <w:t xml:space="preserve">and Sections 11.1-11.4 </w:t>
      </w:r>
      <w:r w:rsidR="00F61953">
        <w:rPr>
          <w:rFonts w:ascii="Arial" w:hAnsi="Arial" w:cs="Arial"/>
          <w:sz w:val="24"/>
          <w:szCs w:val="24"/>
        </w:rPr>
        <w:t xml:space="preserve">and 11.8.2 of Chapter 11 - </w:t>
      </w:r>
      <w:r w:rsidRPr="005D7D11">
        <w:rPr>
          <w:rFonts w:ascii="Arial" w:hAnsi="Arial" w:cs="Arial"/>
          <w:sz w:val="24"/>
          <w:szCs w:val="24"/>
        </w:rPr>
        <w:t>Non-Web Software (</w:t>
      </w:r>
      <w:r w:rsidR="00E36D38">
        <w:rPr>
          <w:rFonts w:ascii="Arial" w:hAnsi="Arial" w:cs="Arial"/>
          <w:sz w:val="24"/>
          <w:szCs w:val="24"/>
        </w:rPr>
        <w:t>open and closed functionality</w:t>
      </w:r>
      <w:r w:rsidRPr="005D7D11">
        <w:rPr>
          <w:rFonts w:ascii="Arial" w:hAnsi="Arial" w:cs="Arial"/>
          <w:sz w:val="24"/>
          <w:szCs w:val="24"/>
        </w:rPr>
        <w:t>)</w:t>
      </w:r>
      <w:r w:rsidR="00F61953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14:paraId="2F5C5C7A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lastRenderedPageBreak/>
        <w:t>Revised Section 508: Chapter 5 – 501.1 Scope, 504.2 Content Creation or Editing, and Chapter 6 – 602.3 Electronic Support Documentation.</w:t>
      </w:r>
    </w:p>
    <w:p w14:paraId="0554897B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00930A3F">
        <w:rPr>
          <w:rFonts w:ascii="Arial" w:hAnsi="Arial" w:cs="Arial"/>
          <w:color w:val="000000"/>
          <w:sz w:val="24"/>
          <w:szCs w:val="24"/>
        </w:rPr>
        <w:t>x</w:t>
      </w:r>
      <w:r w:rsidRPr="00DE3AF3"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172AE4A7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39295E6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13" w:name="_Toc51293893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3"/>
    </w:p>
    <w:p w14:paraId="098D75BB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2449DFA" w14:textId="77777777" w:rsidTr="009506B6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2EA489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0EEE76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2F1BA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47A63369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D3E2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32F6898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06E9B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F40097D" w14:textId="77777777" w:rsidR="003D2163" w:rsidRPr="00C06079" w:rsidRDefault="007B4B5A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76B8C03F" w14:textId="77777777" w:rsidR="003D2163" w:rsidRPr="00C06079" w:rsidRDefault="00D0673D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1.1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8B427CD" w14:textId="77777777" w:rsidR="003D2163" w:rsidRPr="00C06079" w:rsidRDefault="00D90C25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2267A124" w14:textId="77777777" w:rsidR="00517483" w:rsidRPr="00C06079" w:rsidRDefault="00D90C25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1.1.1.2</w:t>
            </w:r>
            <w:r w:rsidR="003D2163" w:rsidRPr="00C06079">
              <w:rPr>
                <w:rFonts w:eastAsia="Times New Roman" w:cs="Arial"/>
              </w:rPr>
              <w:t xml:space="preserve"> (Closed Functionality Software)</w:t>
            </w:r>
          </w:p>
          <w:p w14:paraId="7C9DA85C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D2E3C">
              <w:t xml:space="preserve"> (Authoring Tool)</w:t>
            </w:r>
          </w:p>
          <w:p w14:paraId="4750B9CC" w14:textId="77777777" w:rsidR="00517483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EF4A1FE" w14:textId="77777777" w:rsidR="005D2E3C" w:rsidRPr="00C06079" w:rsidRDefault="005D2E3C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  <w:p w14:paraId="09F79A24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AE11D2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9279B3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794166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ED267" w14:textId="77777777" w:rsidR="00375929" w:rsidRPr="00C11924" w:rsidRDefault="00C11924" w:rsidP="002367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A8612" w14:textId="77777777"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760FE82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F18F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343C883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4204A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CB8C193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46E6EE8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1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458BD5B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7B651483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2.1 and 11.1.2.1.2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6FD0D83A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3A0425FA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C31B9DE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AB44F85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25B5AE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5BC76D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26EA4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72C32" w14:textId="77777777" w:rsidR="00375929" w:rsidRPr="00C06079" w:rsidRDefault="00A4069B" w:rsidP="00A4069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731AF" w14:textId="77777777" w:rsidR="00375929" w:rsidRDefault="0037592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BE9F74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9BFCCB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0E1E2AC2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65AFB8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B6FC2C7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6990459A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5ECB01B4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2D0D51A6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73021F6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337C756F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48B1FF43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6F9A824E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1585E9CB" w14:textId="77777777" w:rsidR="00E60073" w:rsidRDefault="00E60073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4D66C32C" w14:textId="77777777" w:rsidR="00041E89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  <w:p w14:paraId="7A5A5230" w14:textId="77777777" w:rsidR="00041E89" w:rsidRPr="000D5E1B" w:rsidRDefault="00041E89" w:rsidP="00517BAB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</w:p>
        </w:tc>
      </w:tr>
      <w:tr w:rsidR="003D2163" w:rsidRPr="00B83919" w14:paraId="67632FCF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A35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4904890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E091AD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E57B9BE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167D8FBC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2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69FFCD60" w14:textId="77777777" w:rsidR="003D2163" w:rsidRPr="00C06079" w:rsidRDefault="00D90C25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1576D0EA" w14:textId="77777777" w:rsidR="0058126F" w:rsidRPr="0058126F" w:rsidRDefault="008A50B0" w:rsidP="00730D4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730D4B">
              <w:rPr>
                <w:rFonts w:eastAsia="Times New Roman" w:cs="Arial"/>
              </w:rPr>
              <w:t xml:space="preserve">11.1.2.2 </w:t>
            </w:r>
            <w:r w:rsidR="003D2163" w:rsidRPr="00730D4B">
              <w:rPr>
                <w:rFonts w:eastAsia="Times New Roman" w:cs="Arial"/>
              </w:rPr>
              <w:t>(Closed Software)</w:t>
            </w:r>
            <w:r w:rsidR="0058126F">
              <w:rPr>
                <w:rFonts w:eastAsia="Times New Roman" w:cs="Arial"/>
              </w:rPr>
              <w:t xml:space="preserve"> </w:t>
            </w:r>
          </w:p>
          <w:p w14:paraId="0A397036" w14:textId="77777777" w:rsidR="00517483" w:rsidRPr="00730D4B" w:rsidRDefault="002644C4" w:rsidP="00730D4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58927ADE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68079C8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09CCAD0D" w14:textId="77777777" w:rsidR="00375929" w:rsidRPr="00C06079" w:rsidRDefault="00505EF4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C17727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7A8EEF2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87AC18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E4D33" w14:textId="77777777" w:rsidR="00375929" w:rsidRPr="00C06079" w:rsidRDefault="000D5E1B" w:rsidP="000D5E1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4877A" w14:textId="77777777" w:rsidR="000D5E1B" w:rsidRPr="000F0FA7" w:rsidRDefault="000D5E1B" w:rsidP="00725B40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 xml:space="preserve">RadMediaPlayer offers a </w:t>
            </w:r>
            <w:r w:rsidR="000E62B6" w:rsidRPr="000F0FA7">
              <w:rPr>
                <w:rFonts w:eastAsia="Times New Roman" w:cs="Arial"/>
              </w:rPr>
              <w:t xml:space="preserve">built-in </w:t>
            </w:r>
            <w:r w:rsidRPr="000F0FA7">
              <w:rPr>
                <w:rFonts w:eastAsia="Times New Roman" w:cs="Arial"/>
              </w:rPr>
              <w:t xml:space="preserve">mechanism for subtitles. There is no built-in functionality for captions, however </w:t>
            </w:r>
            <w:r w:rsidR="00F0654A" w:rsidRPr="000F0FA7">
              <w:rPr>
                <w:rFonts w:eastAsia="Times New Roman" w:cs="Arial"/>
              </w:rPr>
              <w:t>Rad</w:t>
            </w:r>
            <w:r w:rsidRPr="000F0FA7">
              <w:rPr>
                <w:rFonts w:eastAsia="Times New Roman" w:cs="Arial"/>
              </w:rPr>
              <w:t>MediaPlayer uses a video tag internally. Thus, it is possible to use the built-in captions and subtitles of the video tag to provide text alternatives to audio and video content.</w:t>
            </w:r>
          </w:p>
          <w:p w14:paraId="128E272B" w14:textId="77777777" w:rsidR="000D5E1B" w:rsidRPr="000F0FA7" w:rsidRDefault="000D5E1B" w:rsidP="000F0FA7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  <w:p w14:paraId="728159E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0698F80F" w14:textId="77777777" w:rsidTr="00043D7E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E1541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79F23E85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556156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F84052C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6C7362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375A02E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28EE41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ED14F54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EDCFE7D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1BEB5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4D20FC1E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574E09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FD9DF7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45DEE4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B2049" w14:textId="77777777" w:rsidR="00AB6CC4" w:rsidRPr="000D5E1B" w:rsidRDefault="00AB6CC4" w:rsidP="00AB6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29272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7D115325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1065B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4C0D9FA8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B2DEA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6137DD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4D043AE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34C12D1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1ECDFF7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759018A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C9CD9E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85F894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1421F19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3CDE7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2EEA5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1E21D7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07D93" w14:textId="77777777" w:rsidR="00AB6CC4" w:rsidRPr="000D5E1B" w:rsidRDefault="0029454F" w:rsidP="00AB6C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2E3E1B" w14:textId="77777777" w:rsidR="00AB6CC4" w:rsidRPr="00C06079" w:rsidRDefault="00091123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is a known issue with the relation between the table cells and headers in Gantt component, which should be resolved in a future release.</w:t>
            </w:r>
          </w:p>
        </w:tc>
      </w:tr>
      <w:tr w:rsidR="00AB6CC4" w:rsidRPr="00B83919" w14:paraId="418D2406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AF9B45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17E45E0A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EF87369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C704B7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B0B5F7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0E5AD052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CF69D1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BF4C017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779F23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C4D38B6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4985821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1DBD23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91C747B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3AD46C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06388" w14:textId="77777777" w:rsidR="00AB6CC4" w:rsidRPr="00C06079" w:rsidRDefault="00113BF0" w:rsidP="00113BF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73730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11EB89CD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BD01F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>(Level A)</w:t>
            </w:r>
          </w:p>
          <w:p w14:paraId="005C1C38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B3337C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DCAFD2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F5EB8F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FEB39A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E102FB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E0323BF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97F2CE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EEB786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lastRenderedPageBreak/>
              <w:t>12.2.4 (Support Docs)</w:t>
            </w:r>
          </w:p>
          <w:p w14:paraId="1A78093A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06B3D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2CFFD0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5EB2D1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ED71D" w14:textId="77777777" w:rsidR="00AB6CC4" w:rsidRPr="00C06079" w:rsidRDefault="005D44AC" w:rsidP="001870D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F4F8D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368C49C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22C15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1831D45C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AC7FC6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6AEAB2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5E95B1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458BD0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B5975F0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720E4656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8AD3C64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8F2989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DD42DD9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FEFADA2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E4E47C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1E519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C36CB" w14:textId="77777777" w:rsidR="00AB6CC4" w:rsidRPr="00C06079" w:rsidRDefault="00EE1827" w:rsidP="00EE182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EBAAD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55147C4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72358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2A13CED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4F21EB0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7901BF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E8D4D90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DE552B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1A2582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C1C695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9023002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3F88AC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0F1BEA7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2BE0F6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62247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31DE70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51D23" w14:textId="77777777" w:rsidR="00AB6CC4" w:rsidRPr="00C06079" w:rsidRDefault="00B23407" w:rsidP="004E79A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4069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B8B86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B6CC4" w:rsidRPr="00B83919" w14:paraId="5DD546B7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09F84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  <w:hyperlink r:id="rId23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32437C2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7BFF24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2F7F6F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DCA81B5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CDEA8A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4F9462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A05B33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7BA2045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A74F398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3B20A14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0395E69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3E79E03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A5B7F3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ECBDC" w14:textId="77777777" w:rsidR="007211DA" w:rsidRPr="007211DA" w:rsidRDefault="007211DA" w:rsidP="007211D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  <w:r w:rsidRPr="007211DA">
              <w:rPr>
                <w:rFonts w:ascii="Arial" w:hAnsi="Arial" w:cs="Arial"/>
                <w:b/>
              </w:rPr>
              <w:t xml:space="preserve"> </w:t>
            </w:r>
          </w:p>
          <w:p w14:paraId="002F5D97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612D8" w14:textId="77777777" w:rsidR="00EF3052" w:rsidRDefault="008702CE" w:rsidP="00EF305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of</w:t>
            </w:r>
            <w:r w:rsidR="00115C6C">
              <w:rPr>
                <w:rFonts w:eastAsia="Times New Roman" w:cs="Arial"/>
              </w:rPr>
              <w:t xml:space="preserve"> the components are accessible and operatable via keyboard, with some exceptions:</w:t>
            </w:r>
            <w:r w:rsidR="00115C6C">
              <w:rPr>
                <w:rFonts w:eastAsia="Times New Roman" w:cs="Arial"/>
              </w:rPr>
              <w:br/>
            </w:r>
          </w:p>
          <w:p w14:paraId="33ADA9A9" w14:textId="77777777" w:rsidR="007211DA" w:rsidRDefault="00EF3052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diaPlayer - i</w:t>
            </w:r>
            <w:r w:rsidR="00CC143C">
              <w:rPr>
                <w:rFonts w:eastAsia="Times New Roman" w:cs="Arial"/>
              </w:rPr>
              <w:t xml:space="preserve">t is currently </w:t>
            </w:r>
            <w:r w:rsidR="00F57F76">
              <w:rPr>
                <w:rFonts w:eastAsia="Times New Roman" w:cs="Arial"/>
              </w:rPr>
              <w:t xml:space="preserve">not </w:t>
            </w:r>
            <w:r w:rsidR="00CC143C">
              <w:rPr>
                <w:rFonts w:eastAsia="Times New Roman" w:cs="Arial"/>
              </w:rPr>
              <w:t>possible to control</w:t>
            </w:r>
            <w:r w:rsidR="007211DA">
              <w:rPr>
                <w:rFonts w:eastAsia="Times New Roman" w:cs="Arial"/>
              </w:rPr>
              <w:t xml:space="preserve"> </w:t>
            </w:r>
            <w:r w:rsidR="00CC143C">
              <w:rPr>
                <w:rFonts w:eastAsia="Times New Roman" w:cs="Arial"/>
              </w:rPr>
              <w:t xml:space="preserve">the </w:t>
            </w:r>
            <w:r w:rsidR="007211DA">
              <w:rPr>
                <w:rFonts w:eastAsia="Times New Roman" w:cs="Arial"/>
              </w:rPr>
              <w:t xml:space="preserve">volume level and video progress </w:t>
            </w:r>
            <w:r w:rsidR="00CC143C">
              <w:rPr>
                <w:rFonts w:eastAsia="Times New Roman" w:cs="Arial"/>
              </w:rPr>
              <w:t>with keyboard</w:t>
            </w:r>
            <w:r w:rsidR="007211DA">
              <w:rPr>
                <w:rFonts w:eastAsia="Times New Roman" w:cs="Arial"/>
              </w:rPr>
              <w:t>.</w:t>
            </w:r>
          </w:p>
          <w:p w14:paraId="28527B4F" w14:textId="77777777" w:rsidR="007211DA" w:rsidRDefault="007211DA" w:rsidP="007211DA">
            <w:pPr>
              <w:spacing w:after="0" w:line="240" w:lineRule="auto"/>
              <w:rPr>
                <w:rFonts w:eastAsia="Times New Roman" w:cs="Arial"/>
              </w:rPr>
            </w:pPr>
          </w:p>
          <w:p w14:paraId="7F51410A" w14:textId="77777777" w:rsidR="007211DA" w:rsidRDefault="00EF3052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antt </w:t>
            </w:r>
            <w:r w:rsidR="005E2047">
              <w:rPr>
                <w:rFonts w:eastAsia="Times New Roman" w:cs="Arial"/>
              </w:rPr>
              <w:t>–</w:t>
            </w:r>
            <w:r>
              <w:rPr>
                <w:rFonts w:eastAsia="Times New Roman" w:cs="Arial"/>
              </w:rPr>
              <w:t xml:space="preserve"> </w:t>
            </w:r>
            <w:r w:rsidR="0061239F">
              <w:rPr>
                <w:rFonts w:eastAsia="Times New Roman" w:cs="Arial"/>
              </w:rPr>
              <w:t>its</w:t>
            </w:r>
            <w:r w:rsidR="005E2047">
              <w:rPr>
                <w:rFonts w:eastAsia="Times New Roman" w:cs="Arial"/>
              </w:rPr>
              <w:t xml:space="preserve"> </w:t>
            </w:r>
            <w:r w:rsidR="007211DA">
              <w:rPr>
                <w:rFonts w:eastAsia="Times New Roman" w:cs="Arial"/>
              </w:rPr>
              <w:t xml:space="preserve">Timeline part is not keyboard accessible, but the user could get the full info of a task from TreeList. </w:t>
            </w:r>
          </w:p>
          <w:p w14:paraId="6B391770" w14:textId="77777777" w:rsidR="007211DA" w:rsidRDefault="007211DA" w:rsidP="007211DA">
            <w:pPr>
              <w:spacing w:after="0" w:line="240" w:lineRule="auto"/>
              <w:rPr>
                <w:rFonts w:eastAsia="Times New Roman" w:cs="Arial"/>
              </w:rPr>
            </w:pPr>
          </w:p>
          <w:p w14:paraId="6CEB0EFF" w14:textId="339E4C67" w:rsidR="005F6E7F" w:rsidRPr="00A8522B" w:rsidRDefault="007211DA" w:rsidP="00A8522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ivotGrid do</w:t>
            </w:r>
            <w:r w:rsidR="0080709F">
              <w:rPr>
                <w:rFonts w:eastAsia="Times New Roman" w:cs="Arial"/>
              </w:rPr>
              <w:t>es</w:t>
            </w:r>
            <w:r>
              <w:rPr>
                <w:rFonts w:eastAsia="Times New Roman" w:cs="Arial"/>
              </w:rPr>
              <w:t xml:space="preserve">n’t provide </w:t>
            </w:r>
            <w:r w:rsidR="00EF3052">
              <w:rPr>
                <w:rFonts w:eastAsia="Times New Roman" w:cs="Arial"/>
              </w:rPr>
              <w:t>full</w:t>
            </w:r>
            <w:r w:rsidR="0080709F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keyboard support due to the complex nature of the component</w:t>
            </w:r>
            <w:r w:rsidR="00BD74EB">
              <w:rPr>
                <w:rFonts w:eastAsia="Times New Roman" w:cs="Arial"/>
              </w:rPr>
              <w:br/>
            </w:r>
          </w:p>
          <w:p w14:paraId="084518CE" w14:textId="4638C964" w:rsidR="005F6E7F" w:rsidRPr="00C06079" w:rsidRDefault="005F6E7F" w:rsidP="00EF305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5F6E7F">
              <w:rPr>
                <w:rFonts w:eastAsia="Times New Roman" w:cs="Arial"/>
              </w:rPr>
              <w:t>ArcGauge, CircularGauge, LinearGauge, RadialGauge and TreeMap components do not provide keyboard support.</w:t>
            </w:r>
          </w:p>
        </w:tc>
      </w:tr>
      <w:tr w:rsidR="00AB6CC4" w:rsidRPr="00B83919" w14:paraId="3CDF2A8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6B6F1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4EA51AEF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07256E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033C84D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D97F58F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9B442A4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36D89A9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C46EA71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79CC6EC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488055B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14241AF" w14:textId="77777777" w:rsidR="00AB6CC4" w:rsidRPr="00C06079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5DEB74E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C2B1848" w14:textId="77777777" w:rsidR="00AB6CC4" w:rsidRPr="00C06079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C4F600A" w14:textId="77777777" w:rsidR="00AB6CC4" w:rsidRPr="00C06079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45054" w14:textId="77777777" w:rsidR="00AB6CC4" w:rsidRPr="00C06079" w:rsidRDefault="00E720E0" w:rsidP="00E720E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720E0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A612F" w14:textId="77777777" w:rsidR="00AB6CC4" w:rsidRPr="00C06079" w:rsidRDefault="00AC7C6D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only</w:t>
            </w:r>
            <w:r w:rsidR="00841965">
              <w:rPr>
                <w:rFonts w:eastAsia="Times New Roman" w:cs="Arial"/>
              </w:rPr>
              <w:t xml:space="preserve"> </w:t>
            </w:r>
            <w:r w:rsidR="00932435">
              <w:rPr>
                <w:rFonts w:eastAsia="Times New Roman" w:cs="Arial"/>
              </w:rPr>
              <w:t>minor and by design</w:t>
            </w:r>
            <w:r>
              <w:rPr>
                <w:rFonts w:eastAsia="Times New Roman" w:cs="Arial"/>
              </w:rPr>
              <w:t xml:space="preserve"> exception is RadEditor when its ContentAreaMode </w:t>
            </w:r>
            <w:r w:rsidR="005009C4">
              <w:rPr>
                <w:rFonts w:eastAsia="Times New Roman" w:cs="Arial"/>
              </w:rPr>
              <w:t xml:space="preserve">property </w:t>
            </w:r>
            <w:r>
              <w:rPr>
                <w:rFonts w:eastAsia="Times New Roman" w:cs="Arial"/>
              </w:rPr>
              <w:t xml:space="preserve">is </w:t>
            </w:r>
            <w:r w:rsidR="005009C4">
              <w:rPr>
                <w:rFonts w:eastAsia="Times New Roman" w:cs="Arial"/>
              </w:rPr>
              <w:t xml:space="preserve">set to </w:t>
            </w:r>
            <w:r>
              <w:rPr>
                <w:rFonts w:eastAsia="Times New Roman" w:cs="Arial"/>
              </w:rPr>
              <w:t>iframe</w:t>
            </w:r>
            <w:r w:rsidR="005158F4">
              <w:rPr>
                <w:rFonts w:eastAsia="Times New Roman" w:cs="Arial"/>
              </w:rPr>
              <w:t xml:space="preserve"> – in this mode the tab key inserts </w:t>
            </w:r>
            <w:r w:rsidR="00B82542">
              <w:rPr>
                <w:rFonts w:eastAsia="Times New Roman" w:cs="Arial"/>
              </w:rPr>
              <w:t xml:space="preserve">4 </w:t>
            </w:r>
            <w:r w:rsidR="005158F4">
              <w:rPr>
                <w:rFonts w:eastAsia="Times New Roman" w:cs="Arial"/>
              </w:rPr>
              <w:t>space</w:t>
            </w:r>
            <w:r w:rsidR="00B82542">
              <w:rPr>
                <w:rFonts w:eastAsia="Times New Roman" w:cs="Arial"/>
              </w:rPr>
              <w:t>s</w:t>
            </w:r>
            <w:r w:rsidR="005158F4">
              <w:rPr>
                <w:rFonts w:eastAsia="Times New Roman" w:cs="Arial"/>
              </w:rPr>
              <w:t xml:space="preserve"> </w:t>
            </w:r>
            <w:r w:rsidR="00BB1D0D">
              <w:rPr>
                <w:rFonts w:eastAsia="Times New Roman" w:cs="Arial"/>
              </w:rPr>
              <w:t>mimicking</w:t>
            </w:r>
            <w:r w:rsidR="005158F4">
              <w:rPr>
                <w:rFonts w:eastAsia="Times New Roman" w:cs="Arial"/>
              </w:rPr>
              <w:t xml:space="preserve"> </w:t>
            </w:r>
            <w:r w:rsidR="00A44D55">
              <w:rPr>
                <w:rFonts w:eastAsia="Times New Roman" w:cs="Arial"/>
              </w:rPr>
              <w:t xml:space="preserve">the </w:t>
            </w:r>
            <w:r w:rsidR="005158F4">
              <w:rPr>
                <w:rFonts w:eastAsia="Times New Roman" w:cs="Arial"/>
              </w:rPr>
              <w:t>MS Word</w:t>
            </w:r>
            <w:r w:rsidR="00A44D55">
              <w:rPr>
                <w:rFonts w:eastAsia="Times New Roman" w:cs="Arial"/>
              </w:rPr>
              <w:t xml:space="preserve"> </w:t>
            </w:r>
            <w:r w:rsidR="00A5283E">
              <w:rPr>
                <w:rFonts w:eastAsia="Times New Roman" w:cs="Arial"/>
              </w:rPr>
              <w:t>T</w:t>
            </w:r>
            <w:r w:rsidR="00786FD7">
              <w:rPr>
                <w:rFonts w:eastAsia="Times New Roman" w:cs="Arial"/>
              </w:rPr>
              <w:t xml:space="preserve">ab </w:t>
            </w:r>
            <w:r w:rsidR="00A44D55">
              <w:rPr>
                <w:rFonts w:eastAsia="Times New Roman" w:cs="Arial"/>
              </w:rPr>
              <w:t>behavior</w:t>
            </w:r>
            <w:r>
              <w:rPr>
                <w:rFonts w:eastAsia="Times New Roman" w:cs="Arial"/>
              </w:rPr>
              <w:t xml:space="preserve">. The solution is </w:t>
            </w:r>
            <w:r w:rsidR="00096391">
              <w:rPr>
                <w:rFonts w:eastAsia="Times New Roman" w:cs="Arial"/>
              </w:rPr>
              <w:t>to configure the control to use a DIV for</w:t>
            </w:r>
            <w:r w:rsidR="008B4956">
              <w:rPr>
                <w:rFonts w:eastAsia="Times New Roman" w:cs="Arial"/>
              </w:rPr>
              <w:t xml:space="preserve"> </w:t>
            </w:r>
            <w:r w:rsidR="00B903F5">
              <w:rPr>
                <w:rFonts w:eastAsia="Times New Roman" w:cs="Arial"/>
              </w:rPr>
              <w:t>a</w:t>
            </w:r>
            <w:r w:rsidR="00096391">
              <w:rPr>
                <w:rFonts w:eastAsia="Times New Roman" w:cs="Arial"/>
              </w:rPr>
              <w:t xml:space="preserve"> content area.</w:t>
            </w:r>
          </w:p>
        </w:tc>
      </w:tr>
      <w:tr w:rsidR="00AB6CC4" w:rsidRPr="00B83919" w14:paraId="55EBBD11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F70CE" w14:textId="77777777" w:rsidR="00AB6CC4" w:rsidRPr="008E4A06" w:rsidRDefault="00AB6CC4" w:rsidP="00AB6CC4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haracter-key-shortcuts" w:history="1">
              <w:r w:rsidRPr="008E4A06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8E4A06">
                <w:rPr>
                  <w:rStyle w:val="Hyperlink"/>
                  <w:b/>
                </w:rPr>
                <w:t xml:space="preserve"> Key Shortcuts</w:t>
              </w:r>
            </w:hyperlink>
            <w:r w:rsidRPr="008E4A06">
              <w:t xml:space="preserve"> (Level A 2.1 only)</w:t>
            </w:r>
          </w:p>
          <w:p w14:paraId="46478107" w14:textId="77777777" w:rsidR="00AB6CC4" w:rsidRPr="008E4A06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02DBC7D" w14:textId="77777777" w:rsidR="00AB6CC4" w:rsidRPr="00EC2B77" w:rsidRDefault="00AB6CC4" w:rsidP="00AB6CC4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lastRenderedPageBreak/>
              <w:t>EN 301 549 Criteria</w:t>
            </w:r>
          </w:p>
          <w:p w14:paraId="35A4E42C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11D240E2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1.4 </w:t>
            </w:r>
            <w:r>
              <w:rPr>
                <w:rFonts w:eastAsia="Times New Roman" w:cs="Arial"/>
              </w:rPr>
              <w:t>(Non-web document)</w:t>
            </w:r>
          </w:p>
          <w:p w14:paraId="4A0FC9DC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1 (Open Functionality Software)</w:t>
            </w:r>
          </w:p>
          <w:p w14:paraId="5ABFD9C2" w14:textId="77777777" w:rsidR="00AB6CC4" w:rsidRPr="00E45F1E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2 (Closed Software)</w:t>
            </w:r>
          </w:p>
          <w:p w14:paraId="0D11C358" w14:textId="77777777" w:rsidR="00AB6CC4" w:rsidRPr="008E4A06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7D7FAE9A" w14:textId="77777777" w:rsidR="00AB6CC4" w:rsidRPr="008E4A06" w:rsidRDefault="00AB6CC4" w:rsidP="00AB6CC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65A4D85" w14:textId="77777777" w:rsidR="00AB6CC4" w:rsidRDefault="00AB6CC4" w:rsidP="00AB6CC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715CBFA7" w14:textId="77777777" w:rsidR="00AB6CC4" w:rsidRPr="00E45F1E" w:rsidRDefault="00AB6CC4" w:rsidP="00AB6CC4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16FCB" w14:textId="77777777" w:rsidR="00AB6CC4" w:rsidRPr="00C06079" w:rsidRDefault="00AB6CC4" w:rsidP="00473E4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 </w:t>
            </w:r>
            <w:r w:rsidR="00473E41" w:rsidRPr="00E720E0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779F" w14:textId="77777777" w:rsidR="00AB6CC4" w:rsidRPr="00C06079" w:rsidRDefault="00AB6CC4" w:rsidP="00AB6CC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0E70A1" w:rsidRPr="00B83919" w14:paraId="6C9EAA8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118C1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3DDF8D50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3D10CD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5BA6109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A298AF0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6C3C59E" w14:textId="77777777" w:rsidR="000E70A1" w:rsidRPr="00C06079" w:rsidRDefault="000E70A1" w:rsidP="000E70A1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F813396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AA4DEA1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1FD97DD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8B7B6CD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AECB52F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5EF9653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366EE95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DB8A7F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CDEBC" w14:textId="77777777" w:rsidR="000E70A1" w:rsidRPr="00C06079" w:rsidRDefault="000E70A1" w:rsidP="000E70A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9BFC4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 w:rsidRPr="000E70A1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 w:rsidRPr="000E70A1">
              <w:rPr>
                <w:rFonts w:eastAsia="Times New Roman" w:cs="Arial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1A1D9A">
              <w:rPr>
                <w:rFonts w:eastAsia="Times New Roman" w:cs="Arial"/>
              </w:rPr>
              <w:t>.</w:t>
            </w:r>
          </w:p>
        </w:tc>
      </w:tr>
      <w:tr w:rsidR="000E70A1" w:rsidRPr="00B83919" w14:paraId="5BB5A705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FEAB6" w14:textId="77777777" w:rsidR="000E70A1" w:rsidRPr="00C06079" w:rsidRDefault="000E70A1" w:rsidP="000E70A1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DDC057B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CCB36D1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B02E8F0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9AF0026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9A59E27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1B10AAB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0FF32D6C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F223FE7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FA7F8C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7FBF6CD" w14:textId="77777777" w:rsidR="000E70A1" w:rsidRPr="00C06079" w:rsidRDefault="000E70A1" w:rsidP="000E70A1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837E141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2C938BA" w14:textId="77777777" w:rsidR="000E70A1" w:rsidRPr="00C06079" w:rsidRDefault="000E70A1" w:rsidP="000E70A1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C9227A9" w14:textId="77777777" w:rsidR="000E70A1" w:rsidRPr="00C06079" w:rsidRDefault="000E70A1" w:rsidP="000E70A1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87467" w14:textId="77777777" w:rsidR="000E70A1" w:rsidRPr="00C06079" w:rsidRDefault="009C7E71" w:rsidP="009C7E7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C7E71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696D7" w14:textId="77777777" w:rsidR="000E70A1" w:rsidRPr="00C06079" w:rsidRDefault="009C7E71" w:rsidP="000E70A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MediaPlayer and ImageGallery components offer Play/</w:t>
            </w:r>
            <w:r w:rsidR="000266C5">
              <w:rPr>
                <w:rFonts w:eastAsia="Times New Roman" w:cs="Arial"/>
              </w:rPr>
              <w:t>Pause</w:t>
            </w:r>
            <w:r>
              <w:rPr>
                <w:rFonts w:eastAsia="Times New Roman" w:cs="Arial"/>
              </w:rPr>
              <w:t xml:space="preserve"> buttons</w:t>
            </w:r>
            <w:r w:rsidR="00F74360">
              <w:rPr>
                <w:rFonts w:eastAsia="Times New Roman" w:cs="Arial"/>
              </w:rPr>
              <w:t>.</w:t>
            </w:r>
          </w:p>
        </w:tc>
      </w:tr>
      <w:tr w:rsidR="00C5632C" w:rsidRPr="00B83919" w14:paraId="7FC68F1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560C0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2EEDA23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7499C7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D3C4EEC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AC6F4D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B36C652" w14:textId="77777777" w:rsidR="00C5632C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>
              <w:rPr>
                <w:rFonts w:eastAsia="Times New Roman" w:cs="Arial"/>
              </w:rPr>
              <w:t>)</w:t>
            </w:r>
          </w:p>
          <w:p w14:paraId="5F63209D" w14:textId="77777777" w:rsidR="00C5632C" w:rsidRPr="00C06079" w:rsidRDefault="00C5632C" w:rsidP="00C5632C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3.1 </w:t>
            </w:r>
            <w:r w:rsidRPr="00C06079">
              <w:rPr>
                <w:rFonts w:eastAsia="Times New Roman" w:cs="Arial"/>
              </w:rPr>
              <w:t>(Closed Software)</w:t>
            </w:r>
          </w:p>
          <w:p w14:paraId="78E7054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1C2FB6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034046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6989BD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9E323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AFA0011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E13E9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B7D26" w14:textId="77777777" w:rsidR="00C5632C" w:rsidRPr="00C06079" w:rsidRDefault="00C5632C" w:rsidP="00C5632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D0786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776993">
              <w:rPr>
                <w:rFonts w:eastAsia="Times New Roman" w:cs="Arial"/>
              </w:rPr>
              <w:t>.</w:t>
            </w:r>
          </w:p>
        </w:tc>
      </w:tr>
      <w:tr w:rsidR="006C58A2" w:rsidRPr="00B83919" w14:paraId="6378E6F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C8FBD" w14:textId="77777777" w:rsidR="006C58A2" w:rsidRPr="00C06079" w:rsidRDefault="006C58A2" w:rsidP="006C58A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02D347F7" w14:textId="77777777" w:rsidR="006C58A2" w:rsidRPr="00C06079" w:rsidRDefault="006C58A2" w:rsidP="006C58A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E7C7D68" w14:textId="77777777" w:rsidR="006C58A2" w:rsidRPr="00C06079" w:rsidRDefault="006C58A2" w:rsidP="006C58A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8E40535" w14:textId="77777777" w:rsidR="006C58A2" w:rsidRPr="00C06079" w:rsidRDefault="006C58A2" w:rsidP="006C58A2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EA88790" w14:textId="77777777" w:rsidR="006C58A2" w:rsidRPr="00C06079" w:rsidRDefault="006C58A2" w:rsidP="006C58A2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126579D4" w14:textId="77777777" w:rsidR="006C58A2" w:rsidRPr="00C06079" w:rsidRDefault="006C58A2" w:rsidP="006C58A2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59FF7DAD" w14:textId="77777777" w:rsidR="006C58A2" w:rsidRPr="00C06079" w:rsidRDefault="006C58A2" w:rsidP="006C58A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39853083" w14:textId="77777777" w:rsidR="006C58A2" w:rsidRPr="00C06079" w:rsidRDefault="006C58A2" w:rsidP="006C58A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5A2E330" w14:textId="77777777" w:rsidR="006C58A2" w:rsidRPr="00C06079" w:rsidRDefault="006C58A2" w:rsidP="006C58A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4F27ADD" w14:textId="77777777" w:rsidR="006C58A2" w:rsidRPr="00C06079" w:rsidRDefault="006C58A2" w:rsidP="006C58A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5601C45" w14:textId="77777777" w:rsidR="006C58A2" w:rsidRPr="00C06079" w:rsidRDefault="006C58A2" w:rsidP="006C58A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3294E72" w14:textId="77777777" w:rsidR="006C58A2" w:rsidRPr="00C06079" w:rsidRDefault="006C58A2" w:rsidP="006C58A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22B33AEA" w14:textId="77777777" w:rsidR="006C58A2" w:rsidRPr="00C06079" w:rsidRDefault="006C58A2" w:rsidP="006C58A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E7F222" w14:textId="77777777" w:rsidR="006C58A2" w:rsidRPr="00C06079" w:rsidRDefault="006C58A2" w:rsidP="006C58A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0D4FF" w14:textId="77777777" w:rsidR="006C58A2" w:rsidRPr="00C06079" w:rsidRDefault="006C58A2" w:rsidP="006C58A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821E3" w14:textId="588CB854" w:rsidR="006C58A2" w:rsidRPr="00D76EF1" w:rsidRDefault="006C58A2" w:rsidP="006C58A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513B70">
              <w:rPr>
                <w:rFonts w:eastAsia="Times New Roman" w:cs="Arial"/>
                <w:lang w:val="bg-BG"/>
              </w:rPr>
              <w:t>themselves</w:t>
            </w:r>
          </w:p>
        </w:tc>
      </w:tr>
      <w:tr w:rsidR="003E0B32" w:rsidRPr="00B83919" w14:paraId="6A73E86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27CE9" w14:textId="77777777" w:rsidR="003E0B32" w:rsidRPr="00C06079" w:rsidRDefault="003E0B32" w:rsidP="003E0B3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01BEB9EF" w14:textId="77777777" w:rsidR="003E0B32" w:rsidRPr="00C06079" w:rsidRDefault="003E0B32" w:rsidP="003E0B3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EFBDA6" w14:textId="77777777" w:rsidR="003E0B32" w:rsidRPr="00C06079" w:rsidRDefault="003E0B32" w:rsidP="003E0B3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44B4925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741F7FC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8D34A25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5CD07835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2 </w:t>
            </w:r>
            <w:r w:rsidRPr="00C06079">
              <w:rPr>
                <w:rFonts w:eastAsia="Times New Roman" w:cs="Arial"/>
              </w:rPr>
              <w:t>(Closed Software) – Does not apply</w:t>
            </w:r>
          </w:p>
          <w:p w14:paraId="44A07261" w14:textId="77777777" w:rsidR="003E0B32" w:rsidRPr="00C06079" w:rsidRDefault="003E0B32" w:rsidP="003E0B3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A50C702" w14:textId="77777777" w:rsidR="003E0B32" w:rsidRPr="00C06079" w:rsidRDefault="003E0B32" w:rsidP="003E0B3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7EF7469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851D46E" w14:textId="77777777" w:rsidR="003E0B32" w:rsidRPr="00C06079" w:rsidRDefault="003E0B32" w:rsidP="003E0B3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64F7C92" w14:textId="77777777" w:rsidR="003E0B32" w:rsidRPr="00C06079" w:rsidRDefault="003E0B32" w:rsidP="003E0B3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26AA323" w14:textId="77777777" w:rsidR="003E0B32" w:rsidRPr="00C06079" w:rsidRDefault="003E0B32" w:rsidP="003E0B3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0015519" w14:textId="77777777" w:rsidR="003E0B32" w:rsidRPr="00C06079" w:rsidRDefault="003E0B32" w:rsidP="003E0B3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A82B0" w14:textId="77777777" w:rsidR="003E0B32" w:rsidRPr="00C06079" w:rsidRDefault="003E0B32" w:rsidP="003E0B3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47547" w14:textId="0919B3B3" w:rsidR="003E0B32" w:rsidRPr="00C06079" w:rsidRDefault="003E0B32" w:rsidP="003E0B3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513B70">
              <w:rPr>
                <w:rFonts w:eastAsia="Times New Roman" w:cs="Arial"/>
                <w:lang w:val="bg-BG"/>
              </w:rPr>
              <w:t>themselves</w:t>
            </w:r>
          </w:p>
        </w:tc>
      </w:tr>
      <w:tr w:rsidR="00C5632C" w:rsidRPr="00B83919" w14:paraId="6ECD97D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6A4EE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43123A8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5CB88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20825D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F3609C5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67219831" w14:textId="77777777" w:rsidR="00C5632C" w:rsidRPr="00C06079" w:rsidRDefault="00C5632C" w:rsidP="00C5632C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ED8708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061FE5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A67A094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4883E7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9D0EF8A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F823D3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73A77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EC98D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109D6" w14:textId="77777777" w:rsidR="00C5632C" w:rsidRPr="00C06079" w:rsidRDefault="00035E3D" w:rsidP="00035E3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32F63" w14:textId="77777777" w:rsidR="00C5632C" w:rsidRPr="008F3C3B" w:rsidRDefault="00C5632C" w:rsidP="00C5632C">
            <w:pPr>
              <w:spacing w:after="0" w:line="240" w:lineRule="auto"/>
              <w:rPr>
                <w:rFonts w:eastAsia="Times New Roman" w:cs="Arial"/>
                <w:lang w:val="bg-BG"/>
              </w:rPr>
            </w:pPr>
          </w:p>
        </w:tc>
      </w:tr>
      <w:tr w:rsidR="00C5632C" w:rsidRPr="00B83919" w14:paraId="494A97B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8149C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484B9357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60555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8B5965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9552487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2672D3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B3EF04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Closed Software</w:t>
            </w:r>
          </w:p>
          <w:p w14:paraId="58947DF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3B1C3C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5B0689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3BA9EECE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13B2F47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91737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5083AD6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5DA11" w14:textId="77777777" w:rsidR="00C5632C" w:rsidRPr="00C06079" w:rsidRDefault="00516285" w:rsidP="0051628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B8C1B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832320" w14:paraId="67E34744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A1766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pointer-gestures" w:history="1">
              <w:r w:rsidRPr="008E4A06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8E4A06">
              <w:t xml:space="preserve"> (Level A 2.1 only)</w:t>
            </w:r>
          </w:p>
          <w:p w14:paraId="11508371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58CF424B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22F1296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02E8C815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1 </w:t>
            </w:r>
            <w:r>
              <w:rPr>
                <w:rFonts w:eastAsia="Times New Roman" w:cs="Arial"/>
              </w:rPr>
              <w:t>(Non-web document)</w:t>
            </w:r>
          </w:p>
          <w:p w14:paraId="37507AF6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258A0517" w14:textId="77777777" w:rsidR="00C5632C" w:rsidRPr="006506EF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2.</w:t>
            </w:r>
            <w:r w:rsidRPr="00206892">
              <w:rPr>
                <w:rFonts w:eastAsia="Times New Roman" w:cs="Arial"/>
              </w:rPr>
              <w:t>5.1</w:t>
            </w:r>
            <w:r w:rsidRPr="006506EF">
              <w:rPr>
                <w:rFonts w:eastAsia="Times New Roman" w:cs="Arial"/>
              </w:rPr>
              <w:t xml:space="preserve"> (Closed Software</w:t>
            </w:r>
            <w:r>
              <w:rPr>
                <w:rFonts w:eastAsia="Times New Roman" w:cs="Arial"/>
              </w:rPr>
              <w:t>)</w:t>
            </w:r>
          </w:p>
          <w:p w14:paraId="3AF2060B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71DEA0CB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04CB92EC" w14:textId="77777777" w:rsidR="00C5632C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0D00EED" w14:textId="77777777" w:rsidR="00C5632C" w:rsidRPr="008E4A06" w:rsidRDefault="00C5632C" w:rsidP="00C5632C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D94D80" w14:textId="77777777" w:rsidR="00C5632C" w:rsidRPr="008E4A06" w:rsidRDefault="00516285" w:rsidP="00A537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EF234" w14:textId="77777777" w:rsidR="00516285" w:rsidRDefault="00516285" w:rsidP="00516285">
            <w:pPr>
              <w:spacing w:after="0" w:line="240" w:lineRule="auto"/>
              <w:rPr>
                <w:rFonts w:eastAsia="Times New Roman" w:cs="Arial"/>
              </w:rPr>
            </w:pPr>
          </w:p>
          <w:p w14:paraId="181E9267" w14:textId="77777777" w:rsidR="00C5632C" w:rsidRPr="008E4A06" w:rsidRDefault="00F5585E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</w:t>
            </w:r>
            <w:r w:rsidR="00D26899" w:rsidRPr="00D26899">
              <w:rPr>
                <w:rFonts w:eastAsia="Times New Roman" w:cs="Arial"/>
              </w:rPr>
              <w:t xml:space="preserve"> Telerik ASP.NET AJAX controls require only simple gestures.</w:t>
            </w:r>
          </w:p>
        </w:tc>
      </w:tr>
      <w:tr w:rsidR="00C5632C" w:rsidRPr="00832320" w14:paraId="50C2476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F158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34" w:anchor="pointer-cancell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8E4A06">
              <w:t xml:space="preserve"> (Level A 2.1 only)</w:t>
            </w:r>
          </w:p>
          <w:p w14:paraId="38047730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1E5D4B73" w14:textId="77777777" w:rsidR="00C5632C" w:rsidRPr="00EC2B77" w:rsidRDefault="00C5632C" w:rsidP="00C5632C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C243A8A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14E6B014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2 </w:t>
            </w:r>
            <w:r>
              <w:rPr>
                <w:rFonts w:eastAsia="Times New Roman" w:cs="Arial"/>
              </w:rPr>
              <w:t>(Non-web document)</w:t>
            </w:r>
          </w:p>
          <w:p w14:paraId="70FDB120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4F810BDD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Closed Software)</w:t>
            </w:r>
          </w:p>
          <w:p w14:paraId="24B10536" w14:textId="77777777" w:rsidR="00C5632C" w:rsidRPr="008E4A06" w:rsidRDefault="00C5632C" w:rsidP="00C5632C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3621BFFC" w14:textId="77777777" w:rsidR="00C5632C" w:rsidRPr="008E4A06" w:rsidRDefault="00C5632C" w:rsidP="00C5632C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7CEF871" w14:textId="77777777" w:rsidR="00C5632C" w:rsidRPr="00E45F1E" w:rsidRDefault="00C5632C" w:rsidP="00C5632C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6A1DF558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A1932" w14:textId="77777777" w:rsidR="00C5632C" w:rsidRPr="008E4A06" w:rsidRDefault="002A3CAB" w:rsidP="002A3C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5600B" w14:textId="77777777" w:rsidR="00C5632C" w:rsidRPr="008E4A06" w:rsidRDefault="00C5632C" w:rsidP="00C5632C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C5632C" w:rsidRPr="00B83919" w14:paraId="6D34B276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A5093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label-in-name" w:history="1">
              <w:r w:rsidRPr="008E4A06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8E4A06">
              <w:t xml:space="preserve"> (Level A 2.1 only)</w:t>
            </w:r>
          </w:p>
          <w:p w14:paraId="0031F18C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170C28AE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lastRenderedPageBreak/>
              <w:t>EN 301 549 Criteria</w:t>
            </w:r>
          </w:p>
          <w:p w14:paraId="4881641E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26EAB0FE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3 </w:t>
            </w:r>
            <w:r>
              <w:rPr>
                <w:rFonts w:eastAsia="Times New Roman" w:cs="Arial"/>
              </w:rPr>
              <w:t>(Non-web document)</w:t>
            </w:r>
          </w:p>
          <w:p w14:paraId="1494C104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Open Functionality Software)</w:t>
            </w:r>
          </w:p>
          <w:p w14:paraId="29BD6788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</w:t>
            </w:r>
            <w:r>
              <w:rPr>
                <w:rFonts w:eastAsia="Times New Roman" w:cs="Arial"/>
              </w:rPr>
              <w:t>.2</w:t>
            </w:r>
            <w:r w:rsidRPr="00E45F1E">
              <w:rPr>
                <w:rFonts w:eastAsia="Times New Roman" w:cs="Arial"/>
              </w:rPr>
              <w:t xml:space="preserve"> (Closed Software)</w:t>
            </w:r>
          </w:p>
          <w:p w14:paraId="6239A545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5886323D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F4236C3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A3BA033" w14:textId="77777777" w:rsidR="00C5632C" w:rsidRPr="008E4A06" w:rsidRDefault="00C5632C" w:rsidP="00C5632C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D7155" w14:textId="77777777" w:rsidR="00C5632C" w:rsidRPr="00C06079" w:rsidRDefault="007C390C" w:rsidP="007C390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1BB8B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C5632C" w:rsidRPr="00B83919" w14:paraId="33D4DF0F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F5986" w14:textId="77777777" w:rsidR="00C5632C" w:rsidRPr="008E4A06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otion-actu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8E4A06">
              <w:t xml:space="preserve"> (Level A 2.1 only)</w:t>
            </w:r>
          </w:p>
          <w:p w14:paraId="770A1882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595B2138" w14:textId="77777777" w:rsidR="00C5632C" w:rsidRPr="00EC2B77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8165410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4 (Web)</w:t>
            </w:r>
          </w:p>
          <w:p w14:paraId="2BA3A0D0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4 </w:t>
            </w:r>
            <w:r>
              <w:rPr>
                <w:rFonts w:eastAsia="Times New Roman" w:cs="Arial"/>
              </w:rPr>
              <w:t>(Non-web document)</w:t>
            </w:r>
          </w:p>
          <w:p w14:paraId="3F5D0B7A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6F8E1ED5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Closed Software</w:t>
            </w:r>
            <w:r>
              <w:rPr>
                <w:rFonts w:eastAsia="Times New Roman" w:cs="Arial"/>
              </w:rPr>
              <w:t>)</w:t>
            </w:r>
          </w:p>
          <w:p w14:paraId="3A41D793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0AF80888" w14:textId="77777777" w:rsidR="00C5632C" w:rsidRPr="008E4A06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686C12FC" w14:textId="77777777" w:rsidR="00C5632C" w:rsidRPr="00E45F1E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152135A0" w14:textId="77777777" w:rsidR="00C5632C" w:rsidRPr="008E4A06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2FA11" w14:textId="77777777" w:rsidR="00C5632C" w:rsidRPr="00C06079" w:rsidRDefault="00C5632C" w:rsidP="000871F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ED5E0E" w:rsidRPr="00ED5E0E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027D5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  <w:r w:rsidR="00ED5E0E" w:rsidRPr="00ED5E0E">
              <w:rPr>
                <w:rFonts w:eastAsia="Times New Roman" w:cs="Arial"/>
              </w:rPr>
              <w:t>Th</w:t>
            </w:r>
            <w:r w:rsidR="00CE39B8">
              <w:rPr>
                <w:rFonts w:eastAsia="Times New Roman" w:cs="Arial"/>
              </w:rPr>
              <w:t>is</w:t>
            </w:r>
            <w:r w:rsidR="00ED5E0E" w:rsidRPr="00ED5E0E">
              <w:rPr>
                <w:rFonts w:eastAsia="Times New Roman" w:cs="Arial"/>
              </w:rPr>
              <w:t xml:space="preserve"> requirement</w:t>
            </w:r>
            <w:r w:rsidR="00ED5E0E">
              <w:rPr>
                <w:rFonts w:eastAsia="Times New Roman" w:cs="Arial"/>
              </w:rPr>
              <w:t xml:space="preserve"> is</w:t>
            </w:r>
            <w:r w:rsidR="00ED5E0E" w:rsidRPr="00ED5E0E">
              <w:rPr>
                <w:rFonts w:eastAsia="Times New Roman" w:cs="Arial"/>
              </w:rPr>
              <w:t xml:space="preserve"> not applicable to</w:t>
            </w:r>
            <w:r w:rsidR="00ED5E0E">
              <w:rPr>
                <w:rFonts w:eastAsia="Times New Roman" w:cs="Arial"/>
              </w:rPr>
              <w:t xml:space="preserve"> Telerik UI for ASP.NET AJAX controls</w:t>
            </w:r>
          </w:p>
        </w:tc>
      </w:tr>
      <w:tr w:rsidR="00742355" w:rsidRPr="00B83919" w14:paraId="40C90B1B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E23A3" w14:textId="77777777" w:rsidR="00742355" w:rsidRPr="00C06079" w:rsidRDefault="00742355" w:rsidP="0074235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6A29C7E1" w14:textId="77777777" w:rsidR="00742355" w:rsidRPr="00C06079" w:rsidRDefault="00742355" w:rsidP="0074235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E5EE42" w14:textId="77777777" w:rsidR="00742355" w:rsidRPr="00C06079" w:rsidRDefault="00742355" w:rsidP="0074235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2F24CEB" w14:textId="77777777" w:rsidR="00742355" w:rsidRPr="00C06079" w:rsidRDefault="00742355" w:rsidP="00742355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47D9F45" w14:textId="77777777" w:rsidR="00742355" w:rsidRPr="00C06079" w:rsidRDefault="00742355" w:rsidP="00742355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2541A59" w14:textId="77777777" w:rsidR="00742355" w:rsidRPr="00C06079" w:rsidRDefault="00742355" w:rsidP="00742355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F837A9C" w14:textId="77777777" w:rsidR="00742355" w:rsidRPr="00C06079" w:rsidRDefault="00742355" w:rsidP="0074235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20387F1" w14:textId="77777777" w:rsidR="00742355" w:rsidRPr="00C06079" w:rsidRDefault="00742355" w:rsidP="0074235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C82F726" w14:textId="77777777" w:rsidR="00742355" w:rsidRPr="00C06079" w:rsidRDefault="00742355" w:rsidP="0074235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7505B66" w14:textId="77777777" w:rsidR="00742355" w:rsidRPr="00C06079" w:rsidRDefault="00742355" w:rsidP="0074235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0CF35CA" w14:textId="77777777" w:rsidR="00742355" w:rsidRPr="00C06079" w:rsidRDefault="00742355" w:rsidP="0074235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84F6923" w14:textId="77777777" w:rsidR="00742355" w:rsidRPr="00C06079" w:rsidRDefault="00742355" w:rsidP="0074235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9814CFD" w14:textId="77777777" w:rsidR="00742355" w:rsidRPr="00C06079" w:rsidRDefault="00742355" w:rsidP="0074235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073679F" w14:textId="77777777" w:rsidR="00742355" w:rsidRPr="00C06079" w:rsidRDefault="00742355" w:rsidP="0074235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AECD7" w14:textId="77777777" w:rsidR="00742355" w:rsidRPr="00C06079" w:rsidRDefault="00742355" w:rsidP="0074235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CE925" w14:textId="76B785AC" w:rsidR="00742355" w:rsidRPr="00A22FDE" w:rsidRDefault="00742355" w:rsidP="0074235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513B70">
              <w:rPr>
                <w:rFonts w:eastAsia="Times New Roman" w:cs="Arial"/>
                <w:lang w:val="bg-BG"/>
              </w:rPr>
              <w:t>themselves</w:t>
            </w:r>
          </w:p>
        </w:tc>
      </w:tr>
      <w:tr w:rsidR="00C5632C" w:rsidRPr="00B83919" w14:paraId="65640B00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BDC67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71035433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7C2213D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D81EC9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C5F198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76234DE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D92FBAC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ACDB2DA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05325F8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0E46D9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564D132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5E5463E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7C493DD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B6948DF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D66B5" w14:textId="77777777" w:rsidR="00C5632C" w:rsidRPr="00C06079" w:rsidRDefault="00317D79" w:rsidP="00317D7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A0378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1EC83CF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6FB4E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08E3C64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53ACE64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C0C8D12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88CD4F6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7DD2D102" w14:textId="77777777" w:rsidR="00C5632C" w:rsidRPr="00C06079" w:rsidRDefault="00C5632C" w:rsidP="00C5632C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BA92C4B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441508BF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5FD5682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2ECB23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D7E8F2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B45849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4FD212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EE804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C2832" w14:textId="77777777" w:rsidR="00C5632C" w:rsidRPr="00C06079" w:rsidRDefault="001B7C75" w:rsidP="000D00D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EB810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6CF0392E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7B304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27FB476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EF98B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BC32C01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9.3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97BF5C3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38FF3B0" w14:textId="77777777" w:rsidR="00C5632C" w:rsidRPr="00C06079" w:rsidRDefault="00C5632C" w:rsidP="00C5632C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84631C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5DAD72E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77DC76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F582732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13E45C0B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AABD24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AF0E83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2CCA92F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331A3" w14:textId="77777777" w:rsidR="00C5632C" w:rsidRPr="00C06079" w:rsidRDefault="006F19FC" w:rsidP="000D00D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41195" w14:textId="77777777" w:rsidR="00C5632C" w:rsidRDefault="009D02E6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Telerik ASP.NET AJAX controls satisfy this requirement. </w:t>
            </w:r>
            <w:r w:rsidR="00585E19">
              <w:rPr>
                <w:rFonts w:eastAsia="Times New Roman" w:cs="Arial"/>
              </w:rPr>
              <w:br/>
            </w:r>
            <w:r w:rsidR="00585E19">
              <w:rPr>
                <w:rFonts w:eastAsia="Times New Roman" w:cs="Arial"/>
              </w:rPr>
              <w:br/>
            </w:r>
            <w:r w:rsidR="00585E19">
              <w:rPr>
                <w:rFonts w:eastAsia="Times New Roman" w:cs="Arial"/>
              </w:rPr>
              <w:lastRenderedPageBreak/>
              <w:t xml:space="preserve">The error state of form components (NumericTextBox and MaskedTextBox) </w:t>
            </w:r>
            <w:r w:rsidR="004568BA">
              <w:rPr>
                <w:rFonts w:eastAsia="Times New Roman" w:cs="Arial"/>
              </w:rPr>
              <w:t>is</w:t>
            </w:r>
            <w:r w:rsidR="00585E19">
              <w:rPr>
                <w:rFonts w:eastAsia="Times New Roman" w:cs="Arial"/>
              </w:rPr>
              <w:t xml:space="preserve"> not announced by Screen Readers out of the box. However, this could be accomplished using custom code as handle </w:t>
            </w:r>
            <w:r w:rsidR="00EB46A1" w:rsidRPr="00EB46A1">
              <w:rPr>
                <w:rFonts w:eastAsia="Times New Roman" w:cs="Arial"/>
              </w:rPr>
              <w:t xml:space="preserve">OnKeyPress </w:t>
            </w:r>
            <w:r w:rsidR="00585E19">
              <w:rPr>
                <w:rFonts w:eastAsia="Times New Roman" w:cs="Arial"/>
              </w:rPr>
              <w:t>event of the component and provide accessible information if invalid data is entered in it.</w:t>
            </w:r>
          </w:p>
          <w:p w14:paraId="20F35307" w14:textId="77777777" w:rsidR="009D02E6" w:rsidRDefault="009D02E6" w:rsidP="00C5632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</w:t>
            </w:r>
            <w:r w:rsidRPr="009D02E6">
              <w:rPr>
                <w:rFonts w:eastAsia="Times New Roman" w:cs="Arial"/>
              </w:rPr>
              <w:t xml:space="preserve">evelopers can also use the asp:ValidationSummary control or customize the controls' validation </w:t>
            </w:r>
            <w:r w:rsidR="004D1655">
              <w:rPr>
                <w:rFonts w:eastAsia="Times New Roman" w:cs="Arial"/>
              </w:rPr>
              <w:t>options</w:t>
            </w:r>
            <w:r w:rsidRPr="009D02E6">
              <w:rPr>
                <w:rFonts w:eastAsia="Times New Roman" w:cs="Arial"/>
              </w:rPr>
              <w:t xml:space="preserve"> to inform users about errors.</w:t>
            </w:r>
          </w:p>
          <w:p w14:paraId="31C4FB7A" w14:textId="77777777" w:rsidR="00585E19" w:rsidRPr="00C06079" w:rsidRDefault="00585E19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4CAA61D8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E8CF3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4D022E34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B35841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64DADDF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14324E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1ADAC290" w14:textId="77777777" w:rsidR="00C5632C" w:rsidRPr="00C06079" w:rsidRDefault="00C5632C" w:rsidP="00C5632C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566DB30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3.3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5F3A83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F890F6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821094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066DFCB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4844E4C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2BC8956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ED65E9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B61ED" w14:textId="77777777" w:rsidR="00C5632C" w:rsidRPr="00C06079" w:rsidRDefault="006F1BCC" w:rsidP="006F1BC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8A97A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4E60219B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881F9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0D1EF385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70E26C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0AB3069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26D0AA2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4.1.1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C3D9E34" w14:textId="77777777" w:rsidR="00C5632C" w:rsidRPr="00C06079" w:rsidRDefault="00C5632C" w:rsidP="00C5632C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2EAF0F5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  <w:r>
              <w:rPr>
                <w:rFonts w:eastAsia="Times New Roman" w:cs="Arial"/>
              </w:rPr>
              <w:t xml:space="preserve"> – Does not apply</w:t>
            </w:r>
          </w:p>
          <w:p w14:paraId="1A2ABD19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1.8.2 (Authoring Tool)</w:t>
            </w:r>
          </w:p>
          <w:p w14:paraId="74A5369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12CBFF0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CCC15C2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C6B7677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1AC810B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1DF61F8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E368E" w14:textId="77777777" w:rsidR="00C5632C" w:rsidRPr="00C06079" w:rsidRDefault="006F1BCC" w:rsidP="006F1BC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FC471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5632C" w:rsidRPr="00B83919" w14:paraId="527E19F9" w14:textId="77777777" w:rsidTr="009506B6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60921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71C91E50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B9CCF69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CDBBCC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4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4AA53FB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4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56499FA" w14:textId="77777777" w:rsidR="00C5632C" w:rsidRPr="00C06079" w:rsidRDefault="00C5632C" w:rsidP="00C5632C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F73E4D7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4.1.2.2</w:t>
            </w:r>
            <w:r w:rsidRPr="00C06079">
              <w:rPr>
                <w:rFonts w:eastAsia="Times New Roman" w:cs="Arial"/>
              </w:rPr>
              <w:t xml:space="preserve"> (Closed Software)</w:t>
            </w:r>
            <w:r>
              <w:rPr>
                <w:rFonts w:eastAsia="Times New Roman" w:cs="Arial"/>
              </w:rPr>
              <w:t xml:space="preserve"> – Does not apply</w:t>
            </w:r>
          </w:p>
          <w:p w14:paraId="6C1EB77D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17216C4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0E04DD2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8164B6D" w14:textId="77777777" w:rsidR="00C5632C" w:rsidRPr="00C06079" w:rsidRDefault="00C5632C" w:rsidP="00C5632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588225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0858E80" w14:textId="77777777" w:rsidR="00C5632C" w:rsidRPr="00C06079" w:rsidRDefault="00C5632C" w:rsidP="00C5632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B87BCD" w14:textId="77777777" w:rsidR="00C5632C" w:rsidRPr="00C06079" w:rsidRDefault="00C5632C" w:rsidP="00C5632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21CE6" w14:textId="77777777" w:rsidR="00C5632C" w:rsidRPr="00C06079" w:rsidRDefault="005B3B41" w:rsidP="005B3B4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5B3B41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B7618" w14:textId="77777777" w:rsidR="00C5632C" w:rsidRPr="00C06079" w:rsidRDefault="00C5632C" w:rsidP="00C5632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4AB73DD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2CC21C4" w14:textId="77777777" w:rsidR="003D2163" w:rsidRPr="00B83919" w:rsidRDefault="003D2163" w:rsidP="00B83919">
      <w:pPr>
        <w:pStyle w:val="Heading3"/>
      </w:pPr>
      <w:bookmarkStart w:id="14" w:name="_Toc51293893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4"/>
    </w:p>
    <w:p w14:paraId="1C38530B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2950EE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7D683C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B89EDF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79F41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E814CA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4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121B40E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95EAD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45FC6F3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096027A1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8DD0CAD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1.2.4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633C23BC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1533C9CD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7ED18387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6AFCBE0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612D37B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EBEBA6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600C16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6076B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75505" w14:textId="77777777" w:rsidR="00A57AA3" w:rsidRPr="00C06079" w:rsidRDefault="00F95CEF" w:rsidP="00F95CE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57916" w14:textId="77777777" w:rsidR="00F95CEF" w:rsidRPr="000F0FA7" w:rsidRDefault="00F95CEF" w:rsidP="00F95CEF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 xml:space="preserve">RadMediaPlayer offers a built-in mechanism for subtitles. There is no built-in functionality for captions, however RadMediaPlayer uses a video tag internally. Thus, it is possible to use the built-in captions and </w:t>
            </w:r>
            <w:r w:rsidRPr="000F0FA7">
              <w:rPr>
                <w:rFonts w:eastAsia="Times New Roman" w:cs="Arial"/>
              </w:rPr>
              <w:lastRenderedPageBreak/>
              <w:t>subtitles of the video tag to provide text alternatives to audio and video content.</w:t>
            </w:r>
          </w:p>
          <w:p w14:paraId="28B2F36C" w14:textId="77777777" w:rsidR="00F95CEF" w:rsidRPr="000F0FA7" w:rsidRDefault="00F95CEF" w:rsidP="00F95CEF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  <w:p w14:paraId="7431331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715591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55F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0901456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CF29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6703600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5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49D4A5B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5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7DE575B4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66E164A3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6FDEB0EE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4D3693F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1D86917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  <w:p w14:paraId="26446DD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A3602A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10BA0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DBE687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9FAFD" w14:textId="77777777" w:rsidR="00A57AA3" w:rsidRPr="00C06079" w:rsidRDefault="00F95CEF" w:rsidP="00F95CE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E955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734E8" w:rsidRPr="00832320" w14:paraId="43A607C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6CF40" w14:textId="77777777" w:rsidR="000734E8" w:rsidRPr="008E4A06" w:rsidRDefault="000734E8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orientation" w:history="1">
              <w:r w:rsidRPr="008E4A06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65497748" w14:textId="77777777" w:rsidR="000734E8" w:rsidRPr="008E4A06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E71E55D" w14:textId="77777777" w:rsidR="000734E8" w:rsidRPr="00EC2B77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02790352" w14:textId="77777777" w:rsidR="000734E8" w:rsidRPr="00E45F1E" w:rsidRDefault="007B4B5A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77810ECB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D0673D" w:rsidRPr="00E45F1E">
              <w:rPr>
                <w:rFonts w:eastAsia="Times New Roman" w:cs="Arial"/>
              </w:rPr>
              <w:t>1.3.4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2D216FD2" w14:textId="77777777" w:rsidR="000734E8" w:rsidRPr="00E45F1E" w:rsidRDefault="008A50B0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</w:t>
            </w:r>
            <w:r w:rsidR="000734E8" w:rsidRPr="00E45F1E">
              <w:rPr>
                <w:rFonts w:eastAsia="Times New Roman" w:cs="Arial"/>
              </w:rPr>
              <w:t xml:space="preserve"> (</w:t>
            </w:r>
            <w:r w:rsidRPr="00E45F1E">
              <w:rPr>
                <w:rFonts w:eastAsia="Times New Roman" w:cs="Arial"/>
              </w:rPr>
              <w:t xml:space="preserve">Open Functionality </w:t>
            </w:r>
            <w:r w:rsidR="000734E8" w:rsidRPr="00E45F1E">
              <w:rPr>
                <w:rFonts w:eastAsia="Times New Roman" w:cs="Arial"/>
              </w:rPr>
              <w:t>Software)</w:t>
            </w:r>
          </w:p>
          <w:p w14:paraId="76CB8F3F" w14:textId="77777777" w:rsidR="000734E8" w:rsidRPr="006506EF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8A50B0" w:rsidRPr="00206892">
              <w:rPr>
                <w:rFonts w:eastAsia="Times New Roman" w:cs="Arial"/>
              </w:rPr>
              <w:t>1.3.4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7A435A6C" w14:textId="77777777" w:rsidR="000734E8" w:rsidRPr="008E4A06" w:rsidRDefault="002644C4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04F0C8DD" w14:textId="77777777" w:rsidR="000734E8" w:rsidRPr="008E4A06" w:rsidRDefault="000734E8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45681DB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lastRenderedPageBreak/>
              <w:t>12.2.4 (Support Docs)</w:t>
            </w:r>
          </w:p>
          <w:p w14:paraId="25C0718C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0CA2B" w14:textId="77777777" w:rsidR="000734E8" w:rsidRPr="008E4A06" w:rsidRDefault="009F6AA4" w:rsidP="009F6AA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8CA4E" w14:textId="77777777" w:rsidR="000734E8" w:rsidRPr="008E4A06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0734E8" w:rsidRPr="00B83919" w14:paraId="6D500EF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41C80" w14:textId="77777777" w:rsidR="000734E8" w:rsidRPr="008E4A06" w:rsidRDefault="000734E8" w:rsidP="000734E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identify-input-purpose" w:history="1">
              <w:r w:rsidRPr="008E4A06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0E464CD8" w14:textId="77777777" w:rsidR="000734E8" w:rsidRPr="008E4A06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39FEB4FD" w14:textId="77777777" w:rsidR="000734E8" w:rsidRPr="00EC2B77" w:rsidRDefault="000734E8" w:rsidP="000734E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7B72226D" w14:textId="77777777" w:rsidR="000734E8" w:rsidRPr="00E45F1E" w:rsidRDefault="007B4B5A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649FAB9A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D0673D" w:rsidRPr="00E45F1E">
              <w:rPr>
                <w:rFonts w:eastAsia="Times New Roman" w:cs="Arial"/>
              </w:rPr>
              <w:t>1.3.</w:t>
            </w:r>
            <w:r w:rsidR="005B5C6F">
              <w:rPr>
                <w:rFonts w:eastAsia="Times New Roman" w:cs="Arial"/>
              </w:rPr>
              <w:t>5</w:t>
            </w:r>
            <w:r w:rsidR="005B5C6F"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5C872476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8A50B0" w:rsidRPr="00E45F1E">
              <w:rPr>
                <w:rFonts w:eastAsia="Times New Roman" w:cs="Arial"/>
              </w:rPr>
              <w:t>1.3.5</w:t>
            </w:r>
            <w:r w:rsidR="0041156E">
              <w:rPr>
                <w:rFonts w:eastAsia="Times New Roman" w:cs="Arial"/>
              </w:rPr>
              <w:t>.1</w:t>
            </w:r>
            <w:r w:rsidRPr="00E45F1E">
              <w:rPr>
                <w:rFonts w:eastAsia="Times New Roman" w:cs="Arial"/>
              </w:rPr>
              <w:t xml:space="preserve"> (</w:t>
            </w:r>
            <w:r w:rsidR="008A50B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478EA3D3" w14:textId="77777777" w:rsidR="000734E8" w:rsidRPr="006506EF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8A50B0" w:rsidRPr="00206892">
              <w:rPr>
                <w:rFonts w:eastAsia="Times New Roman" w:cs="Arial"/>
              </w:rPr>
              <w:t>1.3.5</w:t>
            </w:r>
            <w:r w:rsidR="0041156E">
              <w:rPr>
                <w:rFonts w:eastAsia="Times New Roman" w:cs="Arial"/>
              </w:rPr>
              <w:t>.2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462FB124" w14:textId="77777777" w:rsidR="000734E8" w:rsidRPr="008E4A06" w:rsidRDefault="002644C4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2EAB839A" w14:textId="77777777" w:rsidR="000734E8" w:rsidRPr="008E4A06" w:rsidRDefault="000734E8" w:rsidP="000734E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04E47667" w14:textId="77777777" w:rsidR="000734E8" w:rsidRPr="00E45F1E" w:rsidRDefault="000734E8" w:rsidP="000734E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4B9EFD86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0C8AF" w14:textId="77777777" w:rsidR="000734E8" w:rsidRPr="00C06079" w:rsidRDefault="00984CE2" w:rsidP="00984CE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95CEF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FB498" w14:textId="77777777" w:rsidR="000734E8" w:rsidRPr="00C06079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657216C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A51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2AE4325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F6D27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98D596E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6EACC7F2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3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757F79D5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3671E860" w14:textId="77777777" w:rsidR="003D2163" w:rsidRPr="00C06079" w:rsidRDefault="008A50B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4AEC786D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6CD4C75C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9F1057D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E6C69FE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2B3074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EEC3A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9D4E4F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19967" w14:textId="77777777" w:rsidR="00A57AA3" w:rsidRPr="00C06079" w:rsidRDefault="00984CE2" w:rsidP="00984CE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6AF94" w14:textId="77777777" w:rsidR="00E53EC2" w:rsidRDefault="00984CE2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49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contrast minimum is not met exist. Another skin which covers with </w:t>
            </w:r>
            <w:r w:rsidR="00F45BED">
              <w:rPr>
                <w:rFonts w:eastAsia="Times New Roman" w:cs="Arial"/>
              </w:rPr>
              <w:t>some</w:t>
            </w:r>
            <w:r>
              <w:rPr>
                <w:rFonts w:eastAsia="Times New Roman" w:cs="Arial"/>
              </w:rPr>
              <w:t xml:space="preserve"> exceptions the contrast ration is the Simple skin. </w:t>
            </w:r>
          </w:p>
          <w:p w14:paraId="30CA8C38" w14:textId="77777777" w:rsidR="00A57AA3" w:rsidRPr="00C06079" w:rsidRDefault="00984CE2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ardless of the chosen skin, a custom CSS could be applied to improve the contrast where it is needed.</w:t>
            </w:r>
          </w:p>
        </w:tc>
      </w:tr>
      <w:tr w:rsidR="003D2163" w:rsidRPr="00B83919" w14:paraId="39DB0F7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1F4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B7031B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A2F5D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61EBC76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1430F3BB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4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3502FFF6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4F224E97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1.4.4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</w:p>
          <w:p w14:paraId="722DE8F8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664F646F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ECCD75C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36EA083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610B55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A0A2FE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3DBEA6A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C9AE8" w14:textId="77777777" w:rsidR="00A57AA3" w:rsidRPr="00C06079" w:rsidRDefault="00ED5063" w:rsidP="00ED506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F8B2D" w14:textId="77777777" w:rsidR="00A57AA3" w:rsidRPr="00C06079" w:rsidRDefault="00ED5063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components are designed in a way to resize its content on smaller devices, however for more complex components like Grid and Scheduler, </w:t>
            </w:r>
            <w:r w:rsidR="00001689">
              <w:rPr>
                <w:rFonts w:eastAsia="Times New Roman" w:cs="Arial"/>
              </w:rPr>
              <w:t xml:space="preserve">there is RenderMode and </w:t>
            </w:r>
            <w:r w:rsidR="00B013B4">
              <w:rPr>
                <w:rFonts w:eastAsia="Times New Roman" w:cs="Arial"/>
              </w:rPr>
              <w:t xml:space="preserve">other </w:t>
            </w:r>
            <w:r w:rsidR="00001689">
              <w:rPr>
                <w:rFonts w:eastAsia="Times New Roman" w:cs="Arial"/>
              </w:rPr>
              <w:t>settings to</w:t>
            </w:r>
            <w:r>
              <w:rPr>
                <w:rFonts w:eastAsia="Times New Roman" w:cs="Arial"/>
              </w:rPr>
              <w:t xml:space="preserve"> provide a special adaptive</w:t>
            </w:r>
            <w:r w:rsidR="00001689">
              <w:rPr>
                <w:rFonts w:eastAsia="Times New Roman" w:cs="Arial"/>
              </w:rPr>
              <w:t>, fluid and responsive</w:t>
            </w:r>
            <w:r>
              <w:rPr>
                <w:rFonts w:eastAsia="Times New Roman" w:cs="Arial"/>
              </w:rPr>
              <w:t xml:space="preserve"> rendering</w:t>
            </w:r>
            <w:r w:rsidR="00001689">
              <w:rPr>
                <w:rFonts w:eastAsia="Times New Roman" w:cs="Arial"/>
              </w:rPr>
              <w:t>s</w:t>
            </w:r>
            <w:r>
              <w:rPr>
                <w:rFonts w:eastAsia="Times New Roman" w:cs="Arial"/>
              </w:rPr>
              <w:t>.</w:t>
            </w:r>
            <w:r w:rsidR="003403C5">
              <w:rPr>
                <w:rFonts w:eastAsia="Times New Roman" w:cs="Arial"/>
              </w:rPr>
              <w:t xml:space="preserve"> For more information </w:t>
            </w:r>
            <w:hyperlink r:id="rId51" w:history="1">
              <w:r w:rsidR="003403C5" w:rsidRPr="003403C5">
                <w:rPr>
                  <w:rStyle w:val="Hyperlink"/>
                  <w:rFonts w:eastAsia="Times New Roman" w:cs="Arial"/>
                </w:rPr>
                <w:t>see th</w:t>
              </w:r>
              <w:r w:rsidR="00B74F95">
                <w:rPr>
                  <w:rStyle w:val="Hyperlink"/>
                  <w:rFonts w:eastAsia="Times New Roman" w:cs="Arial"/>
                </w:rPr>
                <w:t>i</w:t>
              </w:r>
              <w:r w:rsidR="003403C5" w:rsidRPr="003403C5">
                <w:rPr>
                  <w:rStyle w:val="Hyperlink"/>
                  <w:rFonts w:eastAsia="Times New Roman" w:cs="Arial"/>
                </w:rPr>
                <w:t>s article</w:t>
              </w:r>
            </w:hyperlink>
            <w:r w:rsidR="00B74F95">
              <w:rPr>
                <w:rFonts w:eastAsia="Times New Roman" w:cs="Arial"/>
              </w:rPr>
              <w:t xml:space="preserve"> and </w:t>
            </w:r>
            <w:hyperlink r:id="rId52" w:history="1">
              <w:r w:rsidR="00B74F95" w:rsidRPr="00B74F95">
                <w:rPr>
                  <w:rStyle w:val="Hyperlink"/>
                  <w:rFonts w:eastAsia="Times New Roman" w:cs="Arial"/>
                </w:rPr>
                <w:t>this one</w:t>
              </w:r>
            </w:hyperlink>
            <w:r w:rsidR="00B74F95">
              <w:rPr>
                <w:rFonts w:eastAsia="Times New Roman" w:cs="Arial"/>
              </w:rPr>
              <w:t>.</w:t>
            </w:r>
          </w:p>
        </w:tc>
      </w:tr>
      <w:tr w:rsidR="003D2163" w:rsidRPr="00B83919" w14:paraId="797F8E5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4B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617396D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A6DEAA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5CFE5E1" w14:textId="77777777" w:rsidR="003D2163" w:rsidRPr="00C06079" w:rsidRDefault="007B4B5A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="003D2163" w:rsidRPr="00C06079">
              <w:rPr>
                <w:rFonts w:eastAsia="Times New Roman" w:cs="Arial"/>
              </w:rPr>
              <w:t xml:space="preserve"> (Web)</w:t>
            </w:r>
          </w:p>
          <w:p w14:paraId="23B2C115" w14:textId="77777777" w:rsidR="003D2163" w:rsidRPr="00C06079" w:rsidRDefault="00D0673D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5</w:t>
            </w:r>
            <w:r w:rsidR="003D2163" w:rsidRPr="00C06079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1BA5FC07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="003D2163"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="003D2163" w:rsidRPr="00C06079">
              <w:rPr>
                <w:rFonts w:eastAsia="Times New Roman" w:cs="Arial"/>
              </w:rPr>
              <w:t>Software)</w:t>
            </w:r>
          </w:p>
          <w:p w14:paraId="49C25143" w14:textId="77777777" w:rsidR="003D2163" w:rsidRPr="00C06079" w:rsidRDefault="00777260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2</w:t>
            </w:r>
            <w:r w:rsidR="003D2163" w:rsidRPr="00C06079">
              <w:rPr>
                <w:rFonts w:eastAsia="Times New Roman" w:cs="Arial"/>
              </w:rPr>
              <w:t xml:space="preserve"> (Closed Software)</w:t>
            </w:r>
            <w:r w:rsidR="00212FBF">
              <w:rPr>
                <w:rFonts w:eastAsia="Times New Roman" w:cs="Arial"/>
              </w:rPr>
              <w:t xml:space="preserve"> – Does not apply</w:t>
            </w:r>
          </w:p>
          <w:p w14:paraId="3EB46470" w14:textId="77777777" w:rsidR="00517483" w:rsidRPr="00C06079" w:rsidRDefault="002644C4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</w:t>
            </w:r>
            <w:r w:rsidR="00517483">
              <w:t xml:space="preserve"> (Authoring Tool)</w:t>
            </w:r>
          </w:p>
          <w:p w14:paraId="297DE226" w14:textId="77777777" w:rsidR="00517483" w:rsidRPr="00C06079" w:rsidRDefault="00517483" w:rsidP="0051748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D598DE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FA5459C" w14:textId="77777777" w:rsidR="000F57AA" w:rsidRPr="00C06079" w:rsidRDefault="00505EF4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26C4D1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D60F8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21F3D6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4A16A" w14:textId="77777777" w:rsidR="00A57AA3" w:rsidRPr="00042AFB" w:rsidRDefault="00042AFB" w:rsidP="00042A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15465" w14:textId="77777777" w:rsidR="00A57AA3" w:rsidRPr="00C06079" w:rsidRDefault="00BF7889" w:rsidP="002C329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stom CSS rules and custom </w:t>
            </w:r>
            <w:r w:rsidR="00193F19">
              <w:rPr>
                <w:rFonts w:eastAsia="Times New Roman" w:cs="Arial"/>
              </w:rPr>
              <w:t>skins</w:t>
            </w:r>
            <w:r>
              <w:rPr>
                <w:rFonts w:eastAsia="Times New Roman" w:cs="Arial"/>
              </w:rPr>
              <w:t xml:space="preserve"> could be applied to meet the specific requirements.</w:t>
            </w:r>
          </w:p>
        </w:tc>
      </w:tr>
      <w:tr w:rsidR="000734E8" w:rsidRPr="00832320" w14:paraId="0AD60B64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39B49" w14:textId="77777777" w:rsidR="000734E8" w:rsidRPr="008E4A06" w:rsidRDefault="000734E8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reflow" w:history="1">
              <w:r w:rsidRPr="008E4A06">
                <w:rPr>
                  <w:rStyle w:val="Hyperlink"/>
                  <w:rFonts w:eastAsia="Times New Roman" w:cs="Arial"/>
                  <w:b/>
                </w:rPr>
                <w:t>1.</w:t>
              </w:r>
              <w:r w:rsidR="003B281D" w:rsidRPr="008E4A06">
                <w:rPr>
                  <w:rStyle w:val="Hyperlink"/>
                  <w:rFonts w:eastAsia="Times New Roman" w:cs="Arial"/>
                  <w:b/>
                </w:rPr>
                <w:t>4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2CE8FBB0" w14:textId="77777777" w:rsidR="000734E8" w:rsidRPr="00EC2B77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Also applies to:</w:t>
            </w:r>
          </w:p>
          <w:p w14:paraId="010C6350" w14:textId="77777777" w:rsidR="000734E8" w:rsidRPr="00E45F1E" w:rsidRDefault="000734E8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534A9568" w14:textId="77777777" w:rsidR="000734E8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</w:t>
            </w:r>
            <w:r w:rsidR="000734E8" w:rsidRPr="00E45F1E">
              <w:rPr>
                <w:rFonts w:eastAsia="Times New Roman" w:cs="Arial"/>
              </w:rPr>
              <w:t xml:space="preserve"> (Web)</w:t>
            </w:r>
          </w:p>
          <w:p w14:paraId="6F528A1A" w14:textId="77777777" w:rsidR="000734E8" w:rsidRPr="00E45F1E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0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C88EC26" w14:textId="77777777" w:rsidR="000734E8" w:rsidRPr="006506EF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 xml:space="preserve"> (</w:t>
            </w:r>
            <w:r w:rsidR="00777260" w:rsidRPr="006506EF">
              <w:rPr>
                <w:rFonts w:eastAsia="Times New Roman" w:cs="Arial"/>
              </w:rPr>
              <w:t xml:space="preserve">Open Functionality </w:t>
            </w:r>
            <w:r w:rsidRPr="006506EF">
              <w:rPr>
                <w:rFonts w:eastAsia="Times New Roman" w:cs="Arial"/>
              </w:rPr>
              <w:t>Software)</w:t>
            </w:r>
          </w:p>
          <w:p w14:paraId="3BD84C71" w14:textId="77777777" w:rsidR="000734E8" w:rsidRPr="00E04E36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6506EF">
              <w:rPr>
                <w:rFonts w:eastAsia="Times New Roman" w:cs="Arial"/>
              </w:rPr>
              <w:t>11.</w:t>
            </w:r>
            <w:r w:rsidR="00777260" w:rsidRPr="006506EF">
              <w:rPr>
                <w:rFonts w:eastAsia="Times New Roman" w:cs="Arial"/>
              </w:rPr>
              <w:t>1.4.10</w:t>
            </w:r>
            <w:r w:rsidRPr="00E04E36">
              <w:rPr>
                <w:rFonts w:eastAsia="Times New Roman" w:cs="Arial"/>
              </w:rPr>
              <w:t xml:space="preserve"> (Closed Software)</w:t>
            </w:r>
          </w:p>
          <w:p w14:paraId="73F94E55" w14:textId="77777777" w:rsidR="000734E8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0734E8" w:rsidRPr="008E4A06">
              <w:t xml:space="preserve"> (Authoring Tool)</w:t>
            </w:r>
          </w:p>
          <w:p w14:paraId="3E3F176D" w14:textId="77777777" w:rsidR="000734E8" w:rsidRPr="008E4A06" w:rsidRDefault="000734E8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57296E1" w14:textId="77777777" w:rsidR="000734E8" w:rsidRPr="00E45F1E" w:rsidRDefault="000734E8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6812E6E4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098AA" w14:textId="77777777" w:rsidR="000734E8" w:rsidRPr="008E4A06" w:rsidRDefault="006C7065" w:rsidP="006C706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D7173" w14:textId="77777777" w:rsidR="000734E8" w:rsidRPr="008E4A06" w:rsidRDefault="00CA4AF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6C7065">
              <w:rPr>
                <w:rFonts w:eastAsia="Times New Roman" w:cs="Arial"/>
              </w:rPr>
              <w:t xml:space="preserve">he components are designed in a way to resize its content on smaller devices, however for more complex components like Grid and Scheduler, there is RenderMode and other settings to provide a special adaptive, fluid and responsive renderings. For more information </w:t>
            </w:r>
            <w:hyperlink r:id="rId55" w:history="1">
              <w:r w:rsidR="006C7065" w:rsidRPr="003403C5">
                <w:rPr>
                  <w:rStyle w:val="Hyperlink"/>
                  <w:rFonts w:eastAsia="Times New Roman" w:cs="Arial"/>
                </w:rPr>
                <w:t>see th</w:t>
              </w:r>
              <w:r w:rsidR="006C7065">
                <w:rPr>
                  <w:rStyle w:val="Hyperlink"/>
                  <w:rFonts w:eastAsia="Times New Roman" w:cs="Arial"/>
                </w:rPr>
                <w:t>i</w:t>
              </w:r>
              <w:r w:rsidR="006C7065" w:rsidRPr="003403C5">
                <w:rPr>
                  <w:rStyle w:val="Hyperlink"/>
                  <w:rFonts w:eastAsia="Times New Roman" w:cs="Arial"/>
                </w:rPr>
                <w:t>s article</w:t>
              </w:r>
            </w:hyperlink>
            <w:r w:rsidR="006C7065">
              <w:rPr>
                <w:rFonts w:eastAsia="Times New Roman" w:cs="Arial"/>
              </w:rPr>
              <w:t xml:space="preserve"> and </w:t>
            </w:r>
            <w:hyperlink r:id="rId56" w:history="1">
              <w:r w:rsidR="006C7065" w:rsidRPr="00B74F95">
                <w:rPr>
                  <w:rStyle w:val="Hyperlink"/>
                  <w:rFonts w:eastAsia="Times New Roman" w:cs="Arial"/>
                </w:rPr>
                <w:t>this one</w:t>
              </w:r>
            </w:hyperlink>
            <w:r w:rsidR="006C7065">
              <w:rPr>
                <w:rFonts w:eastAsia="Times New Roman" w:cs="Arial"/>
              </w:rPr>
              <w:t>.</w:t>
            </w:r>
          </w:p>
        </w:tc>
      </w:tr>
      <w:tr w:rsidR="003B281D" w:rsidRPr="00C06079" w14:paraId="50C39F99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FC129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non-text-contrast" w:history="1">
              <w:r w:rsidRPr="008E4A06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8E4A06">
                <w:rPr>
                  <w:rStyle w:val="Hyperlink"/>
                  <w:b/>
                </w:rPr>
                <w:t xml:space="preserve"> Contrast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502226D3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93839D4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0D0F574E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20950449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1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0FD219CC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1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0A346035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1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165B9478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525B7072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8F5AFB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2463B5D6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393DB" w14:textId="77777777" w:rsidR="003B281D" w:rsidRPr="00C06079" w:rsidRDefault="00D873CD" w:rsidP="00D873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C0C7A" w14:textId="77777777" w:rsidR="00D873CD" w:rsidRDefault="00D873CD" w:rsidP="00D873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58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contrast minimum is not met exist. Another skin which covers with some exceptions the contrast ration is the Simple skin. </w:t>
            </w:r>
          </w:p>
          <w:p w14:paraId="26C78EF2" w14:textId="77777777" w:rsidR="003B281D" w:rsidRPr="00C06079" w:rsidRDefault="00D873CD" w:rsidP="00D873C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ardless of the chosen skin, a custom CSS could be applied to improve the contrast where it is needed.</w:t>
            </w:r>
          </w:p>
        </w:tc>
      </w:tr>
      <w:tr w:rsidR="003B281D" w:rsidRPr="00832320" w14:paraId="471F3BB2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E8792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text-spacing" w:history="1">
              <w:r w:rsidRPr="008E4A06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3D33E7D2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0B513FD4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470A6801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7544CCD8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2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6B737C8B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2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487DC6EC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2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1C453144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257FB5E7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F721B3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478BAF1A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95E46" w14:textId="77777777" w:rsidR="003B281D" w:rsidRPr="008E4A06" w:rsidRDefault="00F166D9" w:rsidP="00F166D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27780" w14:textId="77777777" w:rsidR="003B281D" w:rsidRPr="008E4A06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B281D" w:rsidRPr="00C06079" w14:paraId="3896F30C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1FF79" w14:textId="77777777" w:rsidR="003B281D" w:rsidRPr="008E4A06" w:rsidRDefault="003B281D" w:rsidP="004241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content-on-hover-or-focus" w:history="1">
              <w:r w:rsidRPr="008E4A06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1C6B3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8E4A06">
              <w:t xml:space="preserve"> (Level AA</w:t>
            </w:r>
            <w:r w:rsidR="00816E6F" w:rsidRPr="008E4A06">
              <w:t xml:space="preserve"> 2.1 only</w:t>
            </w:r>
            <w:r w:rsidRPr="008E4A06">
              <w:t>)</w:t>
            </w:r>
          </w:p>
          <w:p w14:paraId="42F27656" w14:textId="77777777" w:rsidR="003B281D" w:rsidRPr="008E4A06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6AB28F9D" w14:textId="77777777" w:rsidR="003B281D" w:rsidRPr="00EC2B77" w:rsidRDefault="003B281D" w:rsidP="004241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F3C7A16" w14:textId="77777777" w:rsidR="003B281D" w:rsidRPr="00E45F1E" w:rsidRDefault="007B4B5A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</w:t>
            </w:r>
            <w:r w:rsidR="003B281D" w:rsidRPr="00E45F1E">
              <w:rPr>
                <w:rFonts w:eastAsia="Times New Roman" w:cs="Arial"/>
              </w:rPr>
              <w:t xml:space="preserve"> (Web)</w:t>
            </w:r>
          </w:p>
          <w:p w14:paraId="2E248818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</w:t>
            </w:r>
            <w:r w:rsidR="00433C65" w:rsidRPr="00E45F1E">
              <w:rPr>
                <w:rFonts w:eastAsia="Times New Roman" w:cs="Arial"/>
              </w:rPr>
              <w:t>1.4.13</w:t>
            </w:r>
            <w:r w:rsidRPr="00E45F1E">
              <w:rPr>
                <w:rFonts w:eastAsia="Times New Roman" w:cs="Arial"/>
              </w:rPr>
              <w:t xml:space="preserve"> </w:t>
            </w:r>
            <w:r w:rsidR="00D12A9A">
              <w:rPr>
                <w:rFonts w:eastAsia="Times New Roman" w:cs="Arial"/>
              </w:rPr>
              <w:t>(Non-web document)</w:t>
            </w:r>
          </w:p>
          <w:p w14:paraId="4A85BBFD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</w:t>
            </w:r>
            <w:r w:rsidR="00777260" w:rsidRPr="00E45F1E">
              <w:rPr>
                <w:rFonts w:eastAsia="Times New Roman" w:cs="Arial"/>
              </w:rPr>
              <w:t>1.4.13</w:t>
            </w:r>
            <w:r w:rsidRPr="00E45F1E">
              <w:rPr>
                <w:rFonts w:eastAsia="Times New Roman" w:cs="Arial"/>
              </w:rPr>
              <w:t xml:space="preserve"> (</w:t>
            </w:r>
            <w:r w:rsidR="00777260" w:rsidRPr="00E45F1E">
              <w:rPr>
                <w:rFonts w:eastAsia="Times New Roman" w:cs="Arial"/>
              </w:rPr>
              <w:t xml:space="preserve">Open Functionality </w:t>
            </w:r>
            <w:r w:rsidRPr="00E45F1E">
              <w:rPr>
                <w:rFonts w:eastAsia="Times New Roman" w:cs="Arial"/>
              </w:rPr>
              <w:t>Software)</w:t>
            </w:r>
          </w:p>
          <w:p w14:paraId="0789A664" w14:textId="77777777" w:rsidR="003B281D" w:rsidRPr="006506EF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="00777260" w:rsidRPr="00206892">
              <w:rPr>
                <w:rFonts w:eastAsia="Times New Roman" w:cs="Arial"/>
              </w:rPr>
              <w:t>1.4.13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46C0F6C3" w14:textId="77777777" w:rsidR="003B281D" w:rsidRPr="008E4A06" w:rsidRDefault="002644C4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</w:t>
            </w:r>
            <w:r w:rsidR="003B281D" w:rsidRPr="008E4A06">
              <w:t xml:space="preserve"> (Authoring Tool)</w:t>
            </w:r>
          </w:p>
          <w:p w14:paraId="73C765A9" w14:textId="77777777" w:rsidR="003B281D" w:rsidRPr="008E4A06" w:rsidRDefault="003B281D" w:rsidP="004241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39407E5" w14:textId="77777777" w:rsidR="003B281D" w:rsidRPr="00E45F1E" w:rsidRDefault="003B281D" w:rsidP="004241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  <w:p w14:paraId="20FFADA4" w14:textId="77777777" w:rsidR="00E45F1E" w:rsidRPr="008E4A06" w:rsidRDefault="00E45F1E" w:rsidP="00E45F1E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53111" w14:textId="77777777" w:rsidR="003B281D" w:rsidRPr="00C06079" w:rsidRDefault="005E7FD1" w:rsidP="005E7FD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80D67" w14:textId="77777777" w:rsidR="003B281D" w:rsidRPr="00C06079" w:rsidRDefault="00EC2B77" w:rsidP="00EC2B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D74F9C" w:rsidRPr="00B83919" w14:paraId="73A6173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6E9E8" w14:textId="77777777" w:rsidR="00D74F9C" w:rsidRPr="00C06079" w:rsidRDefault="00D74F9C" w:rsidP="00D74F9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487814E4" w14:textId="77777777" w:rsidR="00D74F9C" w:rsidRPr="00C06079" w:rsidRDefault="00D74F9C" w:rsidP="00D74F9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C63DBA" w14:textId="77777777" w:rsidR="00D74F9C" w:rsidRPr="00C06079" w:rsidRDefault="00D74F9C" w:rsidP="00D74F9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D3AECAC" w14:textId="77777777" w:rsidR="00D74F9C" w:rsidRPr="00C06079" w:rsidRDefault="00D74F9C" w:rsidP="00D74F9C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896761A" w14:textId="77777777" w:rsidR="00D74F9C" w:rsidRPr="00C06079" w:rsidRDefault="00D74F9C" w:rsidP="00D74F9C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5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0F3D816A" w14:textId="77777777" w:rsidR="00D74F9C" w:rsidRPr="00C06079" w:rsidRDefault="00D74F9C" w:rsidP="00D74F9C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459A7B4D" w14:textId="77777777" w:rsidR="00D74F9C" w:rsidRPr="00C06079" w:rsidRDefault="00D74F9C" w:rsidP="00D74F9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5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527910DD" w14:textId="77777777" w:rsidR="00D74F9C" w:rsidRPr="00C06079" w:rsidRDefault="00D74F9C" w:rsidP="00D74F9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988CA9A" w14:textId="77777777" w:rsidR="00D74F9C" w:rsidRPr="00C06079" w:rsidRDefault="00D74F9C" w:rsidP="00D74F9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FD12107" w14:textId="77777777" w:rsidR="00D74F9C" w:rsidRPr="00C06079" w:rsidRDefault="00D74F9C" w:rsidP="00D74F9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4ECF463" w14:textId="77777777" w:rsidR="00D74F9C" w:rsidRPr="00C06079" w:rsidRDefault="00D74F9C" w:rsidP="00D74F9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1687AEB" w14:textId="77777777" w:rsidR="00D74F9C" w:rsidRPr="00C06079" w:rsidRDefault="00D74F9C" w:rsidP="00D74F9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0405413" w14:textId="77777777" w:rsidR="00D74F9C" w:rsidRPr="00C06079" w:rsidRDefault="00D74F9C" w:rsidP="00D74F9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E63A6A" w14:textId="77777777" w:rsidR="00D74F9C" w:rsidRPr="00C06079" w:rsidRDefault="00D74F9C" w:rsidP="00D74F9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BC25D" w14:textId="77777777" w:rsidR="00D74F9C" w:rsidRPr="00C06079" w:rsidRDefault="00D74F9C" w:rsidP="00D74F9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C12B2" w14:textId="46CEB1B9" w:rsidR="00D74F9C" w:rsidRPr="00D74F9C" w:rsidRDefault="00D74F9C" w:rsidP="00D74F9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013CD7">
              <w:rPr>
                <w:rFonts w:eastAsia="Times New Roman" w:cs="Arial"/>
                <w:lang w:val="bg-BG"/>
              </w:rPr>
              <w:t>entire</w:t>
            </w:r>
            <w:r>
              <w:rPr>
                <w:rFonts w:eastAsia="Times New Roman" w:cs="Arial"/>
              </w:rPr>
              <w:t xml:space="preserve">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513B70">
              <w:rPr>
                <w:rFonts w:eastAsia="Times New Roman" w:cs="Arial"/>
                <w:lang w:val="bg-BG"/>
              </w:rPr>
              <w:t>themselves</w:t>
            </w:r>
            <w:r>
              <w:rPr>
                <w:rFonts w:eastAsia="Times New Roman" w:cs="Arial"/>
              </w:rPr>
              <w:t>.</w:t>
            </w:r>
          </w:p>
        </w:tc>
      </w:tr>
      <w:tr w:rsidR="00127345" w:rsidRPr="00B83919" w14:paraId="5A905E9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6B65C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591EC59B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8FB184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F99BF22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84685AB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6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5482D6F3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A7CFC59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7E9B487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BBF82DA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D0B9693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509C53C7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846D2FC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018D148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2198CB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F4AEF" w14:textId="77777777" w:rsidR="00127345" w:rsidRPr="00C06079" w:rsidRDefault="00A01F94" w:rsidP="00A01F9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8C98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27345" w:rsidRPr="00B83919" w14:paraId="5F4038C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88EC1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64D97726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BCE285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A4AC981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7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22134C0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7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2EF19041" w14:textId="77777777" w:rsidR="00127345" w:rsidRPr="00C06079" w:rsidRDefault="00127345" w:rsidP="00127345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2.4.7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437D3AD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7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CC040F4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688B7D2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6600AB69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42BCB6DB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CBFD5FC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6810A00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697997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A7CA8" w14:textId="77777777" w:rsidR="00127345" w:rsidRPr="00C06079" w:rsidRDefault="00A01F94" w:rsidP="00A01F9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D1AF6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127345" w:rsidRPr="00B83919" w14:paraId="03F4F0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F8D07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5E6211BE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4F9BCF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01942B8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42163AF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1.2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3FFA1E6B" w14:textId="77777777" w:rsidR="00127345" w:rsidRPr="00C06079" w:rsidRDefault="00127345" w:rsidP="00127345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796DD3CC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2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05632CA7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8B4B9BD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84674E8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21FFBBAE" w14:textId="77777777" w:rsidR="00127345" w:rsidRPr="00C06079" w:rsidRDefault="00127345" w:rsidP="001273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ACFBC0E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E6E479E" w14:textId="77777777" w:rsidR="00127345" w:rsidRPr="00C06079" w:rsidRDefault="00127345" w:rsidP="0012734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BE4CD8" w14:textId="77777777" w:rsidR="00127345" w:rsidRPr="00C06079" w:rsidRDefault="00127345" w:rsidP="0012734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6C925" w14:textId="77777777" w:rsidR="00127345" w:rsidRPr="00C06079" w:rsidRDefault="00701131" w:rsidP="0070113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42AFB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AF5FA5" w14:textId="77777777" w:rsidR="00127345" w:rsidRPr="00C06079" w:rsidRDefault="00127345" w:rsidP="00127345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65B85" w:rsidRPr="00B83919" w14:paraId="2AF1858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F6AEE" w14:textId="77777777" w:rsidR="00865B85" w:rsidRPr="00C06079" w:rsidRDefault="00865B85" w:rsidP="00865B8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72A61236" w14:textId="77777777" w:rsidR="00865B85" w:rsidRPr="00C06079" w:rsidRDefault="00865B85" w:rsidP="00865B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159514" w14:textId="77777777" w:rsidR="00865B85" w:rsidRPr="00C06079" w:rsidRDefault="00865B85" w:rsidP="00865B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F051D06" w14:textId="77777777" w:rsidR="00865B85" w:rsidRPr="00C06079" w:rsidRDefault="00865B85" w:rsidP="00865B8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2373337" w14:textId="77777777" w:rsidR="00865B85" w:rsidRPr="00C06079" w:rsidRDefault="00865B85" w:rsidP="00865B8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3AB49C1F" w14:textId="77777777" w:rsidR="00865B85" w:rsidRPr="00C06079" w:rsidRDefault="00865B85" w:rsidP="00865B85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3DD6349E" w14:textId="77777777" w:rsidR="00865B85" w:rsidRPr="00C06079" w:rsidRDefault="00865B85" w:rsidP="00865B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3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5DAD65B1" w14:textId="77777777" w:rsidR="00865B85" w:rsidRPr="00C06079" w:rsidRDefault="00865B85" w:rsidP="00865B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0231E67" w14:textId="77777777" w:rsidR="00865B85" w:rsidRPr="00C06079" w:rsidRDefault="00865B85" w:rsidP="00865B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E522CDC" w14:textId="77777777" w:rsidR="00865B85" w:rsidRPr="00C06079" w:rsidRDefault="00865B85" w:rsidP="00865B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lastRenderedPageBreak/>
              <w:t>12.2.4 (Support Docs)</w:t>
            </w:r>
          </w:p>
          <w:p w14:paraId="718FCCC9" w14:textId="77777777" w:rsidR="00865B85" w:rsidRPr="00C06079" w:rsidRDefault="00865B85" w:rsidP="00865B8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4B02532" w14:textId="77777777" w:rsidR="00865B85" w:rsidRPr="00C06079" w:rsidRDefault="00865B85" w:rsidP="00865B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48FB179" w14:textId="77777777" w:rsidR="00865B85" w:rsidRPr="00C06079" w:rsidRDefault="00865B85" w:rsidP="00865B8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79865A4" w14:textId="77777777" w:rsidR="00865B85" w:rsidRPr="00C06079" w:rsidRDefault="00865B85" w:rsidP="00865B8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039FE" w14:textId="77777777" w:rsidR="00865B85" w:rsidRPr="00C06079" w:rsidRDefault="00865B85" w:rsidP="00865B8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9107" w14:textId="4B566AA6" w:rsidR="00865B85" w:rsidRPr="00C06079" w:rsidRDefault="00865B85" w:rsidP="00865B8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applies to the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013CD7">
              <w:rPr>
                <w:rFonts w:eastAsia="Times New Roman" w:cs="Arial"/>
                <w:lang w:val="bg-BG"/>
              </w:rPr>
              <w:t>entire</w:t>
            </w:r>
            <w:r>
              <w:rPr>
                <w:rFonts w:eastAsia="Times New Roman" w:cs="Arial"/>
              </w:rPr>
              <w:t xml:space="preserve"> web page, but not to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web component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 w:rsidRPr="00513B70">
              <w:rPr>
                <w:rFonts w:eastAsia="Times New Roman" w:cs="Arial"/>
                <w:lang w:val="bg-BG"/>
              </w:rPr>
              <w:t>themselves</w:t>
            </w:r>
          </w:p>
        </w:tc>
      </w:tr>
      <w:tr w:rsidR="00D37377" w:rsidRPr="00B83919" w14:paraId="705E164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C2034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168C190D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A9B70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4DE6C71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3F3050A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5D15303D" w14:textId="77777777" w:rsidR="00D37377" w:rsidRPr="00C06079" w:rsidRDefault="00D37377" w:rsidP="00D373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10E88BAD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4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44431475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5C74B793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4B371E6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732542D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78149F4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5FF0390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3870C6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B1E03" w14:textId="77777777" w:rsidR="00D37377" w:rsidRPr="00C06079" w:rsidRDefault="00C34A12" w:rsidP="00C34A1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34A12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B613D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37377" w:rsidRPr="00B83919" w14:paraId="276ADD3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9C00A" w14:textId="77777777" w:rsidR="00D37377" w:rsidRPr="00C06079" w:rsidRDefault="00D37377" w:rsidP="00D3737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13993174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0ADF3E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7233EE3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E3083ED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3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641DF82" w14:textId="77777777" w:rsidR="00D37377" w:rsidRPr="00C06079" w:rsidRDefault="00D37377" w:rsidP="00D373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82851D8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DD8C094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F60EA4C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4093B41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132F7B1" w14:textId="77777777" w:rsidR="00D37377" w:rsidRPr="00C06079" w:rsidRDefault="00D37377" w:rsidP="00D373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B551B49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04C57F" w14:textId="77777777" w:rsidR="00D37377" w:rsidRPr="00C06079" w:rsidRDefault="00D37377" w:rsidP="00D37377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11943EC" w14:textId="77777777" w:rsidR="00D37377" w:rsidRPr="00C06079" w:rsidRDefault="00D37377" w:rsidP="00D37377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4F83B5" w14:textId="77777777" w:rsidR="00D37377" w:rsidRPr="002D69F4" w:rsidRDefault="002D69F4" w:rsidP="002D69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CA1D3" w14:textId="77777777" w:rsidR="00D37377" w:rsidRDefault="002D69F4" w:rsidP="00D3737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re is no built-in functionality for error suggestion, however it could be accomplished with custom code.</w:t>
            </w:r>
          </w:p>
          <w:p w14:paraId="32590B26" w14:textId="77777777" w:rsidR="00530E07" w:rsidRDefault="00530E07" w:rsidP="00530E0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</w:t>
            </w:r>
            <w:r w:rsidRPr="009D02E6">
              <w:rPr>
                <w:rFonts w:eastAsia="Times New Roman" w:cs="Arial"/>
              </w:rPr>
              <w:t xml:space="preserve">evelopers can also use the asp:ValidationSummary control or customize the controls' validation </w:t>
            </w:r>
            <w:r>
              <w:rPr>
                <w:rFonts w:eastAsia="Times New Roman" w:cs="Arial"/>
              </w:rPr>
              <w:t>options</w:t>
            </w:r>
            <w:r w:rsidRPr="009D02E6">
              <w:rPr>
                <w:rFonts w:eastAsia="Times New Roman" w:cs="Arial"/>
              </w:rPr>
              <w:t xml:space="preserve"> to inform users about errors.</w:t>
            </w:r>
          </w:p>
          <w:p w14:paraId="1D0D6F13" w14:textId="77777777" w:rsidR="00530E07" w:rsidRPr="00C06079" w:rsidRDefault="00530E07" w:rsidP="00D3737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46643" w:rsidRPr="00B83919" w14:paraId="65A31E1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501A9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400D8E34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3154A9D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2DC4E30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3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8B06985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3.4</w:t>
            </w:r>
            <w:r w:rsidRPr="00C0607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(Non-web document)</w:t>
            </w:r>
          </w:p>
          <w:p w14:paraId="42CCE43D" w14:textId="77777777" w:rsidR="00C46643" w:rsidRPr="00C06079" w:rsidRDefault="00C46643" w:rsidP="00C46643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95CD898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3.4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09EE104B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CF3D541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148E773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  <w:p w14:paraId="64E3C92B" w14:textId="77777777" w:rsidR="00C46643" w:rsidRPr="00C06079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1A95EC7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9A5A34E" w14:textId="77777777" w:rsidR="00C46643" w:rsidRPr="00C06079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76A4DA" w14:textId="77777777" w:rsidR="00C46643" w:rsidRPr="00C06079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F1DE8" w14:textId="77777777" w:rsidR="00C46643" w:rsidRPr="00C06079" w:rsidRDefault="00C46643" w:rsidP="00C4664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B1788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a configuration. </w:t>
            </w:r>
          </w:p>
          <w:p w14:paraId="2ED2BCD6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46643" w:rsidRPr="00B83919" w14:paraId="2D6B37C8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6CCC6" w14:textId="77777777" w:rsidR="00C46643" w:rsidRPr="00256160" w:rsidRDefault="00C46643" w:rsidP="00C4664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status-messages" w:history="1">
              <w:r w:rsidRPr="00256160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256160">
              <w:rPr>
                <w:rFonts w:eastAsia="Times New Roman" w:cs="Arial"/>
                <w:b/>
              </w:rPr>
              <w:t xml:space="preserve"> </w:t>
            </w:r>
            <w:r w:rsidRPr="00256160">
              <w:t>(Level AA 2.1 only)</w:t>
            </w:r>
          </w:p>
          <w:p w14:paraId="0EAA8F0A" w14:textId="77777777" w:rsidR="00C46643" w:rsidRPr="00256160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Also applies to:</w:t>
            </w:r>
          </w:p>
          <w:p w14:paraId="403E3492" w14:textId="77777777" w:rsidR="00C46643" w:rsidRPr="00EC2B77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D7398E3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4.1.3 (Web)</w:t>
            </w:r>
          </w:p>
          <w:p w14:paraId="46BCF9C2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4.1.3 </w:t>
            </w:r>
            <w:r>
              <w:rPr>
                <w:rFonts w:eastAsia="Times New Roman" w:cs="Arial"/>
              </w:rPr>
              <w:t>(Non-web document)</w:t>
            </w:r>
          </w:p>
          <w:p w14:paraId="5AC65148" w14:textId="77777777" w:rsidR="00C46643" w:rsidRPr="00256160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256160">
              <w:rPr>
                <w:rFonts w:eastAsia="Times New Roman" w:cs="Arial"/>
              </w:rPr>
              <w:t>Software)</w:t>
            </w:r>
          </w:p>
          <w:p w14:paraId="05290DC7" w14:textId="77777777" w:rsidR="00C46643" w:rsidRPr="00256160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rPr>
                <w:rFonts w:eastAsia="Times New Roman" w:cs="Arial"/>
              </w:rPr>
              <w:t>11.</w:t>
            </w:r>
            <w:r>
              <w:rPr>
                <w:rFonts w:eastAsia="Times New Roman" w:cs="Arial"/>
              </w:rPr>
              <w:t>4.1.3</w:t>
            </w:r>
            <w:r w:rsidRPr="00256160">
              <w:rPr>
                <w:rFonts w:eastAsia="Times New Roman" w:cs="Arial"/>
              </w:rPr>
              <w:t xml:space="preserve"> (Closed Software) – Does not apply</w:t>
            </w:r>
          </w:p>
          <w:p w14:paraId="13023DDF" w14:textId="77777777" w:rsidR="00C46643" w:rsidRPr="00256160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256160">
              <w:t>11.8.2 (Authoring Tool)</w:t>
            </w:r>
          </w:p>
          <w:p w14:paraId="580C5ECA" w14:textId="77777777" w:rsidR="00C46643" w:rsidRPr="00256160" w:rsidRDefault="00C46643" w:rsidP="00C4664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256160">
              <w:t>12.1.2 (Product Docs)</w:t>
            </w:r>
          </w:p>
          <w:p w14:paraId="6D9D4FDC" w14:textId="77777777" w:rsidR="00C46643" w:rsidRPr="00E45F1E" w:rsidRDefault="00C46643" w:rsidP="00C4664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56160">
              <w:t>12.2.4 (Support Docs)</w:t>
            </w:r>
          </w:p>
          <w:p w14:paraId="470D9B04" w14:textId="77777777" w:rsidR="00C46643" w:rsidRPr="00256160" w:rsidRDefault="00C46643" w:rsidP="00C4664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0B819" w14:textId="77777777" w:rsidR="00C46643" w:rsidRPr="00C06079" w:rsidRDefault="002D688B" w:rsidP="002D688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39A81" w14:textId="77777777" w:rsidR="00C46643" w:rsidRPr="00C06079" w:rsidRDefault="00C46643" w:rsidP="00C4664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0547C33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198487" w14:textId="77777777" w:rsidR="003D2163" w:rsidRPr="00B83919" w:rsidRDefault="003D2163" w:rsidP="00B83919">
      <w:pPr>
        <w:pStyle w:val="Heading3"/>
      </w:pPr>
      <w:bookmarkStart w:id="15" w:name="_Toc51293893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5"/>
    </w:p>
    <w:p w14:paraId="46FDFD91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1FAD747D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F58B4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EEDEAD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856A96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548C9" w:rsidRPr="00B83919" w14:paraId="5229F59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AAF5B" w14:textId="77777777" w:rsidR="000548C9" w:rsidRPr="00C06079" w:rsidRDefault="000548C9" w:rsidP="000548C9">
            <w:pPr>
              <w:spacing w:after="0" w:line="240" w:lineRule="auto"/>
            </w:pPr>
            <w:hyperlink r:id="rId70" w:anchor="media-equiv-sign" w:history="1">
              <w:r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Pr="00C06079">
              <w:t xml:space="preserve"> (Level AAA)</w:t>
            </w:r>
          </w:p>
          <w:p w14:paraId="1E062EFF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N 301 549 Criteria – Does not apply</w:t>
            </w:r>
          </w:p>
          <w:p w14:paraId="6E45A68E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137F17" w14:textId="77777777" w:rsidR="000548C9" w:rsidRPr="00C06079" w:rsidRDefault="000548C9" w:rsidP="000548C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FF3F3D" w14:textId="77777777" w:rsidR="000548C9" w:rsidRPr="0092554C" w:rsidRDefault="0092554C" w:rsidP="000548C9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0548C9" w:rsidRPr="00B83919" w14:paraId="1A2268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01693" w14:textId="77777777" w:rsidR="000548C9" w:rsidRPr="00C06079" w:rsidRDefault="000548C9" w:rsidP="000548C9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dia-equiv-extended-ad" w:history="1">
              <w:r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Pr="00C06079">
              <w:t xml:space="preserve"> (Level AAA)</w:t>
            </w:r>
          </w:p>
          <w:p w14:paraId="1A2EC206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ED611A3" w14:textId="77777777" w:rsidR="000548C9" w:rsidRPr="00C06079" w:rsidRDefault="000548C9" w:rsidP="000548C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F4932" w14:textId="77777777" w:rsidR="000548C9" w:rsidRPr="00C06079" w:rsidRDefault="0092554C" w:rsidP="0092554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7D8BB" w14:textId="77777777" w:rsidR="000548C9" w:rsidRPr="00C06079" w:rsidRDefault="0092554C" w:rsidP="000548C9">
            <w:pPr>
              <w:spacing w:after="0" w:line="240" w:lineRule="auto"/>
              <w:rPr>
                <w:rFonts w:eastAsia="Times New Roman" w:cs="Arial"/>
              </w:rPr>
            </w:pPr>
            <w:r w:rsidRPr="00A1188E">
              <w:rPr>
                <w:rFonts w:eastAsia="Times New Roman" w:cs="Arial"/>
              </w:rPr>
              <w:t>MediaPlayer plays video files from static sources or streams online YouTube videos and present them in a user-friendly interface.</w:t>
            </w:r>
            <w:r>
              <w:rPr>
                <w:rFonts w:eastAsia="Times New Roman" w:cs="Arial"/>
              </w:rPr>
              <w:t xml:space="preserve"> So, if the proper source with audio description is provided, MediaPlayer will play it successfully.</w:t>
            </w:r>
          </w:p>
        </w:tc>
      </w:tr>
      <w:tr w:rsidR="00482845" w:rsidRPr="00B83919" w14:paraId="3E5B1C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0C3BE4" w14:textId="77777777" w:rsidR="00482845" w:rsidRPr="00C06079" w:rsidRDefault="00482845" w:rsidP="0048284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media-equiv-text-doc" w:history="1">
              <w:r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Pr="00C06079">
              <w:t xml:space="preserve"> (Level AAA)</w:t>
            </w:r>
          </w:p>
          <w:p w14:paraId="31627910" w14:textId="77777777" w:rsidR="00482845" w:rsidRPr="00C06079" w:rsidRDefault="00482845" w:rsidP="004828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9CB2F7C" w14:textId="77777777" w:rsidR="00482845" w:rsidRPr="00C06079" w:rsidRDefault="00482845" w:rsidP="0048284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96543" w14:textId="77777777" w:rsidR="00482845" w:rsidRPr="00C06079" w:rsidRDefault="00482845" w:rsidP="00482845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EA489" w14:textId="77777777" w:rsidR="00482845" w:rsidRPr="00C06079" w:rsidRDefault="00482845" w:rsidP="004828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E468CA">
              <w:rPr>
                <w:rFonts w:eastAsia="Times New Roman" w:cs="Arial"/>
              </w:rPr>
              <w:t>.</w:t>
            </w:r>
          </w:p>
        </w:tc>
      </w:tr>
      <w:tr w:rsidR="00F20DF7" w:rsidRPr="00B83919" w14:paraId="3975C23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6F6FA7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edia-equiv-live-audio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Pr="00C06079">
              <w:t xml:space="preserve"> (Level AAA)</w:t>
            </w:r>
          </w:p>
          <w:p w14:paraId="761B2EEF" w14:textId="77777777" w:rsidR="00F20DF7" w:rsidRPr="00C06079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  <w:p w14:paraId="0BE47BCA" w14:textId="77777777" w:rsidR="00F20DF7" w:rsidRPr="00C06079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DBCB0" w14:textId="77777777" w:rsidR="00F20DF7" w:rsidRPr="00C06079" w:rsidRDefault="00F20DF7" w:rsidP="00F20DF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C90A5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E468CA">
              <w:rPr>
                <w:rFonts w:eastAsia="Times New Roman" w:cs="Arial"/>
              </w:rPr>
              <w:t>.</w:t>
            </w:r>
          </w:p>
        </w:tc>
      </w:tr>
      <w:tr w:rsidR="00F20DF7" w:rsidRPr="00B83919" w14:paraId="674CD1DB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87B43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identify-purpose" w:history="1">
              <w:r w:rsidRPr="000734E8">
                <w:rPr>
                  <w:rStyle w:val="Hyperlink"/>
                  <w:rFonts w:eastAsia="Times New Roman" w:cs="Arial"/>
                  <w:b/>
                </w:rPr>
                <w:t>1.3.6 Identify</w:t>
              </w:r>
              <w:r w:rsidRPr="000734E8">
                <w:rPr>
                  <w:rStyle w:val="Hyperlink"/>
                  <w:b/>
                </w:rPr>
                <w:t xml:space="preserve"> Purpose</w:t>
              </w:r>
            </w:hyperlink>
            <w:r w:rsidRPr="00C06079">
              <w:t xml:space="preserve"> (Level AA</w:t>
            </w:r>
            <w:r>
              <w:t>A 2.1 only</w:t>
            </w:r>
            <w:r w:rsidRPr="00C06079">
              <w:t>)</w:t>
            </w:r>
          </w:p>
          <w:p w14:paraId="5B8DBDE3" w14:textId="77777777" w:rsidR="00F20DF7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  <w:p w14:paraId="67BA93BD" w14:textId="77777777" w:rsidR="00F20DF7" w:rsidRPr="007B4B5A" w:rsidRDefault="00F20DF7" w:rsidP="00F20DF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2B789" w14:textId="77777777" w:rsidR="00F20DF7" w:rsidRPr="00C06079" w:rsidRDefault="00A82DBD" w:rsidP="00A82DB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808F7" w14:textId="77777777" w:rsidR="00F20DF7" w:rsidRPr="00C06079" w:rsidRDefault="00F20DF7" w:rsidP="00F20DF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E7A3D" w:rsidRPr="00B83919" w14:paraId="4053F7E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BAE94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visual-audio-contrast7" w:history="1">
              <w:r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>
                <w:rPr>
                  <w:rStyle w:val="Hyperlink"/>
                  <w:rFonts w:eastAsia="Times New Roman" w:cs="Arial"/>
                  <w:b/>
                </w:rPr>
                <w:t>(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>
              <w:t>)</w:t>
            </w:r>
            <w:r w:rsidRPr="00C06079">
              <w:t xml:space="preserve"> (Level AAA)</w:t>
            </w:r>
          </w:p>
          <w:p w14:paraId="06052C73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F86F299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5A19C" w14:textId="77777777" w:rsidR="008E7A3D" w:rsidRPr="00C06079" w:rsidRDefault="008E7A3D" w:rsidP="008E7A3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5C932" w14:textId="77777777" w:rsidR="008E7A3D" w:rsidRDefault="008E7A3D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dedicated High Contrast theme swatch in the </w:t>
            </w:r>
            <w:hyperlink r:id="rId76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, however, problematic scenarios, where the contrast ratio is not met exist. Another skin which covers with some exceptions the contrast ration is the Simple skin. </w:t>
            </w:r>
          </w:p>
          <w:p w14:paraId="41644FBE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gardless of the chosen skin, a custom CSS could be applied to improve the contrast where it is needed.</w:t>
            </w:r>
          </w:p>
        </w:tc>
      </w:tr>
      <w:tr w:rsidR="008E7A3D" w:rsidRPr="00B83919" w14:paraId="651B483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B1902" w14:textId="77777777" w:rsidR="008E7A3D" w:rsidRPr="00C06079" w:rsidRDefault="008E7A3D" w:rsidP="008E7A3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visual-audio-contrast-no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Pr="00C06079">
              <w:t xml:space="preserve"> (Level AAA)</w:t>
            </w:r>
          </w:p>
          <w:p w14:paraId="71DB60BA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81ABB48" w14:textId="77777777" w:rsidR="008E7A3D" w:rsidRPr="00C06079" w:rsidRDefault="008E7A3D" w:rsidP="008E7A3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F6871" w14:textId="77777777" w:rsidR="008E7A3D" w:rsidRPr="00C06079" w:rsidRDefault="00E468CA" w:rsidP="00E468C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65BC5" w14:textId="77777777" w:rsidR="008E7A3D" w:rsidRPr="00C06079" w:rsidRDefault="00E468CA" w:rsidP="008E7A3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.</w:t>
            </w:r>
          </w:p>
        </w:tc>
      </w:tr>
      <w:tr w:rsidR="0039299F" w:rsidRPr="00B83919" w14:paraId="6F07D52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D5F68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visual-audio-contrast-visual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Pr="00C06079">
              <w:t xml:space="preserve"> (Level AAA)</w:t>
            </w:r>
          </w:p>
          <w:p w14:paraId="3032104B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  <w:r>
              <w:rPr>
                <w:rFonts w:eastAsia="Times New Roman" w:cs="Arial"/>
              </w:rPr>
              <w:t>`</w:t>
            </w:r>
          </w:p>
          <w:p w14:paraId="0BA7DC39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83B6B" w14:textId="77777777" w:rsidR="0039299F" w:rsidRPr="00C06079" w:rsidRDefault="0039299F" w:rsidP="0039299F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C4100" w14:textId="77777777" w:rsidR="0039299F" w:rsidRDefault="0039299F" w:rsidP="0039299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stom </w:t>
            </w:r>
            <w:r w:rsidR="00907BDD">
              <w:rPr>
                <w:rFonts w:eastAsia="Times New Roman" w:cs="Arial"/>
              </w:rPr>
              <w:t>skins</w:t>
            </w:r>
            <w:r>
              <w:rPr>
                <w:rFonts w:eastAsia="Times New Roman" w:cs="Arial"/>
              </w:rPr>
              <w:t xml:space="preserve"> that cover specific requirements could be applied to the components. </w:t>
            </w:r>
          </w:p>
          <w:p w14:paraId="5DE681A1" w14:textId="77777777" w:rsidR="0039299F" w:rsidRPr="00C06079" w:rsidRDefault="00493141" w:rsidP="0039299F">
            <w:pPr>
              <w:spacing w:after="0" w:line="240" w:lineRule="auto"/>
              <w:rPr>
                <w:rFonts w:eastAsia="Times New Roman" w:cs="Arial"/>
              </w:rPr>
            </w:pPr>
            <w:hyperlink r:id="rId79" w:history="1">
              <w:r w:rsidRPr="00984CE2">
                <w:rPr>
                  <w:rStyle w:val="Hyperlink"/>
                  <w:rFonts w:eastAsia="Times New Roman" w:cs="Arial"/>
                </w:rPr>
                <w:t>Theme Builder app</w:t>
              </w:r>
            </w:hyperlink>
            <w:r>
              <w:rPr>
                <w:rFonts w:eastAsia="Times New Roman" w:cs="Arial"/>
              </w:rPr>
              <w:t xml:space="preserve"> </w:t>
            </w:r>
            <w:r w:rsidR="0039299F">
              <w:rPr>
                <w:rFonts w:eastAsia="Times New Roman" w:cs="Arial"/>
              </w:rPr>
              <w:t xml:space="preserve">could be used to create a custom theme based on an existing </w:t>
            </w:r>
            <w:r>
              <w:rPr>
                <w:rFonts w:eastAsia="Times New Roman" w:cs="Arial"/>
              </w:rPr>
              <w:t>Telerik UI for ASP.NET skin.</w:t>
            </w:r>
          </w:p>
        </w:tc>
      </w:tr>
      <w:tr w:rsidR="0039299F" w:rsidRPr="00B83919" w14:paraId="46766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926F1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visual-audio-contrast-text-images" w:history="1">
              <w:r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Pr="00C06079">
              <w:t xml:space="preserve"> (Level AAA)</w:t>
            </w:r>
          </w:p>
          <w:p w14:paraId="1AA7A313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C27DA3C" w14:textId="77777777" w:rsidR="0039299F" w:rsidRPr="00C06079" w:rsidRDefault="0039299F" w:rsidP="0039299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BEA78" w14:textId="77777777" w:rsidR="0039299F" w:rsidRPr="00C06079" w:rsidRDefault="001A7FD3" w:rsidP="001A7FD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EB9AF" w14:textId="77777777" w:rsidR="0039299F" w:rsidRPr="00C06079" w:rsidRDefault="0039299F" w:rsidP="0039299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3C4566D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76F6F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keyboard-operation-all-funcs" w:history="1">
              <w:r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Pr="00C06079">
              <w:t xml:space="preserve"> (Level AAA)</w:t>
            </w:r>
          </w:p>
          <w:p w14:paraId="206AC846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B91DBD4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B28E8" w14:textId="77777777" w:rsidR="00762367" w:rsidRPr="00C06079" w:rsidRDefault="00762367" w:rsidP="007623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D44C3" w14:textId="77777777" w:rsidR="00762367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of the components are accessible and operatable via keyboard, with some exceptions:</w:t>
            </w:r>
            <w:r>
              <w:rPr>
                <w:rFonts w:eastAsia="Times New Roman" w:cs="Arial"/>
              </w:rPr>
              <w:br/>
            </w:r>
          </w:p>
          <w:p w14:paraId="1953F00B" w14:textId="77777777" w:rsidR="00762367" w:rsidRDefault="00762367" w:rsidP="0076236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ediaPlayer - it is currently not possible to control the volume level and video progress with keyboard.</w:t>
            </w:r>
          </w:p>
          <w:p w14:paraId="442C8B92" w14:textId="77777777" w:rsidR="007E1053" w:rsidRPr="00425207" w:rsidRDefault="00762367" w:rsidP="0042520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val="bg-BG"/>
              </w:rPr>
            </w:pPr>
            <w:r w:rsidRPr="007E1053">
              <w:rPr>
                <w:rFonts w:eastAsia="Times New Roman" w:cs="Arial"/>
              </w:rPr>
              <w:t xml:space="preserve">Gantt – its Timeline part is not keyboard accessible, but the user could get the full info of a task from TreeList. </w:t>
            </w:r>
          </w:p>
          <w:p w14:paraId="0842D7C5" w14:textId="77777777" w:rsidR="00762367" w:rsidRPr="005B1BE1" w:rsidRDefault="00762367" w:rsidP="007E105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PivotGrid doesn’t provide full keyboard support due to the complex nature of the component</w:t>
            </w:r>
          </w:p>
          <w:p w14:paraId="7BF33501" w14:textId="45CE8142" w:rsidR="005B1BE1" w:rsidRPr="007E1053" w:rsidRDefault="005B1BE1" w:rsidP="007E105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val="bg-BG"/>
              </w:rPr>
            </w:pPr>
            <w:r w:rsidRPr="005B1BE1">
              <w:rPr>
                <w:rFonts w:eastAsia="Times New Roman" w:cs="Arial"/>
                <w:lang w:val="bg-BG"/>
              </w:rPr>
              <w:t>ArcGauge, CircularGauge, LinearGauge, RadialGauge and TreeMap components do not provide keyboard support.</w:t>
            </w:r>
          </w:p>
        </w:tc>
      </w:tr>
      <w:tr w:rsidR="00762367" w:rsidRPr="00B83919" w14:paraId="46ABB6C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638B7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2" w:anchor="time-limits-no-exceptions" w:history="1">
              <w:r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Pr="00C06079">
              <w:t xml:space="preserve"> (Level AAA)</w:t>
            </w:r>
          </w:p>
          <w:p w14:paraId="313AA7B0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23FD14C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1997" w14:textId="77777777" w:rsidR="00762367" w:rsidRPr="00C06079" w:rsidRDefault="00B0675E" w:rsidP="00F5105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B8C8D" w14:textId="77777777" w:rsidR="00762367" w:rsidRPr="00C06079" w:rsidRDefault="00B0675E" w:rsidP="0076236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 functionalities related to timing could be controlled by the developer.</w:t>
            </w:r>
          </w:p>
        </w:tc>
      </w:tr>
      <w:tr w:rsidR="00762367" w:rsidRPr="00B83919" w14:paraId="74B8863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F6A39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3" w:anchor="time-limits-postponed" w:history="1">
              <w:r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Pr="00C06079">
              <w:t xml:space="preserve"> (Level AAA)</w:t>
            </w:r>
          </w:p>
          <w:p w14:paraId="4CEAF18F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6C41E785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BBAB9" w14:textId="77777777" w:rsidR="00762367" w:rsidRPr="00C06079" w:rsidRDefault="00AD2CEB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72A24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7D60E80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29FDC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4" w:anchor="time-limits-server-timeout" w:history="1">
              <w:r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Pr="00C06079">
              <w:t xml:space="preserve"> (Level AAA)</w:t>
            </w:r>
          </w:p>
          <w:p w14:paraId="0DBBA2B3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725D7674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640A5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AC133" w14:textId="77777777" w:rsidR="00F73C34" w:rsidRPr="00C06079" w:rsidRDefault="00F73C34" w:rsidP="00F73C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  <w:p w14:paraId="62129166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0C40676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1EC39" w14:textId="77777777" w:rsidR="00762367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  <w:hyperlink r:id="rId85" w:anchor="timeouts" w:history="1">
              <w:r w:rsidRPr="003B281D">
                <w:rPr>
                  <w:rStyle w:val="Hyperlink"/>
                  <w:rFonts w:eastAsia="Times New Roman" w:cs="Arial"/>
                  <w:b/>
                </w:rPr>
                <w:t>2.</w:t>
              </w:r>
              <w:r>
                <w:rPr>
                  <w:rStyle w:val="Hyperlink"/>
                  <w:rFonts w:eastAsia="Times New Roman" w:cs="Arial"/>
                  <w:b/>
                </w:rPr>
                <w:t>2.6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>
                <w:rPr>
                  <w:rStyle w:val="Hyperlink"/>
                  <w:rFonts w:eastAsia="Times New Roman" w:cs="Arial"/>
                  <w:b/>
                </w:rPr>
                <w:t>Timeout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)</w:t>
            </w:r>
          </w:p>
          <w:p w14:paraId="09C00979" w14:textId="77777777" w:rsidR="00762367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738145E" w14:textId="77777777" w:rsidR="00762367" w:rsidRDefault="00762367" w:rsidP="00762367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21079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EBFE3" w14:textId="77777777" w:rsidR="00F73C34" w:rsidRPr="00C06079" w:rsidRDefault="00F73C34" w:rsidP="00F73C3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  <w:p w14:paraId="61441758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62367" w:rsidRPr="00B83919" w14:paraId="576655D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CCC659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6" w:anchor="seizure-three-times" w:history="1">
              <w:r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Pr="00C06079">
              <w:t xml:space="preserve"> (Level AAA)</w:t>
            </w:r>
          </w:p>
          <w:p w14:paraId="53E20093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03CE2BE" w14:textId="77777777" w:rsidR="00762367" w:rsidRPr="00C06079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3569C" w14:textId="77777777" w:rsidR="00762367" w:rsidRPr="00C06079" w:rsidRDefault="00F73C34" w:rsidP="00F73C3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E725D" w14:textId="77777777" w:rsidR="00762367" w:rsidRPr="00342C6B" w:rsidRDefault="00280972" w:rsidP="00762367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342C6B">
              <w:rPr>
                <w:rFonts w:eastAsia="Times New Roman" w:cs="Arial"/>
                <w:lang w:val="bg-BG"/>
              </w:rPr>
              <w:t>.</w:t>
            </w:r>
          </w:p>
        </w:tc>
      </w:tr>
      <w:tr w:rsidR="00762367" w:rsidRPr="00B83919" w14:paraId="48EB1975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8F7B3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7" w:anchor="animation-from-interactions" w:history="1">
              <w:r w:rsidRPr="003B281D">
                <w:rPr>
                  <w:rStyle w:val="Hyperlink"/>
                  <w:rFonts w:eastAsia="Times New Roman" w:cs="Arial"/>
                  <w:b/>
                </w:rPr>
                <w:t>2.3.3 Animation from Interaction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</w:t>
            </w:r>
            <w:r w:rsidRPr="00C06079">
              <w:t>)</w:t>
            </w:r>
          </w:p>
          <w:p w14:paraId="69433D88" w14:textId="77777777" w:rsidR="00762367" w:rsidRPr="000734E8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D0AD4">
              <w:rPr>
                <w:rFonts w:eastAsia="Times New Roman" w:cs="Arial"/>
              </w:rPr>
              <w:t>EN 301 549 Criteria</w:t>
            </w:r>
            <w:r>
              <w:rPr>
                <w:rFonts w:eastAsia="Times New Roman" w:cs="Arial"/>
              </w:rPr>
              <w:t xml:space="preserve"> </w:t>
            </w:r>
            <w:r w:rsidRPr="00C06079">
              <w:rPr>
                <w:rFonts w:eastAsia="Times New Roman" w:cs="Arial"/>
              </w:rPr>
              <w:t>– Does not apply</w:t>
            </w:r>
          </w:p>
          <w:p w14:paraId="539C6A63" w14:textId="77777777" w:rsidR="00762367" w:rsidRPr="000734E8" w:rsidRDefault="00762367" w:rsidP="00762367">
            <w:pPr>
              <w:spacing w:after="0" w:line="240" w:lineRule="auto"/>
              <w:ind w:left="360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A4BF4" w14:textId="77777777" w:rsidR="00762367" w:rsidRPr="00C06079" w:rsidRDefault="003E23BE" w:rsidP="003E23B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0B05F" w14:textId="77777777" w:rsidR="00762367" w:rsidRPr="00C06079" w:rsidRDefault="00762367" w:rsidP="0076236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529B0" w:rsidRPr="00B83919" w14:paraId="4CA3985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C7B63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8" w:anchor="navigation-mechanisms-location" w:history="1">
              <w:r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Pr="00C06079">
              <w:t xml:space="preserve"> (Level AAA)</w:t>
            </w:r>
          </w:p>
          <w:p w14:paraId="715675A8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1CEC8F11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93B58" w14:textId="77777777" w:rsidR="003529B0" w:rsidRPr="00C06079" w:rsidRDefault="003529B0" w:rsidP="003529B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67357" w14:textId="77777777" w:rsidR="003529B0" w:rsidRPr="005205B7" w:rsidRDefault="003529B0" w:rsidP="003529B0">
            <w:pPr>
              <w:spacing w:after="0" w:line="240" w:lineRule="auto"/>
              <w:rPr>
                <w:rFonts w:eastAsia="Times New Roman" w:cs="Arial"/>
                <w:lang w:val="bg-BG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 w:rsidR="005205B7">
              <w:rPr>
                <w:rFonts w:eastAsia="Times New Roman" w:cs="Arial"/>
                <w:lang w:val="bg-BG"/>
              </w:rPr>
              <w:t>.</w:t>
            </w:r>
          </w:p>
        </w:tc>
      </w:tr>
      <w:tr w:rsidR="003529B0" w:rsidRPr="00B83919" w14:paraId="0A747B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70862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9" w:anchor="navigation-mechanisms-link" w:history="1">
              <w:r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Pr="00C06079">
              <w:t xml:space="preserve"> (Level AAA)</w:t>
            </w:r>
          </w:p>
          <w:p w14:paraId="7DA970D6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685ACEC1" w14:textId="77777777" w:rsidR="003529B0" w:rsidRPr="00C06079" w:rsidRDefault="003529B0" w:rsidP="003529B0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ABC9E" w14:textId="77777777" w:rsidR="003529B0" w:rsidRPr="00C06079" w:rsidRDefault="005205B7" w:rsidP="005205B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2F8ED" w14:textId="77777777" w:rsidR="003529B0" w:rsidRPr="00C06079" w:rsidRDefault="003529B0" w:rsidP="003529B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205B7" w:rsidRPr="00B83919" w14:paraId="4D31B00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33F84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0" w:anchor="navigation-mechanisms-headings" w:history="1">
              <w:r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Pr="00C06079">
              <w:t xml:space="preserve"> (Level AAA)</w:t>
            </w:r>
          </w:p>
          <w:p w14:paraId="2A686D91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3401983" w14:textId="77777777" w:rsidR="005205B7" w:rsidRPr="00C06079" w:rsidRDefault="005205B7" w:rsidP="005205B7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F7528" w14:textId="77777777" w:rsidR="005205B7" w:rsidRPr="00C06079" w:rsidRDefault="005205B7" w:rsidP="005205B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E4CB6" w14:textId="77777777" w:rsidR="005205B7" w:rsidRPr="00C06079" w:rsidRDefault="005205B7" w:rsidP="005205B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0ECB1AB1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B6C3E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1" w:anchor="target-size" w:history="1">
              <w:r w:rsidRPr="003B281D">
                <w:rPr>
                  <w:rStyle w:val="Hyperlink"/>
                  <w:rFonts w:eastAsia="Times New Roman" w:cs="Arial"/>
                  <w:b/>
                </w:rPr>
                <w:t>2.5.5 Target Size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30B43C9F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0D867F26" w14:textId="77777777" w:rsidR="003A4AF6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8910B" w14:textId="77777777" w:rsidR="003A4AF6" w:rsidRPr="004960FF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154B2" w14:textId="62BBB9F8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components do not meet this criterion, but it could be accomplished with additional customizations of font size and other styling options depending on the case.</w:t>
            </w:r>
          </w:p>
        </w:tc>
      </w:tr>
      <w:tr w:rsidR="003A4AF6" w:rsidRPr="00B83919" w14:paraId="30B70035" w14:textId="77777777" w:rsidTr="0042418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BAC9A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2" w:anchor="concurrent-input-mechanisms" w:history="1">
              <w:r w:rsidRPr="003B281D">
                <w:rPr>
                  <w:rStyle w:val="Hyperlink"/>
                  <w:rFonts w:eastAsia="Times New Roman" w:cs="Arial"/>
                  <w:b/>
                </w:rPr>
                <w:t>2.5.6 Concurrent Input Mechanisms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40A9618B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D0FE3EB" w14:textId="77777777" w:rsidR="003A4AF6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780B8" w14:textId="77777777" w:rsidR="003A4AF6" w:rsidRPr="004960FF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  <w:lang w:val="bg-BG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01DE39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A4AF6" w:rsidRPr="00B83919" w14:paraId="5B1D8AC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C060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3" w:anchor="meaning-idioms" w:history="1">
              <w:r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Pr="00C06079">
              <w:t xml:space="preserve"> (Level AAA)</w:t>
            </w:r>
          </w:p>
          <w:p w14:paraId="60D41BE2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443E946E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05F2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DE16C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778CCD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2DEE0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4" w:anchor="meaning-located" w:history="1">
              <w:r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Pr="00C06079">
              <w:t xml:space="preserve"> (Level AAA)</w:t>
            </w:r>
          </w:p>
          <w:p w14:paraId="470CF4BE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715EDCC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07D9A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F7C9F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5254701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FF879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5" w:anchor="meaning-supplements" w:history="1">
              <w:r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Pr="00C06079">
              <w:t xml:space="preserve"> (Level AAA)</w:t>
            </w:r>
          </w:p>
          <w:p w14:paraId="4CDC2C13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3593A0F5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2987D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0EA2C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1ABF402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7DCB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6" w:anchor="meaning-pronunciation" w:history="1">
              <w:r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Pr="00C06079">
              <w:t xml:space="preserve"> (Level AAA)</w:t>
            </w:r>
          </w:p>
          <w:p w14:paraId="53529602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251AC96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6B283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B1206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2E8B3E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C048F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7" w:anchor="consistent-behavior-no-extreme-changes-context" w:history="1">
              <w:r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Pr="00C06079">
              <w:t xml:space="preserve"> (Level AAA)</w:t>
            </w:r>
          </w:p>
          <w:p w14:paraId="0617C23C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8833AEE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8B313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AA7FB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A4AF6" w:rsidRPr="00B83919" w14:paraId="515CC8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3A0F8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8" w:anchor="minimize-error-context-help" w:history="1">
              <w:r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Pr="00C06079">
              <w:t xml:space="preserve"> (Level AAA)</w:t>
            </w:r>
          </w:p>
          <w:p w14:paraId="6DA30C41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231A025D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9813A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F66F0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</w:t>
            </w:r>
            <w:r>
              <w:rPr>
                <w:rFonts w:eastAsia="Times New Roman" w:cs="Arial"/>
                <w:lang w:val="bg-BG"/>
              </w:rPr>
              <w:t xml:space="preserve"> 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lang w:val="bg-BG"/>
              </w:rPr>
              <w:t>о</w:t>
            </w:r>
            <w:r>
              <w:rPr>
                <w:rFonts w:eastAsia="Times New Roman" w:cs="Arial"/>
              </w:rPr>
              <w:t>t apply to web components</w:t>
            </w:r>
            <w:r>
              <w:rPr>
                <w:rFonts w:eastAsia="Times New Roman" w:cs="Arial"/>
                <w:lang w:val="bg-BG"/>
              </w:rPr>
              <w:t>.</w:t>
            </w:r>
          </w:p>
        </w:tc>
      </w:tr>
      <w:tr w:rsidR="003A4AF6" w:rsidRPr="00B83919" w14:paraId="2F3522B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7C73C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9" w:anchor="minimize-error-reversible-all" w:history="1">
              <w:r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Pr="00C06079">
              <w:t xml:space="preserve"> (Level AAA)</w:t>
            </w:r>
          </w:p>
          <w:p w14:paraId="2CC33884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  <w:p w14:paraId="585BF333" w14:textId="77777777" w:rsidR="003A4AF6" w:rsidRPr="00C06079" w:rsidRDefault="003A4AF6" w:rsidP="003A4AF6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BDCC" w14:textId="77777777" w:rsidR="003A4AF6" w:rsidRPr="00C06079" w:rsidRDefault="003A4AF6" w:rsidP="003A4AF6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2D69F4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725E3" w14:textId="77777777" w:rsidR="003A4AF6" w:rsidRPr="00C06079" w:rsidRDefault="003A4AF6" w:rsidP="003A4AF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developer is responsible to configure the web page in a way to meet this criterion. The components provide the needed mechanism for such configuration. </w:t>
            </w:r>
          </w:p>
        </w:tc>
      </w:tr>
    </w:tbl>
    <w:p w14:paraId="2481E1F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5C64A2C" w14:textId="77777777" w:rsidR="00C622BB" w:rsidRDefault="00837F2B" w:rsidP="00C622BB">
      <w:pPr>
        <w:pStyle w:val="Heading2"/>
      </w:pPr>
      <w:bookmarkStart w:id="16" w:name="_Toc473010283"/>
      <w:r>
        <w:br w:type="page"/>
      </w:r>
      <w:bookmarkStart w:id="17" w:name="_Toc512938934"/>
      <w:r w:rsidR="00505EF4">
        <w:lastRenderedPageBreak/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6"/>
      <w:bookmarkEnd w:id="17"/>
    </w:p>
    <w:p w14:paraId="43184F7A" w14:textId="77777777" w:rsidR="00C622BB" w:rsidRPr="0036213E" w:rsidRDefault="00C622BB" w:rsidP="00C622BB">
      <w:r w:rsidRPr="0036213E">
        <w:t>Notes:</w:t>
      </w:r>
    </w:p>
    <w:p w14:paraId="16ADDED4" w14:textId="77777777" w:rsidR="00C622BB" w:rsidRPr="0036213E" w:rsidRDefault="00C622BB" w:rsidP="00C622BB">
      <w:pPr>
        <w:pStyle w:val="Heading3"/>
      </w:pPr>
      <w:bookmarkStart w:id="18" w:name="_Toc473010290"/>
      <w:bookmarkStart w:id="19" w:name="_Toc512938935"/>
      <w:r>
        <w:t>Chapter 3</w:t>
      </w:r>
      <w:r w:rsidR="000E43BF">
        <w:t xml:space="preserve">: </w:t>
      </w:r>
      <w:hyperlink r:id="rId100" w:anchor="chapter-3-functional-performance-criteria" w:history="1">
        <w:r w:rsidRPr="006A13B8">
          <w:rPr>
            <w:rStyle w:val="Hyperlink"/>
          </w:rPr>
          <w:t>Functional Performance Criteria</w:t>
        </w:r>
      </w:hyperlink>
      <w:r w:rsidR="00C80E86">
        <w:t xml:space="preserve"> (FPC)</w:t>
      </w:r>
      <w:bookmarkEnd w:id="18"/>
      <w:bookmarkEnd w:id="19"/>
    </w:p>
    <w:p w14:paraId="274A26E3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4B3A1EE4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2C28AF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C59D78E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DAF5AC4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953B8" w:rsidRPr="007C6663" w14:paraId="521E54D0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FFD41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353B8" w14:textId="77777777" w:rsidR="008953B8" w:rsidRPr="00C06079" w:rsidRDefault="008953B8" w:rsidP="008953B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A106" w14:textId="77777777" w:rsidR="008953B8" w:rsidRPr="008953B8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35211B3A" w14:textId="56F5D48F" w:rsidR="008953B8" w:rsidRPr="00C06079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="00A02118">
              <w:rPr>
                <w:rFonts w:eastAsia="Times New Roman" w:cs="Arial"/>
              </w:rPr>
              <w:t>, Gauge, TreeMap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8953B8" w:rsidRPr="007C6663" w14:paraId="25F6F1F7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9A1C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D0941" w14:textId="77777777" w:rsidR="008953B8" w:rsidRPr="00C06079" w:rsidRDefault="008953B8" w:rsidP="008953B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8B770" w14:textId="77777777" w:rsidR="008953B8" w:rsidRPr="008953B8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28321FB4" w14:textId="137B693C" w:rsidR="008953B8" w:rsidRPr="00C06079" w:rsidRDefault="008953B8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="00A02118">
              <w:rPr>
                <w:rFonts w:eastAsia="Times New Roman" w:cs="Arial"/>
              </w:rPr>
              <w:t>, Gauge, TreeMap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8953B8" w:rsidRPr="007C6663" w14:paraId="6DC80345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D65B4" w14:textId="77777777" w:rsidR="008953B8" w:rsidRPr="00C06079" w:rsidRDefault="008953B8" w:rsidP="008953B8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35D1E" w14:textId="77777777" w:rsidR="008953B8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8209C" w14:textId="77777777" w:rsidR="008953B8" w:rsidRPr="00C06079" w:rsidRDefault="00960252" w:rsidP="008953B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960252" w:rsidRPr="007C6663" w14:paraId="0AA4CB7B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25EFC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2B933" w14:textId="77777777" w:rsidR="00960252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9039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960252" w:rsidRPr="007C6663" w14:paraId="71CD66E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D46B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098E" w14:textId="77777777" w:rsidR="00960252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349A6" w14:textId="77777777" w:rsidR="00960252" w:rsidRPr="00C06079" w:rsidRDefault="00960252" w:rsidP="0096025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AE753A" w:rsidRPr="007C6663" w14:paraId="40ED6202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29B97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D5AF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D6EB8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AE753A" w:rsidRPr="007C6663" w14:paraId="7E8EB63F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5C668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98243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70F31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AE753A" w:rsidRPr="007C6663" w14:paraId="280B729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27B02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D9C3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FE61C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AE753A" w:rsidRPr="007C6663" w14:paraId="6829BC0E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83AC9" w14:textId="77777777" w:rsidR="00AE753A" w:rsidRPr="007C6663" w:rsidRDefault="00AE753A" w:rsidP="00AE753A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1DBE" w14:textId="77777777" w:rsidR="00AE753A" w:rsidRPr="00123490" w:rsidRDefault="00AE753A" w:rsidP="00123490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CB00" w14:textId="77777777" w:rsidR="00AE753A" w:rsidRPr="00C06079" w:rsidRDefault="00AE753A" w:rsidP="00AE753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960252">
              <w:rPr>
                <w:rFonts w:eastAsia="Times New Roman" w:cs="Arial"/>
              </w:rPr>
              <w:t>The components can be configured in a way to cover this criterion.</w:t>
            </w:r>
          </w:p>
        </w:tc>
      </w:tr>
    </w:tbl>
    <w:p w14:paraId="24204512" w14:textId="77777777" w:rsidR="007C1BE2" w:rsidRPr="0036213E" w:rsidRDefault="007C1BE2" w:rsidP="007C1BE2">
      <w:pPr>
        <w:pStyle w:val="Heading3"/>
      </w:pPr>
      <w:bookmarkStart w:id="20" w:name="_Toc512938936"/>
      <w:r>
        <w:lastRenderedPageBreak/>
        <w:t>Chapter 4</w:t>
      </w:r>
      <w:r w:rsidR="000E43BF">
        <w:t xml:space="preserve">: </w:t>
      </w:r>
      <w:hyperlink r:id="rId101" w:anchor="chapter-4-hardware" w:history="1">
        <w:r w:rsidRPr="006A13B8">
          <w:rPr>
            <w:rStyle w:val="Hyperlink"/>
          </w:rPr>
          <w:t>Hardware</w:t>
        </w:r>
        <w:bookmarkEnd w:id="20"/>
      </w:hyperlink>
    </w:p>
    <w:p w14:paraId="0506912B" w14:textId="77777777" w:rsidR="007C1BE2" w:rsidRPr="007B01FF" w:rsidRDefault="007C1BE2" w:rsidP="00270F56">
      <w:r w:rsidRPr="007B01FF">
        <w:t>Notes:</w:t>
      </w:r>
      <w:r w:rsidR="00AB780E">
        <w:t xml:space="preserve"> Not Applicable</w:t>
      </w:r>
    </w:p>
    <w:p w14:paraId="67FBD8FD" w14:textId="77777777" w:rsidR="00234E2E" w:rsidRPr="0036213E" w:rsidRDefault="00234E2E" w:rsidP="00234E2E">
      <w:pPr>
        <w:pStyle w:val="Heading3"/>
      </w:pPr>
      <w:bookmarkStart w:id="21" w:name="_Toc512938937"/>
      <w:r>
        <w:t>Chapter 5</w:t>
      </w:r>
      <w:r w:rsidR="000E43BF">
        <w:t xml:space="preserve">: </w:t>
      </w:r>
      <w:hyperlink r:id="rId102" w:anchor="chapter-5-software" w:history="1">
        <w:r w:rsidR="00056887" w:rsidRPr="006A13B8">
          <w:rPr>
            <w:rStyle w:val="Hyperlink"/>
          </w:rPr>
          <w:t>Software</w:t>
        </w:r>
        <w:bookmarkEnd w:id="21"/>
      </w:hyperlink>
    </w:p>
    <w:p w14:paraId="43C04EDB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3A85DD8B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39E0572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043B0B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FE04A0E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06A33EA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0EAE6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04562" w14:textId="77777777" w:rsidR="00234E2E" w:rsidRPr="00C06079" w:rsidRDefault="00056887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="00E83502"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C2938D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5479AB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52FDE03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A62EA8" w14:textId="77777777" w:rsidR="00056887" w:rsidRPr="009A517A" w:rsidRDefault="009A517A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3" w:anchor="502-interoperability-assistive-technology" w:history="1">
              <w:r w:rsidRPr="009A517A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58B52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2A760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9745A1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FDF1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D92C0" w14:textId="77777777" w:rsidR="00056887" w:rsidRPr="00C06079" w:rsidRDefault="007E56CC" w:rsidP="0078148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3A8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F58E96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E99E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C3F91" w14:textId="77777777" w:rsidR="00056887" w:rsidRPr="00C06079" w:rsidRDefault="007E56CC" w:rsidP="00781488">
            <w:pPr>
              <w:spacing w:after="0" w:line="240" w:lineRule="auto"/>
              <w:ind w:left="-15" w:firstLine="15"/>
              <w:jc w:val="center"/>
              <w:rPr>
                <w:rFonts w:eastAsia="Times New Roman" w:cs="Arial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F908A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2CB94B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FFFEFE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630872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E654E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53FAD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550F5CBA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7B8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2F3F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E5CDA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D23DCB2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3C5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8973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F03DB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424AC26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875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2ACA9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68EA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F77E9C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E1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631C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0F4B0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CEDF93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FE3B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093D7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47234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37094DC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F2B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7628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B92EF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494834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B765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751C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894E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6EA37D0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51A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13341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80D13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AD9B08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C235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3DBD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522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FD7347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64BFD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lastRenderedPageBreak/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E090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DC690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C9C5A1F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9A6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67871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774E5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9B98ED6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247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4B9F9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F64C5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310E65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9AD9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4570A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BD96C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76FCBF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0825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570C3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E046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711A3313" w14:textId="77777777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001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16CB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599CE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D6A15F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26456F" w14:textId="77777777" w:rsidR="00056887" w:rsidRPr="005C1576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4" w:anchor="503-applications" w:history="1">
              <w:r w:rsidRPr="005C1576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426B98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268FDF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4C85AE3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A325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96276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30736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FA4B72E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3B71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4A116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4A2C2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215ADD7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143D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C7D818E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5E01A3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011D30F2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FEA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E6ABE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619EFE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5AF83428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700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4CA2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B2B48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6EF3E6B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5DBE9" w14:textId="77777777" w:rsidR="00056887" w:rsidRPr="005C1576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105" w:anchor="504-authoring-tools" w:history="1">
              <w:r w:rsidRPr="005C1576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90283B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84BA82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272DFFA0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E97F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B74D9" w14:textId="77777777" w:rsidR="00056887" w:rsidRPr="00C06079" w:rsidRDefault="00056887" w:rsidP="00B36D34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 w:rsidR="00B36D34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FE55CA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 w:rsidR="005479AB"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056887" w:rsidRPr="007C6663" w14:paraId="6592B147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5D6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07F8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84317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1A12D1E4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7EE8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765C94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A61B3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379058D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AE4B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4B52B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6FC0D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056887" w:rsidRPr="007C6663" w14:paraId="0551E9B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DD78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lastRenderedPageBreak/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60D80" w14:textId="77777777" w:rsidR="00056887" w:rsidRPr="00781488" w:rsidRDefault="007E56CC" w:rsidP="00781488">
            <w:pPr>
              <w:spacing w:after="0" w:line="240" w:lineRule="auto"/>
              <w:ind w:left="-15" w:firstLine="15"/>
              <w:jc w:val="center"/>
              <w:rPr>
                <w:rFonts w:ascii="Arial" w:hAnsi="Arial" w:cs="Arial"/>
                <w:b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0B738" w14:textId="77777777" w:rsidR="00056887" w:rsidRPr="00C06079" w:rsidRDefault="00C04FB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4FBE">
              <w:rPr>
                <w:rFonts w:eastAsia="Times New Roman" w:cs="Arial"/>
              </w:rPr>
              <w:t>It is not related to web components, but to a platform software.</w:t>
            </w:r>
          </w:p>
        </w:tc>
      </w:tr>
    </w:tbl>
    <w:p w14:paraId="3280BE05" w14:textId="77777777" w:rsidR="00B03633" w:rsidRPr="0036213E" w:rsidRDefault="00B03633" w:rsidP="00B03633">
      <w:pPr>
        <w:pStyle w:val="Heading3"/>
      </w:pPr>
      <w:bookmarkStart w:id="22" w:name="_Toc512938938"/>
      <w:r>
        <w:t>Chapter 6</w:t>
      </w:r>
      <w:r w:rsidR="000E43BF">
        <w:t xml:space="preserve">: </w:t>
      </w:r>
      <w:hyperlink r:id="rId106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22"/>
      </w:hyperlink>
    </w:p>
    <w:p w14:paraId="10068ECD" w14:textId="77777777" w:rsidR="00C622BB" w:rsidRPr="000A0012" w:rsidRDefault="00B03633" w:rsidP="000A0012">
      <w:r w:rsidRPr="007B01FF">
        <w:t>Notes:</w:t>
      </w:r>
      <w:r w:rsidR="000A0012">
        <w:t xml:space="preserve"> Not Applicable</w:t>
      </w:r>
    </w:p>
    <w:p w14:paraId="66A0FECD" w14:textId="77777777" w:rsidR="00C622BB" w:rsidRPr="001D4FB2" w:rsidRDefault="00C622BB" w:rsidP="007D24E0">
      <w:pPr>
        <w:pStyle w:val="NormalWeb"/>
        <w:rPr>
          <w:rFonts w:ascii="Arial" w:hAnsi="Arial" w:cs="Arial"/>
        </w:rPr>
      </w:pPr>
    </w:p>
    <w:p w14:paraId="495BDE61" w14:textId="77777777" w:rsidR="000F40EC" w:rsidRPr="00C80E86" w:rsidRDefault="00837F2B" w:rsidP="00FB2A89">
      <w:pPr>
        <w:pStyle w:val="Heading2"/>
        <w:rPr>
          <w:b w:val="0"/>
        </w:rPr>
      </w:pPr>
      <w:bookmarkStart w:id="23" w:name="_Section_508_Report"/>
      <w:bookmarkEnd w:id="23"/>
      <w:r>
        <w:br w:type="page"/>
      </w:r>
      <w:bookmarkStart w:id="24" w:name="_Toc512938939"/>
      <w:r w:rsidR="000F40EC" w:rsidRPr="00EB042E">
        <w:lastRenderedPageBreak/>
        <w:t>EN 301 549 Report</w:t>
      </w:r>
      <w:bookmarkEnd w:id="24"/>
    </w:p>
    <w:p w14:paraId="646F1C42" w14:textId="77777777" w:rsidR="000F40EC" w:rsidRPr="0000414C" w:rsidRDefault="000F40EC" w:rsidP="000F40EC">
      <w:r>
        <w:t>Notes:</w:t>
      </w:r>
    </w:p>
    <w:p w14:paraId="159BF4D5" w14:textId="77777777" w:rsidR="000F40EC" w:rsidRPr="00FA2C48" w:rsidRDefault="000F40EC" w:rsidP="00FA2C48">
      <w:pPr>
        <w:pStyle w:val="Heading3"/>
      </w:pPr>
      <w:bookmarkStart w:id="25" w:name="_Toc512938940"/>
      <w:r w:rsidRPr="00FA2C48">
        <w:t xml:space="preserve">Chapter </w:t>
      </w:r>
      <w:hyperlink r:id="rId107" w:anchor="page=20" w:history="1">
        <w:r w:rsidR="00DE59DA">
          <w:rPr>
            <w:rStyle w:val="Hyperlink"/>
          </w:rPr>
          <w:t>4: Functional Performance Statements</w:t>
        </w:r>
      </w:hyperlink>
      <w:r w:rsidR="00CC344D">
        <w:rPr>
          <w:lang w:val="en-US"/>
        </w:rPr>
        <w:t xml:space="preserve"> </w:t>
      </w:r>
      <w:r w:rsidR="009857F4">
        <w:t>(FPS)</w:t>
      </w:r>
      <w:bookmarkEnd w:id="25"/>
    </w:p>
    <w:p w14:paraId="1B0C5597" w14:textId="77777777"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14"/>
        <w:gridCol w:w="3872"/>
        <w:gridCol w:w="12"/>
        <w:gridCol w:w="3869"/>
      </w:tblGrid>
      <w:tr w:rsidR="006E6856" w:rsidRPr="003F015B" w14:paraId="6E2F52E3" w14:textId="77777777" w:rsidTr="00F135E8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33C3CE6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8F9227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8ACF49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0D80D6A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8BC41B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 Usage without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EFA2E" w14:textId="77777777" w:rsidR="000F40EC" w:rsidRPr="00C06079" w:rsidRDefault="00C76E73" w:rsidP="00C76E73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07D4B" w14:textId="77777777" w:rsidR="00C76E73" w:rsidRPr="008953B8" w:rsidRDefault="00C76E73" w:rsidP="00C76E7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40D38422" w14:textId="77777777" w:rsidR="000F40EC" w:rsidRPr="00C06079" w:rsidRDefault="00C76E73" w:rsidP="00C76E7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0F40EC" w:rsidRPr="003F015B" w14:paraId="625AF2BC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8B23F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2 Usage with limited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9AD6FB" w14:textId="77777777" w:rsidR="000F40EC" w:rsidRPr="00C06079" w:rsidRDefault="00C76E73" w:rsidP="00C76E73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62896" w14:textId="77777777" w:rsidR="00C76E73" w:rsidRPr="008953B8" w:rsidRDefault="00C76E73" w:rsidP="00C76E7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953B8">
              <w:rPr>
                <w:rFonts w:eastAsia="Times New Roman" w:cs="Arial"/>
              </w:rPr>
              <w:t>Most of the components can be configured in a way to cover this criterion.</w:t>
            </w:r>
          </w:p>
          <w:p w14:paraId="1DBFCE52" w14:textId="77777777" w:rsidR="000F40EC" w:rsidRPr="00C06079" w:rsidRDefault="00C76E73" w:rsidP="00C76E7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8953B8">
              <w:rPr>
                <w:rFonts w:eastAsia="Times New Roman" w:cs="Arial"/>
              </w:rPr>
              <w:t>Difficulties may exist with MediaPlayer</w:t>
            </w:r>
            <w:r>
              <w:rPr>
                <w:rFonts w:eastAsia="Times New Roman" w:cs="Arial"/>
                <w:lang w:val="bg-BG"/>
              </w:rPr>
              <w:t xml:space="preserve">, </w:t>
            </w:r>
            <w:r>
              <w:rPr>
                <w:rFonts w:eastAsia="Times New Roman" w:cs="Arial"/>
              </w:rPr>
              <w:t>Gantt</w:t>
            </w:r>
            <w:r w:rsidRPr="008953B8">
              <w:rPr>
                <w:rFonts w:eastAsia="Times New Roman" w:cs="Arial"/>
              </w:rPr>
              <w:t xml:space="preserve"> and PivotGrids due to the limited keyboard navigation.</w:t>
            </w:r>
          </w:p>
        </w:tc>
      </w:tr>
      <w:tr w:rsidR="00E82398" w:rsidRPr="003F015B" w14:paraId="41DC7C3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EF30F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3 Usage without perception of colour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F5B57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01116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15C4558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53FB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4 Usage without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B0AA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39B95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308B993A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30BCB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5 Usage with limited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8311A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0A1CB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60AB016B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820D8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6 Usage with</w:t>
            </w:r>
            <w:r>
              <w:rPr>
                <w:rStyle w:val="Strong"/>
                <w:b w:val="0"/>
              </w:rPr>
              <w:t xml:space="preserve"> no or limited </w:t>
            </w:r>
            <w:r w:rsidRPr="00C06079">
              <w:rPr>
                <w:rStyle w:val="Strong"/>
                <w:b w:val="0"/>
              </w:rPr>
              <w:t>vocal capa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EBF0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248AD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E82398" w:rsidRPr="003F015B" w14:paraId="78FC4EA2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24748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7 Usage with limited manipulation or strengt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554DBB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3B7BA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7A6A9BB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184A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8 Usage with limited rea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9DDFD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63A6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E82398" w:rsidRPr="003F015B" w14:paraId="2B97DE36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58F34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9 Minimize photosensitive seizure trigger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3AD50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C8D5B" w14:textId="77777777" w:rsidR="00E82398" w:rsidRPr="00C06079" w:rsidRDefault="001344B4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7270463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484B9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0 Usage with limited cognition</w:t>
            </w:r>
            <w:r>
              <w:rPr>
                <w:rStyle w:val="Strong"/>
                <w:b w:val="0"/>
              </w:rPr>
              <w:t>, language or learn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49583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87012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  <w:tr w:rsidR="00E82398" w:rsidRPr="003F015B" w14:paraId="5D75401E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1B5F8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lastRenderedPageBreak/>
              <w:t>4.2.11 Privac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EC1C9" w14:textId="77777777" w:rsidR="00E82398" w:rsidRPr="00C06079" w:rsidRDefault="00E82398" w:rsidP="00E82398">
            <w:pPr>
              <w:spacing w:after="0" w:line="240" w:lineRule="auto"/>
              <w:ind w:left="-15" w:firstLine="15"/>
              <w:jc w:val="center"/>
              <w:rPr>
                <w:rStyle w:val="Strong"/>
                <w:b w:val="0"/>
              </w:rPr>
            </w:pP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D1BEE" w14:textId="77777777" w:rsidR="00E82398" w:rsidRPr="00C06079" w:rsidRDefault="00E82398" w:rsidP="00E8239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>The components can be configured in a way to cover this criterion.</w:t>
            </w:r>
          </w:p>
        </w:tc>
      </w:tr>
    </w:tbl>
    <w:p w14:paraId="7629A3C0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6" w:name="_Toc512938941"/>
      <w:r w:rsidRPr="000F40EC">
        <w:t xml:space="preserve">Chapter </w:t>
      </w:r>
      <w:hyperlink r:id="rId108" w:anchor="page=23" w:history="1">
        <w:r w:rsidRPr="00FA2C48">
          <w:rPr>
            <w:rStyle w:val="Hyperlink"/>
          </w:rPr>
          <w:t>5: Generic Requirements</w:t>
        </w:r>
        <w:bookmarkEnd w:id="26"/>
      </w:hyperlink>
    </w:p>
    <w:p w14:paraId="367BE952" w14:textId="77777777" w:rsidR="000F40EC" w:rsidRPr="00F567C0" w:rsidRDefault="000F40EC" w:rsidP="004B0319">
      <w:pPr>
        <w:rPr>
          <w:lang w:val="bg-BG"/>
        </w:rPr>
      </w:pPr>
      <w:r w:rsidRPr="002A3DAB">
        <w:t>Notes:</w:t>
      </w:r>
      <w:r w:rsidR="005C01E0">
        <w:t xml:space="preserve"> </w:t>
      </w:r>
      <w:r w:rsidR="002D08D6">
        <w:t xml:space="preserve">The Telerik ASP.NET AJAX </w:t>
      </w:r>
      <w:r w:rsidR="005C01E0">
        <w:t>Web Components from this report support assistive technologies and the requirements for closed functionality from the chapter are not related to them</w:t>
      </w:r>
      <w:r w:rsidR="00F567C0">
        <w:rPr>
          <w:lang w:val="bg-BG"/>
        </w:rPr>
        <w:t>.</w:t>
      </w:r>
    </w:p>
    <w:p w14:paraId="4AB2D045" w14:textId="77777777" w:rsidR="000F40EC" w:rsidRPr="00CC344D" w:rsidRDefault="000F40EC" w:rsidP="000F40EC">
      <w:pPr>
        <w:pStyle w:val="Heading3"/>
        <w:rPr>
          <w:b w:val="0"/>
          <w:i/>
          <w:lang w:val="en-US"/>
        </w:rPr>
      </w:pPr>
      <w:bookmarkStart w:id="27" w:name="_Toc512938942"/>
      <w:r w:rsidRPr="000F40EC">
        <w:t xml:space="preserve">Chapter </w:t>
      </w:r>
      <w:hyperlink r:id="rId109" w:anchor="page=30" w:history="1">
        <w:r w:rsidR="00CC344D" w:rsidRPr="00CC344D">
          <w:rPr>
            <w:rStyle w:val="Hyperlink"/>
          </w:rPr>
          <w:t>6: ICT with Two-Way Voice Communication</w:t>
        </w:r>
        <w:bookmarkEnd w:id="27"/>
      </w:hyperlink>
      <w:r w:rsidR="00CC344D">
        <w:rPr>
          <w:lang w:val="en-US"/>
        </w:rPr>
        <w:t xml:space="preserve"> </w:t>
      </w:r>
    </w:p>
    <w:p w14:paraId="48ECCCF8" w14:textId="77777777" w:rsidR="000F40EC" w:rsidRPr="003A0577" w:rsidRDefault="000F40EC" w:rsidP="004B0319">
      <w:pPr>
        <w:rPr>
          <w:lang w:val="bg-BG"/>
        </w:rPr>
      </w:pPr>
      <w:r w:rsidRPr="003F015B">
        <w:t>Notes:</w:t>
      </w:r>
      <w:r w:rsidR="003A0577">
        <w:rPr>
          <w:lang w:val="bg-BG"/>
        </w:rPr>
        <w:t xml:space="preserve"> </w:t>
      </w:r>
      <w:r w:rsidR="003A0577">
        <w:t>Not Applicable</w:t>
      </w:r>
    </w:p>
    <w:p w14:paraId="3F802122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8" w:name="_Toc512938943"/>
      <w:r w:rsidRPr="000F40EC">
        <w:t xml:space="preserve">Chapter </w:t>
      </w:r>
      <w:hyperlink r:id="rId110" w:anchor="page=35" w:history="1">
        <w:r w:rsidRPr="001123B0">
          <w:rPr>
            <w:rStyle w:val="Hyperlink"/>
          </w:rPr>
          <w:t>7: ICT with Video Capabilities</w:t>
        </w:r>
        <w:bookmarkEnd w:id="28"/>
      </w:hyperlink>
      <w:r w:rsidRPr="006E6856">
        <w:rPr>
          <w:b w:val="0"/>
          <w:i/>
        </w:rPr>
        <w:t xml:space="preserve"> </w:t>
      </w:r>
    </w:p>
    <w:p w14:paraId="3183E36E" w14:textId="77777777"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55"/>
        <w:gridCol w:w="14"/>
      </w:tblGrid>
      <w:tr w:rsidR="006E6856" w:rsidRPr="003F015B" w14:paraId="284337C5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BB8B0C7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762968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C34FFB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09E59BFC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5BF590F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7.1 Caption processing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8C85BC9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975DE80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F4A3777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DD0F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1 Captioning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6652F8" w14:textId="77777777" w:rsidR="000F40EC" w:rsidRPr="00C06079" w:rsidRDefault="00CC5228" w:rsidP="00CC522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89D9A0" w14:textId="77777777" w:rsidR="00B0164C" w:rsidRPr="000F0FA7" w:rsidRDefault="00B0164C" w:rsidP="00B0164C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RadMediaPlayer offers a built-in mechanism for subtitles. There is no built-in functionality for captions, however RadMediaPlayer uses a video tag internally. Thus, it is possible to use the built-in captions and subtitles of the video tag to provide text alternatives to audio and video content.</w:t>
            </w:r>
          </w:p>
          <w:p w14:paraId="646E8752" w14:textId="77777777" w:rsidR="000F40EC" w:rsidRPr="00C06079" w:rsidRDefault="00B0164C" w:rsidP="00B0164C">
            <w:pPr>
              <w:spacing w:after="0" w:line="240" w:lineRule="auto"/>
              <w:rPr>
                <w:rFonts w:eastAsia="Times New Roman" w:cs="Arial"/>
              </w:rPr>
            </w:pPr>
            <w:r w:rsidRPr="000F0FA7">
              <w:rPr>
                <w:rFonts w:eastAsia="Times New Roman" w:cs="Arial"/>
              </w:rPr>
              <w:t>Open captions that are embedded directly into the video stream can be used also.</w:t>
            </w:r>
          </w:p>
        </w:tc>
      </w:tr>
      <w:tr w:rsidR="000F40EC" w:rsidRPr="003F015B" w14:paraId="2F6A6CA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ED8E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2 Captioning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13D562" w14:textId="77777777" w:rsidR="000F40EC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EDE4A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02D4DBD3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8330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3 Preservation of cap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9F832" w14:textId="77777777" w:rsidR="000F40EC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23648A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21B34" w:rsidRPr="003F015B" w14:paraId="5E6DDD8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01F163" w14:textId="77777777" w:rsidR="00321B34" w:rsidRPr="00C06079" w:rsidRDefault="00321B34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7.1.4 Captions </w:t>
            </w:r>
            <w:r w:rsidR="00D11476">
              <w:t>characteristic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64499" w14:textId="77777777" w:rsidR="00321B34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28610" w14:textId="77777777" w:rsidR="00321B34" w:rsidRPr="00C06079" w:rsidRDefault="00321B34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21B34" w:rsidRPr="003F015B" w14:paraId="11FCA4B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8ED25" w14:textId="77777777" w:rsidR="00321B34" w:rsidRPr="00C06079" w:rsidRDefault="00321B34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7.1.5 Spoken subtitl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E8181" w14:textId="77777777" w:rsidR="00321B34" w:rsidRPr="00C06079" w:rsidRDefault="00905BEE" w:rsidP="00905BE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AFC43" w14:textId="77777777" w:rsidR="00321B34" w:rsidRPr="00C06079" w:rsidRDefault="00321B34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D029A3" w:rsidRPr="003F015B" w14:paraId="73BC23E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476BBA" w14:textId="77777777" w:rsidR="00D029A3" w:rsidRPr="00C06079" w:rsidRDefault="00D029A3" w:rsidP="00D029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7.2.1 Audio description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FC8C58" w14:textId="77777777" w:rsidR="00D029A3" w:rsidRPr="00C06079" w:rsidRDefault="00D029A3" w:rsidP="00D029A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0FAA4" w14:textId="77777777" w:rsidR="00D029A3" w:rsidRPr="00C06079" w:rsidRDefault="00D029A3" w:rsidP="00D029A3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</w:t>
            </w:r>
            <w:r w:rsidRPr="00D029A3">
              <w:rPr>
                <w:rFonts w:eastAsia="Times New Roman" w:cs="Arial"/>
              </w:rPr>
              <w:t>MediaPlayer doesn’t provide audio description as built-in functionality, but it could be accomplished with a custom code</w:t>
            </w:r>
            <w:r>
              <w:rPr>
                <w:rFonts w:eastAsia="Times New Roman" w:cs="Arial"/>
              </w:rPr>
              <w:t>.</w:t>
            </w:r>
          </w:p>
        </w:tc>
      </w:tr>
      <w:tr w:rsidR="00FC5CCB" w:rsidRPr="003F015B" w14:paraId="7319CB8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ACD02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2 Audio description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578917" w14:textId="77777777" w:rsidR="00FC5CCB" w:rsidRPr="00C06079" w:rsidRDefault="00FC5CCB" w:rsidP="00FC5CC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2F625" w14:textId="77777777" w:rsidR="00FC5CCB" w:rsidRPr="00C06079" w:rsidRDefault="00FC5CCB" w:rsidP="00FC5CCB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FC5CCB" w:rsidRPr="003F015B" w14:paraId="1547660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1B2FD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3 Preservation of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5C6F8C" w14:textId="77777777" w:rsidR="00FC5CCB" w:rsidRPr="00C06079" w:rsidRDefault="00FC5CCB" w:rsidP="00FC5CC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302D52" w14:textId="77777777" w:rsidR="00FC5CCB" w:rsidRPr="00C06079" w:rsidRDefault="00FC5CCB" w:rsidP="00FC5CCB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FC5CCB" w:rsidRPr="003F015B" w14:paraId="6DBAA392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20E537" w14:textId="77777777" w:rsidR="00FC5CCB" w:rsidRPr="00C06079" w:rsidRDefault="00FC5CCB" w:rsidP="00FC5CC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3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6594D" w14:textId="77777777" w:rsidR="00FC5CCB" w:rsidRPr="00C06079" w:rsidRDefault="00486079" w:rsidP="0048607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 xml:space="preserve">Partially </w:t>
            </w:r>
            <w:r w:rsidRPr="009726D9"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CD595" w14:textId="77777777" w:rsidR="00FC5CCB" w:rsidRPr="00C06079" w:rsidRDefault="00C57A27" w:rsidP="000F423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ad</w:t>
            </w:r>
            <w:r w:rsidR="000F423F">
              <w:rPr>
                <w:rFonts w:eastAsia="Times New Roman" w:cs="Arial"/>
              </w:rPr>
              <w:t>MediaPlayer doesn’t provide captions and audio description as built-in functionalities, but it could be accomplished with a custom code.</w:t>
            </w:r>
          </w:p>
        </w:tc>
      </w:tr>
    </w:tbl>
    <w:p w14:paraId="2C220E5A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29" w:name="_Toc512938944"/>
      <w:r w:rsidRPr="000F40EC">
        <w:t xml:space="preserve">Chapter </w:t>
      </w:r>
      <w:hyperlink r:id="rId111" w:anchor="page=37" w:history="1">
        <w:r w:rsidRPr="001123B0">
          <w:rPr>
            <w:rStyle w:val="Hyperlink"/>
          </w:rPr>
          <w:t>8: Hardware</w:t>
        </w:r>
        <w:bookmarkEnd w:id="29"/>
      </w:hyperlink>
    </w:p>
    <w:p w14:paraId="318D6558" w14:textId="77777777" w:rsidR="000F40EC" w:rsidRPr="003F015B" w:rsidRDefault="000F40EC" w:rsidP="004B0319">
      <w:r w:rsidRPr="003F015B">
        <w:t>Notes:</w:t>
      </w:r>
      <w:r w:rsidR="00E46B3F">
        <w:t xml:space="preserve"> </w:t>
      </w:r>
      <w:r w:rsidR="00E46B3F" w:rsidRPr="00E46B3F">
        <w:t>Not Applicable</w:t>
      </w:r>
    </w:p>
    <w:p w14:paraId="1875A1DC" w14:textId="77777777" w:rsidR="000F40EC" w:rsidRDefault="000F40EC" w:rsidP="000F40EC">
      <w:pPr>
        <w:pStyle w:val="Heading3"/>
        <w:rPr>
          <w:b w:val="0"/>
          <w:i/>
        </w:rPr>
      </w:pPr>
      <w:bookmarkStart w:id="30" w:name="_Toc512938945"/>
      <w:r w:rsidRPr="000F40EC">
        <w:t xml:space="preserve">Chapter </w:t>
      </w:r>
      <w:hyperlink r:id="rId112" w:anchor="page=45" w:history="1">
        <w:r w:rsidRPr="001123B0">
          <w:rPr>
            <w:rStyle w:val="Hyperlink"/>
          </w:rPr>
          <w:t>9: Web</w:t>
        </w:r>
      </w:hyperlink>
      <w:r w:rsidRPr="000F40EC">
        <w:rPr>
          <w:szCs w:val="36"/>
        </w:rPr>
        <w:t xml:space="preserve"> </w:t>
      </w:r>
      <w:r w:rsidR="00E66D1F">
        <w:rPr>
          <w:b w:val="0"/>
          <w:i/>
        </w:rPr>
        <w:t xml:space="preserve">(see </w:t>
      </w:r>
      <w:hyperlink w:anchor="_WCAG_2.x_Report" w:history="1">
        <w:r w:rsidR="00E66D1F" w:rsidRPr="00D50694">
          <w:rPr>
            <w:rStyle w:val="Hyperlink"/>
            <w:b w:val="0"/>
            <w:i/>
          </w:rPr>
          <w:t>WCAG 2.</w:t>
        </w:r>
        <w:r w:rsidR="00FE0D95" w:rsidRPr="00D50694">
          <w:rPr>
            <w:rStyle w:val="Hyperlink"/>
            <w:b w:val="0"/>
            <w:i/>
            <w:lang w:val="en-US"/>
          </w:rPr>
          <w:t>x</w:t>
        </w:r>
        <w:r w:rsidR="00E66D1F" w:rsidRPr="00D50694">
          <w:rPr>
            <w:rStyle w:val="Hyperlink"/>
            <w:b w:val="0"/>
            <w:i/>
          </w:rPr>
          <w:t xml:space="preserve"> section</w:t>
        </w:r>
      </w:hyperlink>
      <w:r w:rsidRPr="001123B0">
        <w:rPr>
          <w:b w:val="0"/>
          <w:i/>
        </w:rPr>
        <w:t>)</w:t>
      </w:r>
      <w:bookmarkEnd w:id="30"/>
    </w:p>
    <w:p w14:paraId="73CF33EF" w14:textId="77777777" w:rsidR="001123B0" w:rsidRPr="00142CFC" w:rsidRDefault="001123B0" w:rsidP="001123B0">
      <w:pPr>
        <w:rPr>
          <w:lang w:val="fr-FR"/>
        </w:rPr>
      </w:pPr>
      <w:r w:rsidRPr="00142CFC">
        <w:rPr>
          <w:lang w:val="fr-FR"/>
        </w:rPr>
        <w:t>Notes:</w:t>
      </w:r>
    </w:p>
    <w:p w14:paraId="6F084ECF" w14:textId="77777777" w:rsidR="000F40EC" w:rsidRPr="00142CFC" w:rsidRDefault="000F40EC" w:rsidP="001123B0">
      <w:pPr>
        <w:pStyle w:val="Heading3"/>
        <w:rPr>
          <w:b w:val="0"/>
          <w:i/>
          <w:szCs w:val="36"/>
          <w:lang w:val="fr-FR"/>
        </w:rPr>
      </w:pPr>
      <w:bookmarkStart w:id="31" w:name="_Toc512938946"/>
      <w:r w:rsidRPr="000F40EC">
        <w:t>Chapter</w:t>
      </w:r>
      <w:bookmarkEnd w:id="31"/>
      <w:r w:rsidR="003964B3">
        <w:rPr>
          <w:lang w:val="en-US"/>
        </w:rPr>
        <w:t xml:space="preserve"> </w:t>
      </w:r>
      <w:hyperlink r:id="rId113" w:anchor="page=52" w:history="1">
        <w:r w:rsidR="003964B3" w:rsidRPr="00142CFC">
          <w:rPr>
            <w:rStyle w:val="Hyperlink"/>
            <w:lang w:val="fr-FR"/>
          </w:rPr>
          <w:t>10: Non-Web Documents</w:t>
        </w:r>
      </w:hyperlink>
    </w:p>
    <w:p w14:paraId="2CC44620" w14:textId="77777777" w:rsidR="001123B0" w:rsidRPr="00142CFC" w:rsidRDefault="001123B0" w:rsidP="004B0319">
      <w:pPr>
        <w:rPr>
          <w:lang w:val="fr-FR"/>
        </w:rPr>
      </w:pPr>
      <w:r w:rsidRPr="00142CFC">
        <w:rPr>
          <w:lang w:val="fr-FR"/>
        </w:rPr>
        <w:t>Notes:</w:t>
      </w:r>
      <w:r w:rsidR="0092535E">
        <w:rPr>
          <w:lang w:val="fr-FR"/>
        </w:rPr>
        <w:t xml:space="preserve"> </w:t>
      </w:r>
      <w:r w:rsidR="0092535E">
        <w:t>Not Applicable</w:t>
      </w:r>
    </w:p>
    <w:p w14:paraId="00C2F4E6" w14:textId="77777777" w:rsidR="000F40EC" w:rsidRDefault="000F40EC" w:rsidP="000F40EC">
      <w:pPr>
        <w:pStyle w:val="Heading3"/>
        <w:rPr>
          <w:b w:val="0"/>
          <w:i/>
          <w:szCs w:val="36"/>
        </w:rPr>
      </w:pPr>
      <w:bookmarkStart w:id="32" w:name="_Toc512938947"/>
      <w:r w:rsidRPr="000F40EC">
        <w:t xml:space="preserve">Chapter </w:t>
      </w:r>
      <w:hyperlink r:id="rId114" w:anchor="page=64" w:history="1">
        <w:r w:rsidRPr="001123B0">
          <w:rPr>
            <w:rStyle w:val="Hyperlink"/>
          </w:rPr>
          <w:t>11: Software</w:t>
        </w:r>
        <w:bookmarkEnd w:id="32"/>
      </w:hyperlink>
    </w:p>
    <w:p w14:paraId="5239C2AB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884"/>
        <w:gridCol w:w="3858"/>
        <w:gridCol w:w="12"/>
      </w:tblGrid>
      <w:tr w:rsidR="00827E4D" w:rsidRPr="003F015B" w14:paraId="4B3D059E" w14:textId="77777777" w:rsidTr="00827E4D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CEDECEC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EA6CDA9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2CA184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A82133" w:rsidRPr="003F015B" w14:paraId="6D35BE52" w14:textId="77777777" w:rsidTr="00E220EC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F0D4EDF" w14:textId="77777777" w:rsidR="00A82133" w:rsidRPr="000E672F" w:rsidRDefault="00A82133" w:rsidP="00E22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</w:t>
            </w:r>
            <w:r w:rsidRPr="000E672F">
              <w:rPr>
                <w:rFonts w:eastAsia="Times New Roman" w:cs="Arial"/>
                <w:b/>
                <w:bCs/>
                <w:i/>
              </w:rPr>
              <w:t>.</w:t>
            </w:r>
            <w:r>
              <w:rPr>
                <w:rFonts w:eastAsia="Times New Roman" w:cs="Arial"/>
                <w:b/>
                <w:bCs/>
                <w:i/>
              </w:rPr>
              <w:t>0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General</w:t>
            </w:r>
            <w:r w:rsidR="0041156E">
              <w:rPr>
                <w:rFonts w:eastAsia="Times New Roman" w:cs="Arial"/>
                <w:b/>
                <w:bCs/>
                <w:i/>
              </w:rPr>
              <w:t xml:space="preserve">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C97AC62" w14:textId="77777777" w:rsidR="00A82133" w:rsidRPr="00C06079" w:rsidRDefault="00A82133" w:rsidP="00E22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1BD10AF" w14:textId="77777777" w:rsidR="00A82133" w:rsidRPr="00C06079" w:rsidRDefault="00A82133" w:rsidP="00E22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2758987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34B32" w14:textId="77777777" w:rsidR="000F40EC" w:rsidRPr="00C06079" w:rsidRDefault="000F40EC" w:rsidP="00D90C2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1.1</w:t>
            </w:r>
            <w:r w:rsidR="0056476D">
              <w:rPr>
                <w:rFonts w:eastAsia="Times New Roman" w:cs="Arial"/>
                <w:bCs/>
              </w:rPr>
              <w:t>.1.1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 w:rsidR="00D90C25">
              <w:rPr>
                <w:rFonts w:eastAsia="Times New Roman" w:cs="Arial"/>
                <w:bCs/>
              </w:rPr>
              <w:t>through 11.4.1.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F89D4C" w14:textId="77777777" w:rsidR="000F40EC" w:rsidRPr="00C06079" w:rsidRDefault="000F40EC" w:rsidP="00D90C25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 w:rsidR="00D90C25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9B7482D" w14:textId="77777777" w:rsidR="000C25DE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 w:rsidR="005479AB"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0F40EC" w:rsidRPr="003F015B" w14:paraId="5A1EA45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CDE47A8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66FA883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4A07112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3F6061C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4929D07" w14:textId="77777777" w:rsidR="000F40EC" w:rsidRPr="000E672F" w:rsidRDefault="000F40EC" w:rsidP="00A801D8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>.1 Closed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79EFB12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912C019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636A00C8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F935825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D90C25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>.2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A96946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8385036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0A750E05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CEF57" w14:textId="77777777" w:rsidR="000F40EC" w:rsidRPr="00CA0234" w:rsidRDefault="000F40EC" w:rsidP="000F40EC">
            <w:pPr>
              <w:spacing w:after="0" w:line="240" w:lineRule="auto"/>
              <w:rPr>
                <w:rFonts w:eastAsia="Times New Roman" w:cs="Arial"/>
                <w:iCs/>
              </w:rPr>
            </w:pPr>
            <w:r w:rsidRPr="00CA0234">
              <w:rPr>
                <w:rFonts w:eastAsia="Times New Roman" w:cs="Arial"/>
                <w:iCs/>
              </w:rPr>
              <w:lastRenderedPageBreak/>
              <w:t>11.</w:t>
            </w:r>
            <w:r w:rsidR="00D90C25" w:rsidRPr="00CA0234">
              <w:rPr>
                <w:rFonts w:eastAsia="Times New Roman" w:cs="Arial"/>
                <w:iCs/>
              </w:rPr>
              <w:t>5</w:t>
            </w:r>
            <w:r w:rsidRPr="00CA0234">
              <w:rPr>
                <w:rFonts w:eastAsia="Times New Roman" w:cs="Arial"/>
                <w:iCs/>
              </w:rPr>
              <w:t>.2.1 Platform accessibility service support for software that provides a user interf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966D205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893D591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</w:tr>
      <w:tr w:rsidR="000F40EC" w:rsidRPr="003F015B" w14:paraId="028BF522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79056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CA0234">
              <w:rPr>
                <w:rFonts w:eastAsia="Times New Roman" w:cs="Arial"/>
                <w:iCs/>
              </w:rPr>
              <w:t>11.</w:t>
            </w:r>
            <w:r w:rsidR="00D90C25" w:rsidRPr="00CA0234">
              <w:rPr>
                <w:rFonts w:eastAsia="Times New Roman" w:cs="Arial"/>
                <w:iCs/>
              </w:rPr>
              <w:t>5</w:t>
            </w:r>
            <w:r w:rsidRPr="00CA0234">
              <w:rPr>
                <w:rFonts w:eastAsia="Times New Roman" w:cs="Arial"/>
                <w:iCs/>
              </w:rPr>
              <w:t>.2.2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 w:rsidRPr="00CA0234">
              <w:rPr>
                <w:rFonts w:eastAsia="Times New Roman" w:cs="Arial"/>
                <w:bCs/>
              </w:rPr>
              <w:t>Platform accessibility service support for assistive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5907C4" w14:textId="77777777" w:rsidR="009205D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A61913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C8B997C" w14:textId="77777777" w:rsidR="000F40EC" w:rsidRPr="00C06079" w:rsidRDefault="009205DC" w:rsidP="009205D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D50694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</w:tr>
      <w:tr w:rsidR="000F40EC" w:rsidRPr="003F015B" w14:paraId="1E44BAE1" w14:textId="77777777" w:rsidTr="00CA0234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7BD9E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 w:rsidR="00D90C25"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3 Use of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CECE"/>
            <w:hideMark/>
          </w:tcPr>
          <w:p w14:paraId="31422CF2" w14:textId="77777777" w:rsidR="009205DC" w:rsidRPr="00C06079" w:rsidRDefault="00315F22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t>See information in 11.5.2.5 through 11.5.2.17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CECE"/>
            <w:hideMark/>
          </w:tcPr>
          <w:p w14:paraId="52C30286" w14:textId="77777777" w:rsidR="000F40EC" w:rsidRPr="00C06079" w:rsidRDefault="00193542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t xml:space="preserve"> See information in 11.5.2.5 through 11.5.2.17</w:t>
            </w:r>
          </w:p>
        </w:tc>
      </w:tr>
      <w:tr w:rsidR="008574FA" w:rsidRPr="003F015B" w14:paraId="193D83B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2084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4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C56584" w14:textId="77777777" w:rsidR="008574FA" w:rsidRPr="00C06079" w:rsidRDefault="008574FA" w:rsidP="003705D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D42FE0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78DE48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F1AC36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5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87314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38979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2CD2144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854618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6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ED6E5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E6D04E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8E1524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FEC3D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7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6A5D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52677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C3D48B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1E970F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8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95DA70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9D92B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5B5781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1ABB18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9 Parent-child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8846E2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142AA9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3CD8883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CC5335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0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A0FE16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03FB2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7A32738C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EED83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1 List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AAFA1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082B1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0EE0A8D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87CB59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2 Execution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12187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BFE5D3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25A4BD45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94512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3 Tracking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BBA00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3B7283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083FF1B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DC3F4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4 Modification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330D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85BA11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4F10BAF8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290DF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5 Change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0A7D32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71E2A4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51BE082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E18CA4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6 Modifications of states and proper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D5389" w14:textId="77777777" w:rsidR="008574FA" w:rsidRPr="003705D0" w:rsidRDefault="008574FA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A6E16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679E8F8B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A8E11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11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>.2.17 Modifications of values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38DEDF" w14:textId="77777777" w:rsidR="008574FA" w:rsidRPr="00C06079" w:rsidRDefault="008574FA" w:rsidP="003705D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CAC96E" w14:textId="77777777" w:rsidR="008574FA" w:rsidRPr="00C06079" w:rsidRDefault="000053C7" w:rsidP="008574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8574FA" w:rsidRPr="003F015B" w14:paraId="3FF0E35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8F5A7A1" w14:textId="77777777" w:rsidR="008574FA" w:rsidRPr="000E672F" w:rsidRDefault="008574FA" w:rsidP="008574FA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6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Documented accessibility usa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32CA70E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3117637" w14:textId="77777777" w:rsidR="008574FA" w:rsidRPr="00C06079" w:rsidRDefault="008574FA" w:rsidP="008574F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3504B10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D4AE8" w14:textId="77777777" w:rsidR="00505FE3" w:rsidRPr="003F015B" w:rsidRDefault="00505FE3" w:rsidP="00505FE3">
            <w:pPr>
              <w:spacing w:after="0" w:line="240" w:lineRule="auto"/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6</w:t>
            </w:r>
            <w:r w:rsidRPr="00C06079">
              <w:rPr>
                <w:rFonts w:eastAsia="Times New Roman" w:cs="Arial"/>
                <w:bCs/>
              </w:rPr>
              <w:t>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3F6DC4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62B69F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565ED58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73288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6</w:t>
            </w:r>
            <w:r w:rsidRPr="00C06079">
              <w:rPr>
                <w:rFonts w:eastAsia="Times New Roman" w:cs="Arial"/>
                <w:bCs/>
              </w:rPr>
              <w:t>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2A4399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04DA1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7E30ED9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1A2AA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7</w:t>
            </w:r>
            <w:r w:rsidRPr="00C06079">
              <w:rPr>
                <w:rFonts w:eastAsia="Times New Roman" w:cs="Arial"/>
                <w:bCs/>
              </w:rPr>
              <w:t xml:space="preserve">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9FD57" w14:textId="77777777" w:rsidR="00505FE3" w:rsidRPr="003705D0" w:rsidRDefault="00505FE3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8EB8B" w14:textId="77777777" w:rsidR="00505FE3" w:rsidRPr="00C06079" w:rsidRDefault="000053C7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505FE3" w:rsidRPr="003F015B" w14:paraId="2AA5EB3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616A4C0" w14:textId="77777777" w:rsidR="00505FE3" w:rsidRPr="000E672F" w:rsidRDefault="00505FE3" w:rsidP="00505FE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8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DBB21E9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F10980D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57579D8B" w14:textId="77777777" w:rsidTr="00905F7A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A3E45B2" w14:textId="77777777" w:rsidR="00505FE3" w:rsidRPr="000E672F" w:rsidRDefault="00505FE3" w:rsidP="00505FE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>
              <w:rPr>
                <w:rFonts w:eastAsia="Times New Roman" w:cs="Arial"/>
                <w:b/>
                <w:bCs/>
                <w:i/>
              </w:rPr>
              <w:t>8.1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</w:rPr>
              <w:t>Content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204A2E5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6E9EDE2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05FE3" w:rsidRPr="003F015B" w14:paraId="0AB1A39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43AEEF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2 Accessible content cre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9AE263" w14:textId="77777777" w:rsidR="00505FE3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E36D38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  <w:p w14:paraId="02EBC876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A75F7D6" w14:textId="77777777" w:rsidR="00505FE3" w:rsidRPr="00C06079" w:rsidRDefault="00505FE3" w:rsidP="00505FE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227531" w:rsidRPr="003F015B" w14:paraId="55E5C8D5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D8FFA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3 Preservation of accessibility information in transform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94588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1D58D5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227531" w:rsidRPr="003F015B" w14:paraId="3667B7B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66AF8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4 Repair assist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292E5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DA3D20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  <w:tr w:rsidR="00227531" w:rsidRPr="003F015B" w14:paraId="2285FEA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FEA438" w14:textId="77777777" w:rsidR="00227531" w:rsidRPr="00C06079" w:rsidRDefault="00227531" w:rsidP="00227531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>
              <w:rPr>
                <w:rFonts w:eastAsia="Times New Roman" w:cs="Arial"/>
                <w:bCs/>
              </w:rPr>
              <w:t>8</w:t>
            </w:r>
            <w:r w:rsidRPr="00C06079">
              <w:rPr>
                <w:rFonts w:eastAsia="Times New Roman" w:cs="Arial"/>
                <w:bCs/>
              </w:rPr>
              <w:t>.5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EC48C" w14:textId="77777777" w:rsidR="00227531" w:rsidRPr="003705D0" w:rsidRDefault="00227531" w:rsidP="003705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41E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F6FE48" w14:textId="77777777" w:rsidR="00227531" w:rsidRPr="00C06079" w:rsidRDefault="000053C7" w:rsidP="0022753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t is not related to web components, but to a platform software.</w:t>
            </w:r>
          </w:p>
        </w:tc>
      </w:tr>
    </w:tbl>
    <w:p w14:paraId="0988099E" w14:textId="77777777" w:rsidR="000F40EC" w:rsidRDefault="000F40EC" w:rsidP="008A6C27">
      <w:pPr>
        <w:pStyle w:val="Heading3"/>
        <w:rPr>
          <w:b w:val="0"/>
          <w:i/>
        </w:rPr>
      </w:pPr>
      <w:bookmarkStart w:id="33" w:name="_Toc512938948"/>
      <w:r w:rsidRPr="008A6C27">
        <w:t xml:space="preserve">Chapter </w:t>
      </w:r>
      <w:bookmarkEnd w:id="33"/>
      <w:r w:rsidR="00672D7F">
        <w:fldChar w:fldCharType="begin"/>
      </w:r>
      <w:r w:rsidR="00CE1049">
        <w:instrText>HYPERLINK "https://www.etsi.org/deliver/etsi_en/301500_301599/301549/03.02.01_60/en_301549v030201p.pdf" \l "page=84"</w:instrText>
      </w:r>
      <w:r w:rsidR="00672D7F">
        <w:fldChar w:fldCharType="separate"/>
      </w:r>
      <w:r w:rsidR="00672D7F" w:rsidRPr="00672D7F">
        <w:rPr>
          <w:rStyle w:val="Hyperlink"/>
        </w:rPr>
        <w:t>12: Documentation and Support Services</w:t>
      </w:r>
      <w:r w:rsidR="00672D7F">
        <w:fldChar w:fldCharType="end"/>
      </w:r>
    </w:p>
    <w:p w14:paraId="42E5B2E9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6E6856" w:rsidRPr="003F015B" w14:paraId="50E04851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10D7D8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D9622B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3BEFC4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1B32D5F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7432B2F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1 Produc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6DC892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586B0A1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E4690" w:rsidRPr="003F015B" w14:paraId="1AC894E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468D5E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1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AA0A92" w14:textId="77777777" w:rsidR="008E4690" w:rsidRPr="00C06079" w:rsidRDefault="008E4690" w:rsidP="008E4690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643817" w14:textId="77777777" w:rsidR="00F41886" w:rsidRPr="00C06079" w:rsidRDefault="00F41886" w:rsidP="00F41886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hyperlink r:id="rId115" w:history="1">
              <w:r w:rsidRPr="00F875DA">
                <w:rPr>
                  <w:rStyle w:val="Hyperlink"/>
                  <w:rFonts w:eastAsia="Times New Roman" w:cs="Arial"/>
                </w:rPr>
                <w:t>https://docs.telerik.com/devtools/aspnet-ajax/accessibility/wai-aria-support-and-screen-readers</w:t>
              </w:r>
            </w:hyperlink>
            <w:r>
              <w:rPr>
                <w:rFonts w:eastAsia="Times New Roman" w:cs="Arial"/>
              </w:rPr>
              <w:t xml:space="preserve"> </w:t>
            </w:r>
            <w:hyperlink r:id="rId116" w:history="1">
              <w:r w:rsidRPr="00F875DA">
                <w:rPr>
                  <w:rStyle w:val="Hyperlink"/>
                  <w:rFonts w:eastAsia="Times New Roman" w:cs="Arial"/>
                </w:rPr>
                <w:t>https://www.telerik.com/aspnet-ajax/tech-sheets/accessibility-support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  <w:tr w:rsidR="008E4690" w:rsidRPr="003F015B" w14:paraId="3F46DA3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057E39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12.1.2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80070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8C59737" w14:textId="77777777" w:rsidR="008E4690" w:rsidRPr="00C06079" w:rsidRDefault="008E4690" w:rsidP="008E4690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8E4690" w:rsidRPr="003F015B" w14:paraId="4A1F191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C2F5E62" w14:textId="77777777" w:rsidR="008E4690" w:rsidRPr="000E672F" w:rsidRDefault="008E4690" w:rsidP="008E4690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2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044919E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1934732" w14:textId="77777777" w:rsidR="008E4690" w:rsidRPr="00C06079" w:rsidRDefault="008E4690" w:rsidP="008E4690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A0269" w:rsidRPr="003F015B" w14:paraId="38863CC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13401C" w14:textId="77777777" w:rsidR="001A0269" w:rsidRPr="00C06079" w:rsidRDefault="001A0269" w:rsidP="001A026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8F2C17" w14:textId="77777777" w:rsidR="001A0269" w:rsidRPr="00C06079" w:rsidRDefault="001A0269" w:rsidP="001A0269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B57DB" w14:textId="77777777" w:rsidR="001A0269" w:rsidRPr="00C06079" w:rsidRDefault="00A13031" w:rsidP="001A0269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hyperlink r:id="rId117" w:history="1">
              <w:r w:rsidRPr="00F875DA">
                <w:rPr>
                  <w:rStyle w:val="Hyperlink"/>
                  <w:rFonts w:eastAsia="Times New Roman" w:cs="Arial"/>
                </w:rPr>
                <w:t>https://docs.telerik.com/devtools/aspnet-ajax/accessibility/wai-aria-support-and-screen-readers</w:t>
              </w:r>
            </w:hyperlink>
            <w:r>
              <w:rPr>
                <w:rFonts w:eastAsia="Times New Roman" w:cs="Arial"/>
              </w:rPr>
              <w:br/>
            </w:r>
            <w:hyperlink r:id="rId118" w:history="1">
              <w:r w:rsidRPr="00F875DA">
                <w:rPr>
                  <w:rStyle w:val="Hyperlink"/>
                  <w:rFonts w:eastAsia="Times New Roman" w:cs="Arial"/>
                </w:rPr>
                <w:t>https://www.telerik.com/aspnet-ajax/tech-sheets/accessibility-support</w:t>
              </w:r>
            </w:hyperlink>
            <w:r>
              <w:rPr>
                <w:rFonts w:eastAsia="Times New Roman" w:cs="Arial"/>
              </w:rPr>
              <w:t xml:space="preserve"> </w:t>
            </w:r>
          </w:p>
        </w:tc>
      </w:tr>
      <w:tr w:rsidR="00916648" w:rsidRPr="003F015B" w14:paraId="0B9B22B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D79949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3 Effectiv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202EF5" w14:textId="77777777" w:rsidR="00916648" w:rsidRPr="00C06079" w:rsidRDefault="00916648" w:rsidP="0091664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ascii="Arial" w:hAnsi="Arial" w:cs="Arial"/>
                <w:b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B631A2" w14:textId="77777777" w:rsidR="00916648" w:rsidRPr="00C06079" w:rsidRDefault="004824E6" w:rsidP="0091664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product provides a technical support (phone support and ticketing/forum systems)</w:t>
            </w:r>
          </w:p>
        </w:tc>
      </w:tr>
      <w:tr w:rsidR="00916648" w:rsidRPr="003F015B" w14:paraId="6E3284A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0957C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4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3944F" w14:textId="77777777" w:rsidR="00916648" w:rsidRPr="00C06079" w:rsidRDefault="00916648" w:rsidP="0091664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C1D6181" w14:textId="77777777" w:rsidR="00916648" w:rsidRPr="00C06079" w:rsidRDefault="00916648" w:rsidP="00916648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</w:tbl>
    <w:p w14:paraId="2317DF00" w14:textId="77777777" w:rsidR="000F40EC" w:rsidRPr="00CA0234" w:rsidRDefault="000F40EC" w:rsidP="008A6C27">
      <w:pPr>
        <w:pStyle w:val="Heading3"/>
        <w:rPr>
          <w:rStyle w:val="Hyperlink"/>
          <w:b w:val="0"/>
          <w:i/>
          <w:szCs w:val="36"/>
        </w:rPr>
      </w:pPr>
      <w:bookmarkStart w:id="34" w:name="_Toc512938949"/>
      <w:r w:rsidRPr="008A6C27">
        <w:t xml:space="preserve">Chapter </w:t>
      </w:r>
      <w:r w:rsidR="00CA0234">
        <w:fldChar w:fldCharType="begin"/>
      </w:r>
      <w:r w:rsidR="00CA0234">
        <w:instrText xml:space="preserve"> HYPERLINK "https://www.etsi.org/deliver/etsi_en/301500_301599/301549/03.02.01_60/en_301549v030201p.pdf" \l "page=86" </w:instrText>
      </w:r>
      <w:r w:rsidR="00CA0234">
        <w:fldChar w:fldCharType="separate"/>
      </w:r>
      <w:r w:rsidRPr="00CA0234">
        <w:rPr>
          <w:rStyle w:val="Hyperlink"/>
        </w:rPr>
        <w:t>13: ICT Providing Relay or Emergency Service Access</w:t>
      </w:r>
      <w:bookmarkEnd w:id="34"/>
    </w:p>
    <w:p w14:paraId="65D2BEDE" w14:textId="77777777" w:rsidR="001123B0" w:rsidRPr="003F015B" w:rsidRDefault="00CA0234" w:rsidP="004B0319">
      <w:r>
        <w:rPr>
          <w:rFonts w:ascii="Cambria" w:eastAsia="Times New Roman" w:hAnsi="Cambria"/>
          <w:b/>
          <w:bCs/>
          <w:sz w:val="32"/>
          <w:szCs w:val="32"/>
          <w:lang w:val="x-none" w:eastAsia="x-none"/>
        </w:rPr>
        <w:fldChar w:fldCharType="end"/>
      </w:r>
      <w:r w:rsidR="001123B0" w:rsidRPr="003F015B">
        <w:t>Notes:</w:t>
      </w:r>
      <w:r w:rsidR="00293FAA">
        <w:t xml:space="preserve"> Not Applicable</w:t>
      </w:r>
    </w:p>
    <w:p w14:paraId="60F12982" w14:textId="77777777"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ED2386B" w14:textId="77777777" w:rsidR="00481E9E" w:rsidRDefault="00481E9E" w:rsidP="00481E9E">
      <w:pPr>
        <w:pStyle w:val="Heading2"/>
      </w:pPr>
      <w:bookmarkStart w:id="35" w:name="_Toc512938950"/>
      <w:r>
        <w:t>Legal Disclaimer (Company)</w:t>
      </w:r>
      <w:bookmarkEnd w:id="35"/>
    </w:p>
    <w:p w14:paraId="01CB32B2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58126F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BD56" w14:textId="77777777" w:rsidR="0062303D" w:rsidRDefault="0062303D" w:rsidP="000166E6">
      <w:pPr>
        <w:spacing w:after="0" w:line="240" w:lineRule="auto"/>
      </w:pPr>
      <w:r>
        <w:separator/>
      </w:r>
    </w:p>
  </w:endnote>
  <w:endnote w:type="continuationSeparator" w:id="0">
    <w:p w14:paraId="5174F399" w14:textId="77777777" w:rsidR="0062303D" w:rsidRDefault="0062303D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4D50" w14:textId="77777777" w:rsidR="00424185" w:rsidRDefault="0042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22F0" w14:textId="77777777" w:rsidR="00424185" w:rsidRDefault="0042418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4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50</w:t>
    </w:r>
    <w:r>
      <w:rPr>
        <w:b/>
        <w:sz w:val="24"/>
        <w:szCs w:val="24"/>
      </w:rPr>
      <w:fldChar w:fldCharType="end"/>
    </w:r>
  </w:p>
  <w:p w14:paraId="05482BB5" w14:textId="77777777" w:rsidR="00424185" w:rsidRDefault="00424185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00FC" w14:textId="77777777" w:rsidR="00424185" w:rsidRPr="00852F1A" w:rsidRDefault="0042418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45018F00" w14:textId="77777777" w:rsidR="00424185" w:rsidRDefault="0042418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472959">
      <w:rPr>
        <w:b/>
        <w:noProof/>
      </w:rPr>
      <w:t>1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472959">
      <w:rPr>
        <w:b/>
        <w:noProof/>
      </w:rPr>
      <w:t>50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143" w14:textId="77777777" w:rsidR="0062303D" w:rsidRDefault="0062303D" w:rsidP="000166E6">
      <w:pPr>
        <w:spacing w:after="0" w:line="240" w:lineRule="auto"/>
      </w:pPr>
      <w:r>
        <w:separator/>
      </w:r>
    </w:p>
  </w:footnote>
  <w:footnote w:type="continuationSeparator" w:id="0">
    <w:p w14:paraId="1B6F8304" w14:textId="77777777" w:rsidR="0062303D" w:rsidRDefault="0062303D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C83F" w14:textId="77777777" w:rsidR="00424185" w:rsidRDefault="0042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2E70" w14:textId="77777777" w:rsidR="00424185" w:rsidRDefault="0042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B1AE" w14:textId="77777777" w:rsidR="00424185" w:rsidRDefault="0042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E45C4"/>
    <w:multiLevelType w:val="multilevel"/>
    <w:tmpl w:val="42C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F4404"/>
    <w:multiLevelType w:val="hybridMultilevel"/>
    <w:tmpl w:val="05FA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5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3D74"/>
    <w:multiLevelType w:val="hybridMultilevel"/>
    <w:tmpl w:val="9BF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06B4"/>
    <w:multiLevelType w:val="hybridMultilevel"/>
    <w:tmpl w:val="2C5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5964">
    <w:abstractNumId w:val="23"/>
  </w:num>
  <w:num w:numId="2" w16cid:durableId="1571383751">
    <w:abstractNumId w:val="24"/>
  </w:num>
  <w:num w:numId="3" w16cid:durableId="269509591">
    <w:abstractNumId w:val="4"/>
  </w:num>
  <w:num w:numId="4" w16cid:durableId="1234042891">
    <w:abstractNumId w:val="18"/>
  </w:num>
  <w:num w:numId="5" w16cid:durableId="793602464">
    <w:abstractNumId w:val="38"/>
  </w:num>
  <w:num w:numId="6" w16cid:durableId="61374038">
    <w:abstractNumId w:val="28"/>
  </w:num>
  <w:num w:numId="7" w16cid:durableId="236745944">
    <w:abstractNumId w:val="13"/>
  </w:num>
  <w:num w:numId="8" w16cid:durableId="1455824661">
    <w:abstractNumId w:val="27"/>
  </w:num>
  <w:num w:numId="9" w16cid:durableId="588545431">
    <w:abstractNumId w:val="9"/>
  </w:num>
  <w:num w:numId="10" w16cid:durableId="1298756780">
    <w:abstractNumId w:val="25"/>
  </w:num>
  <w:num w:numId="11" w16cid:durableId="1591308735">
    <w:abstractNumId w:val="3"/>
  </w:num>
  <w:num w:numId="12" w16cid:durableId="175315358">
    <w:abstractNumId w:val="5"/>
  </w:num>
  <w:num w:numId="13" w16cid:durableId="1078018483">
    <w:abstractNumId w:val="19"/>
  </w:num>
  <w:num w:numId="14" w16cid:durableId="869991792">
    <w:abstractNumId w:val="31"/>
  </w:num>
  <w:num w:numId="15" w16cid:durableId="744255494">
    <w:abstractNumId w:val="11"/>
  </w:num>
  <w:num w:numId="16" w16cid:durableId="1428387962">
    <w:abstractNumId w:val="37"/>
  </w:num>
  <w:num w:numId="17" w16cid:durableId="1542354719">
    <w:abstractNumId w:val="39"/>
  </w:num>
  <w:num w:numId="18" w16cid:durableId="2054186796">
    <w:abstractNumId w:val="35"/>
  </w:num>
  <w:num w:numId="19" w16cid:durableId="1030958601">
    <w:abstractNumId w:val="17"/>
  </w:num>
  <w:num w:numId="20" w16cid:durableId="2095202966">
    <w:abstractNumId w:val="16"/>
  </w:num>
  <w:num w:numId="21" w16cid:durableId="916592558">
    <w:abstractNumId w:val="26"/>
  </w:num>
  <w:num w:numId="22" w16cid:durableId="301428006">
    <w:abstractNumId w:val="2"/>
  </w:num>
  <w:num w:numId="23" w16cid:durableId="105119977">
    <w:abstractNumId w:val="40"/>
  </w:num>
  <w:num w:numId="24" w16cid:durableId="1600675801">
    <w:abstractNumId w:val="30"/>
  </w:num>
  <w:num w:numId="25" w16cid:durableId="860512573">
    <w:abstractNumId w:val="10"/>
  </w:num>
  <w:num w:numId="26" w16cid:durableId="179979251">
    <w:abstractNumId w:val="6"/>
  </w:num>
  <w:num w:numId="27" w16cid:durableId="1713384716">
    <w:abstractNumId w:val="33"/>
  </w:num>
  <w:num w:numId="28" w16cid:durableId="218398579">
    <w:abstractNumId w:val="14"/>
  </w:num>
  <w:num w:numId="29" w16cid:durableId="198131786">
    <w:abstractNumId w:val="15"/>
  </w:num>
  <w:num w:numId="30" w16cid:durableId="594096727">
    <w:abstractNumId w:val="1"/>
  </w:num>
  <w:num w:numId="31" w16cid:durableId="2077122220">
    <w:abstractNumId w:val="34"/>
  </w:num>
  <w:num w:numId="32" w16cid:durableId="613168827">
    <w:abstractNumId w:val="36"/>
  </w:num>
  <w:num w:numId="33" w16cid:durableId="374283179">
    <w:abstractNumId w:val="21"/>
  </w:num>
  <w:num w:numId="34" w16cid:durableId="750784591">
    <w:abstractNumId w:val="32"/>
  </w:num>
  <w:num w:numId="35" w16cid:durableId="281115003">
    <w:abstractNumId w:val="20"/>
  </w:num>
  <w:num w:numId="36" w16cid:durableId="1899898699">
    <w:abstractNumId w:val="29"/>
  </w:num>
  <w:num w:numId="37" w16cid:durableId="1162283252">
    <w:abstractNumId w:val="0"/>
  </w:num>
  <w:num w:numId="38" w16cid:durableId="525484537">
    <w:abstractNumId w:val="12"/>
  </w:num>
  <w:num w:numId="39" w16cid:durableId="35204294">
    <w:abstractNumId w:val="8"/>
  </w:num>
  <w:num w:numId="40" w16cid:durableId="655452982">
    <w:abstractNumId w:val="22"/>
  </w:num>
  <w:num w:numId="41" w16cid:durableId="204232063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9F9DE6-BB96-4137-AB2A-9DA50C92F060}"/>
    <w:docVar w:name="dgnword-eventsink" w:val="428874360"/>
  </w:docVars>
  <w:rsids>
    <w:rsidRoot w:val="00F1065B"/>
    <w:rsid w:val="00001689"/>
    <w:rsid w:val="0000414C"/>
    <w:rsid w:val="0000532D"/>
    <w:rsid w:val="000053C7"/>
    <w:rsid w:val="000061EC"/>
    <w:rsid w:val="00006EC5"/>
    <w:rsid w:val="000077EE"/>
    <w:rsid w:val="00007D64"/>
    <w:rsid w:val="00010151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0F10"/>
    <w:rsid w:val="0002325B"/>
    <w:rsid w:val="00023D37"/>
    <w:rsid w:val="00025B80"/>
    <w:rsid w:val="000261E7"/>
    <w:rsid w:val="000266C5"/>
    <w:rsid w:val="000334C0"/>
    <w:rsid w:val="00035E3D"/>
    <w:rsid w:val="00040BBB"/>
    <w:rsid w:val="00041E89"/>
    <w:rsid w:val="00042AFB"/>
    <w:rsid w:val="00043D7E"/>
    <w:rsid w:val="00043DE9"/>
    <w:rsid w:val="00045BDA"/>
    <w:rsid w:val="000479BB"/>
    <w:rsid w:val="00053CF4"/>
    <w:rsid w:val="0005460E"/>
    <w:rsid w:val="0005482C"/>
    <w:rsid w:val="000548C9"/>
    <w:rsid w:val="000557CB"/>
    <w:rsid w:val="00056887"/>
    <w:rsid w:val="00057620"/>
    <w:rsid w:val="00060CB8"/>
    <w:rsid w:val="000626D1"/>
    <w:rsid w:val="00065BC8"/>
    <w:rsid w:val="00067965"/>
    <w:rsid w:val="00070498"/>
    <w:rsid w:val="00071C19"/>
    <w:rsid w:val="000720A5"/>
    <w:rsid w:val="000734E8"/>
    <w:rsid w:val="000742C9"/>
    <w:rsid w:val="00075062"/>
    <w:rsid w:val="00076062"/>
    <w:rsid w:val="0007677C"/>
    <w:rsid w:val="00076D68"/>
    <w:rsid w:val="000779FD"/>
    <w:rsid w:val="00082F41"/>
    <w:rsid w:val="0008426B"/>
    <w:rsid w:val="00084B7D"/>
    <w:rsid w:val="00084CA3"/>
    <w:rsid w:val="0008524C"/>
    <w:rsid w:val="000861F5"/>
    <w:rsid w:val="0008676C"/>
    <w:rsid w:val="0008690D"/>
    <w:rsid w:val="000871F3"/>
    <w:rsid w:val="00087A25"/>
    <w:rsid w:val="00091123"/>
    <w:rsid w:val="000918C5"/>
    <w:rsid w:val="00096391"/>
    <w:rsid w:val="00097CDA"/>
    <w:rsid w:val="000A0012"/>
    <w:rsid w:val="000A00F6"/>
    <w:rsid w:val="000A0483"/>
    <w:rsid w:val="000A2341"/>
    <w:rsid w:val="000A32DE"/>
    <w:rsid w:val="000A6804"/>
    <w:rsid w:val="000B0FA8"/>
    <w:rsid w:val="000B426F"/>
    <w:rsid w:val="000B623F"/>
    <w:rsid w:val="000B6A1A"/>
    <w:rsid w:val="000B72FD"/>
    <w:rsid w:val="000B7C30"/>
    <w:rsid w:val="000C25DE"/>
    <w:rsid w:val="000C328B"/>
    <w:rsid w:val="000C3471"/>
    <w:rsid w:val="000C4DE6"/>
    <w:rsid w:val="000C5C6C"/>
    <w:rsid w:val="000C772D"/>
    <w:rsid w:val="000C7B52"/>
    <w:rsid w:val="000C7BDD"/>
    <w:rsid w:val="000D00D8"/>
    <w:rsid w:val="000D5B84"/>
    <w:rsid w:val="000D5E1B"/>
    <w:rsid w:val="000D7DF6"/>
    <w:rsid w:val="000E0190"/>
    <w:rsid w:val="000E059C"/>
    <w:rsid w:val="000E0731"/>
    <w:rsid w:val="000E0B15"/>
    <w:rsid w:val="000E2BFB"/>
    <w:rsid w:val="000E4268"/>
    <w:rsid w:val="000E43BF"/>
    <w:rsid w:val="000E54FF"/>
    <w:rsid w:val="000E62B6"/>
    <w:rsid w:val="000E672F"/>
    <w:rsid w:val="000E70A1"/>
    <w:rsid w:val="000E78CA"/>
    <w:rsid w:val="000E791E"/>
    <w:rsid w:val="000E7F0D"/>
    <w:rsid w:val="000F0FA7"/>
    <w:rsid w:val="000F21FA"/>
    <w:rsid w:val="000F40EC"/>
    <w:rsid w:val="000F423F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3A5F"/>
    <w:rsid w:val="00107903"/>
    <w:rsid w:val="00110E4E"/>
    <w:rsid w:val="00111513"/>
    <w:rsid w:val="00111B1A"/>
    <w:rsid w:val="001123B0"/>
    <w:rsid w:val="00112471"/>
    <w:rsid w:val="00113BF0"/>
    <w:rsid w:val="00113CCD"/>
    <w:rsid w:val="00113E14"/>
    <w:rsid w:val="00115C6C"/>
    <w:rsid w:val="00116F20"/>
    <w:rsid w:val="001214CF"/>
    <w:rsid w:val="00121DF1"/>
    <w:rsid w:val="00123490"/>
    <w:rsid w:val="0012362D"/>
    <w:rsid w:val="001256B1"/>
    <w:rsid w:val="00125846"/>
    <w:rsid w:val="00126061"/>
    <w:rsid w:val="00126317"/>
    <w:rsid w:val="00127345"/>
    <w:rsid w:val="001303A2"/>
    <w:rsid w:val="00130D51"/>
    <w:rsid w:val="0013248F"/>
    <w:rsid w:val="001344B4"/>
    <w:rsid w:val="00134558"/>
    <w:rsid w:val="00140275"/>
    <w:rsid w:val="00142CFC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76180"/>
    <w:rsid w:val="00183841"/>
    <w:rsid w:val="001864D8"/>
    <w:rsid w:val="00186E08"/>
    <w:rsid w:val="001870D6"/>
    <w:rsid w:val="00190C47"/>
    <w:rsid w:val="00192127"/>
    <w:rsid w:val="001934E9"/>
    <w:rsid w:val="00193542"/>
    <w:rsid w:val="0019393C"/>
    <w:rsid w:val="00193C41"/>
    <w:rsid w:val="00193F19"/>
    <w:rsid w:val="001951DA"/>
    <w:rsid w:val="001974EA"/>
    <w:rsid w:val="00197F68"/>
    <w:rsid w:val="001A0269"/>
    <w:rsid w:val="001A1D9A"/>
    <w:rsid w:val="001A3454"/>
    <w:rsid w:val="001A649E"/>
    <w:rsid w:val="001A743E"/>
    <w:rsid w:val="001A75BE"/>
    <w:rsid w:val="001A7FD3"/>
    <w:rsid w:val="001B0321"/>
    <w:rsid w:val="001B08BB"/>
    <w:rsid w:val="001B178E"/>
    <w:rsid w:val="001B339B"/>
    <w:rsid w:val="001B7C75"/>
    <w:rsid w:val="001C1793"/>
    <w:rsid w:val="001C1E09"/>
    <w:rsid w:val="001C27E2"/>
    <w:rsid w:val="001C2D10"/>
    <w:rsid w:val="001C2E6B"/>
    <w:rsid w:val="001C2F66"/>
    <w:rsid w:val="001C6359"/>
    <w:rsid w:val="001C6B3D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302"/>
    <w:rsid w:val="001F7D89"/>
    <w:rsid w:val="00203295"/>
    <w:rsid w:val="002033D0"/>
    <w:rsid w:val="0020493F"/>
    <w:rsid w:val="00204FE9"/>
    <w:rsid w:val="00206023"/>
    <w:rsid w:val="002062BF"/>
    <w:rsid w:val="00206892"/>
    <w:rsid w:val="002109E1"/>
    <w:rsid w:val="0021185C"/>
    <w:rsid w:val="00212FBF"/>
    <w:rsid w:val="00213589"/>
    <w:rsid w:val="00213A3D"/>
    <w:rsid w:val="00213F88"/>
    <w:rsid w:val="00217D3B"/>
    <w:rsid w:val="00217DB0"/>
    <w:rsid w:val="00217F03"/>
    <w:rsid w:val="00220D3E"/>
    <w:rsid w:val="002214CA"/>
    <w:rsid w:val="00222464"/>
    <w:rsid w:val="002237FB"/>
    <w:rsid w:val="002270B4"/>
    <w:rsid w:val="00227531"/>
    <w:rsid w:val="002302A1"/>
    <w:rsid w:val="002307C4"/>
    <w:rsid w:val="00230C24"/>
    <w:rsid w:val="00234DED"/>
    <w:rsid w:val="00234E2E"/>
    <w:rsid w:val="00235141"/>
    <w:rsid w:val="00235446"/>
    <w:rsid w:val="00236703"/>
    <w:rsid w:val="00236CAB"/>
    <w:rsid w:val="00237660"/>
    <w:rsid w:val="00240E97"/>
    <w:rsid w:val="002441DC"/>
    <w:rsid w:val="00244FAE"/>
    <w:rsid w:val="00245965"/>
    <w:rsid w:val="002523FB"/>
    <w:rsid w:val="002540AB"/>
    <w:rsid w:val="00255CCE"/>
    <w:rsid w:val="00256160"/>
    <w:rsid w:val="0025739C"/>
    <w:rsid w:val="0026280B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70F56"/>
    <w:rsid w:val="00271AAE"/>
    <w:rsid w:val="00275998"/>
    <w:rsid w:val="00275B0F"/>
    <w:rsid w:val="00276808"/>
    <w:rsid w:val="00277BC7"/>
    <w:rsid w:val="00280972"/>
    <w:rsid w:val="00282154"/>
    <w:rsid w:val="00282A90"/>
    <w:rsid w:val="00284F55"/>
    <w:rsid w:val="00285ECD"/>
    <w:rsid w:val="00287424"/>
    <w:rsid w:val="002878EB"/>
    <w:rsid w:val="00291EEC"/>
    <w:rsid w:val="00292451"/>
    <w:rsid w:val="0029331D"/>
    <w:rsid w:val="00293FAA"/>
    <w:rsid w:val="00294346"/>
    <w:rsid w:val="0029454F"/>
    <w:rsid w:val="00294A02"/>
    <w:rsid w:val="00295658"/>
    <w:rsid w:val="00296B3E"/>
    <w:rsid w:val="002A3CAB"/>
    <w:rsid w:val="002A3DAB"/>
    <w:rsid w:val="002A42E0"/>
    <w:rsid w:val="002A58E4"/>
    <w:rsid w:val="002A61DE"/>
    <w:rsid w:val="002A7F91"/>
    <w:rsid w:val="002B1D2E"/>
    <w:rsid w:val="002B30CC"/>
    <w:rsid w:val="002B31D2"/>
    <w:rsid w:val="002B45FB"/>
    <w:rsid w:val="002B4D84"/>
    <w:rsid w:val="002B4F73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C53EC"/>
    <w:rsid w:val="002C6D09"/>
    <w:rsid w:val="002D0245"/>
    <w:rsid w:val="002D0496"/>
    <w:rsid w:val="002D08D6"/>
    <w:rsid w:val="002D098C"/>
    <w:rsid w:val="002D0AD4"/>
    <w:rsid w:val="002D1160"/>
    <w:rsid w:val="002D1464"/>
    <w:rsid w:val="002D4040"/>
    <w:rsid w:val="002D4044"/>
    <w:rsid w:val="002D6659"/>
    <w:rsid w:val="002D688B"/>
    <w:rsid w:val="002D69F4"/>
    <w:rsid w:val="002D6D2A"/>
    <w:rsid w:val="002D72B0"/>
    <w:rsid w:val="002D732D"/>
    <w:rsid w:val="002E057C"/>
    <w:rsid w:val="002E2714"/>
    <w:rsid w:val="002E3B11"/>
    <w:rsid w:val="002E3E08"/>
    <w:rsid w:val="002E5100"/>
    <w:rsid w:val="002E593C"/>
    <w:rsid w:val="002F0242"/>
    <w:rsid w:val="002F05F3"/>
    <w:rsid w:val="002F11E2"/>
    <w:rsid w:val="002F14B5"/>
    <w:rsid w:val="002F17F1"/>
    <w:rsid w:val="002F1ED2"/>
    <w:rsid w:val="002F261D"/>
    <w:rsid w:val="002F3CB3"/>
    <w:rsid w:val="002F6ABE"/>
    <w:rsid w:val="002F6EAD"/>
    <w:rsid w:val="0030069A"/>
    <w:rsid w:val="00301E95"/>
    <w:rsid w:val="003038E6"/>
    <w:rsid w:val="00307380"/>
    <w:rsid w:val="00310B13"/>
    <w:rsid w:val="00311C3E"/>
    <w:rsid w:val="00312747"/>
    <w:rsid w:val="003127BD"/>
    <w:rsid w:val="0031335C"/>
    <w:rsid w:val="00314785"/>
    <w:rsid w:val="00314A17"/>
    <w:rsid w:val="00314CF9"/>
    <w:rsid w:val="00315F22"/>
    <w:rsid w:val="0031657F"/>
    <w:rsid w:val="00317D79"/>
    <w:rsid w:val="00320395"/>
    <w:rsid w:val="00321B34"/>
    <w:rsid w:val="00322109"/>
    <w:rsid w:val="003222F3"/>
    <w:rsid w:val="003253C0"/>
    <w:rsid w:val="00327269"/>
    <w:rsid w:val="00336556"/>
    <w:rsid w:val="003403C5"/>
    <w:rsid w:val="00342C6B"/>
    <w:rsid w:val="00345192"/>
    <w:rsid w:val="00345B5C"/>
    <w:rsid w:val="00346893"/>
    <w:rsid w:val="003509D5"/>
    <w:rsid w:val="00350A7A"/>
    <w:rsid w:val="00352352"/>
    <w:rsid w:val="003529B0"/>
    <w:rsid w:val="00353D5D"/>
    <w:rsid w:val="00354116"/>
    <w:rsid w:val="00354CAF"/>
    <w:rsid w:val="00354E9A"/>
    <w:rsid w:val="0035584E"/>
    <w:rsid w:val="00356DCD"/>
    <w:rsid w:val="00356FF5"/>
    <w:rsid w:val="003603B2"/>
    <w:rsid w:val="00361F7F"/>
    <w:rsid w:val="0036213E"/>
    <w:rsid w:val="0036289C"/>
    <w:rsid w:val="00365213"/>
    <w:rsid w:val="003705D0"/>
    <w:rsid w:val="00371879"/>
    <w:rsid w:val="00372070"/>
    <w:rsid w:val="00374D4C"/>
    <w:rsid w:val="0037565D"/>
    <w:rsid w:val="00375929"/>
    <w:rsid w:val="00375D79"/>
    <w:rsid w:val="00375FDF"/>
    <w:rsid w:val="0038063C"/>
    <w:rsid w:val="00382EBC"/>
    <w:rsid w:val="0038679E"/>
    <w:rsid w:val="003874C3"/>
    <w:rsid w:val="00391647"/>
    <w:rsid w:val="0039299F"/>
    <w:rsid w:val="00392B09"/>
    <w:rsid w:val="00392C84"/>
    <w:rsid w:val="00394DEB"/>
    <w:rsid w:val="003951AD"/>
    <w:rsid w:val="003964B3"/>
    <w:rsid w:val="003A0577"/>
    <w:rsid w:val="003A1EFD"/>
    <w:rsid w:val="003A2DAC"/>
    <w:rsid w:val="003A4AF6"/>
    <w:rsid w:val="003A5554"/>
    <w:rsid w:val="003A6054"/>
    <w:rsid w:val="003A6DEC"/>
    <w:rsid w:val="003B00FC"/>
    <w:rsid w:val="003B0CBB"/>
    <w:rsid w:val="003B1F79"/>
    <w:rsid w:val="003B1FAD"/>
    <w:rsid w:val="003B2362"/>
    <w:rsid w:val="003B281D"/>
    <w:rsid w:val="003B39E2"/>
    <w:rsid w:val="003B43D9"/>
    <w:rsid w:val="003B4418"/>
    <w:rsid w:val="003B4BC3"/>
    <w:rsid w:val="003B5164"/>
    <w:rsid w:val="003B7BF3"/>
    <w:rsid w:val="003C247C"/>
    <w:rsid w:val="003C47DC"/>
    <w:rsid w:val="003C59FF"/>
    <w:rsid w:val="003C5AB8"/>
    <w:rsid w:val="003C5E1E"/>
    <w:rsid w:val="003D12BA"/>
    <w:rsid w:val="003D14BA"/>
    <w:rsid w:val="003D1E35"/>
    <w:rsid w:val="003D2163"/>
    <w:rsid w:val="003D23E7"/>
    <w:rsid w:val="003D255A"/>
    <w:rsid w:val="003D3FF7"/>
    <w:rsid w:val="003D6096"/>
    <w:rsid w:val="003D6EB4"/>
    <w:rsid w:val="003D6FAC"/>
    <w:rsid w:val="003E0B32"/>
    <w:rsid w:val="003E10E4"/>
    <w:rsid w:val="003E1E7E"/>
    <w:rsid w:val="003E23BE"/>
    <w:rsid w:val="003E38C1"/>
    <w:rsid w:val="003E3F2B"/>
    <w:rsid w:val="003E47A9"/>
    <w:rsid w:val="003E5A1E"/>
    <w:rsid w:val="003F015B"/>
    <w:rsid w:val="003F0F64"/>
    <w:rsid w:val="003F357C"/>
    <w:rsid w:val="003F3823"/>
    <w:rsid w:val="003F4276"/>
    <w:rsid w:val="003F5EC4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156E"/>
    <w:rsid w:val="004128D7"/>
    <w:rsid w:val="004133B3"/>
    <w:rsid w:val="0041485C"/>
    <w:rsid w:val="004161C3"/>
    <w:rsid w:val="004167E0"/>
    <w:rsid w:val="00422BE8"/>
    <w:rsid w:val="00422EC7"/>
    <w:rsid w:val="00424185"/>
    <w:rsid w:val="00425207"/>
    <w:rsid w:val="00425AFC"/>
    <w:rsid w:val="004269EA"/>
    <w:rsid w:val="00427763"/>
    <w:rsid w:val="004278BA"/>
    <w:rsid w:val="004302D9"/>
    <w:rsid w:val="004303FC"/>
    <w:rsid w:val="00430F34"/>
    <w:rsid w:val="00432F63"/>
    <w:rsid w:val="00433C36"/>
    <w:rsid w:val="00433C65"/>
    <w:rsid w:val="004342FA"/>
    <w:rsid w:val="004346B9"/>
    <w:rsid w:val="00435BBA"/>
    <w:rsid w:val="00436435"/>
    <w:rsid w:val="004370CA"/>
    <w:rsid w:val="0043717C"/>
    <w:rsid w:val="00437BB5"/>
    <w:rsid w:val="00441526"/>
    <w:rsid w:val="004437DA"/>
    <w:rsid w:val="00444DDA"/>
    <w:rsid w:val="00445D7A"/>
    <w:rsid w:val="004500C8"/>
    <w:rsid w:val="004508ED"/>
    <w:rsid w:val="0045258C"/>
    <w:rsid w:val="00454377"/>
    <w:rsid w:val="004565AE"/>
    <w:rsid w:val="004568BA"/>
    <w:rsid w:val="00456D70"/>
    <w:rsid w:val="0046131D"/>
    <w:rsid w:val="0046334F"/>
    <w:rsid w:val="00464CF7"/>
    <w:rsid w:val="004700D1"/>
    <w:rsid w:val="004720C9"/>
    <w:rsid w:val="00472959"/>
    <w:rsid w:val="00473E41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24E6"/>
    <w:rsid w:val="00482845"/>
    <w:rsid w:val="00484C35"/>
    <w:rsid w:val="00486079"/>
    <w:rsid w:val="004900A9"/>
    <w:rsid w:val="004928F1"/>
    <w:rsid w:val="00493141"/>
    <w:rsid w:val="004933B7"/>
    <w:rsid w:val="004936CD"/>
    <w:rsid w:val="00494448"/>
    <w:rsid w:val="004960FF"/>
    <w:rsid w:val="004A1087"/>
    <w:rsid w:val="004A1530"/>
    <w:rsid w:val="004A371E"/>
    <w:rsid w:val="004A3772"/>
    <w:rsid w:val="004A444C"/>
    <w:rsid w:val="004A5849"/>
    <w:rsid w:val="004B0319"/>
    <w:rsid w:val="004B10D2"/>
    <w:rsid w:val="004C0B49"/>
    <w:rsid w:val="004C19F3"/>
    <w:rsid w:val="004C2EBD"/>
    <w:rsid w:val="004C3487"/>
    <w:rsid w:val="004C4CB0"/>
    <w:rsid w:val="004C5771"/>
    <w:rsid w:val="004C7B0D"/>
    <w:rsid w:val="004D1655"/>
    <w:rsid w:val="004D2EA7"/>
    <w:rsid w:val="004D58DF"/>
    <w:rsid w:val="004D6C01"/>
    <w:rsid w:val="004E08D2"/>
    <w:rsid w:val="004E1384"/>
    <w:rsid w:val="004E24DC"/>
    <w:rsid w:val="004E2872"/>
    <w:rsid w:val="004E3869"/>
    <w:rsid w:val="004E79AF"/>
    <w:rsid w:val="004E7C07"/>
    <w:rsid w:val="004F0016"/>
    <w:rsid w:val="004F357F"/>
    <w:rsid w:val="004F6A3F"/>
    <w:rsid w:val="004F6AEA"/>
    <w:rsid w:val="004F748F"/>
    <w:rsid w:val="004F7AB8"/>
    <w:rsid w:val="005003C1"/>
    <w:rsid w:val="005009C4"/>
    <w:rsid w:val="00500CCC"/>
    <w:rsid w:val="00501BC1"/>
    <w:rsid w:val="00505EF4"/>
    <w:rsid w:val="00505FE3"/>
    <w:rsid w:val="0050799D"/>
    <w:rsid w:val="005117BC"/>
    <w:rsid w:val="00512D60"/>
    <w:rsid w:val="00514864"/>
    <w:rsid w:val="005149DB"/>
    <w:rsid w:val="005158F4"/>
    <w:rsid w:val="00516285"/>
    <w:rsid w:val="005171D6"/>
    <w:rsid w:val="00517483"/>
    <w:rsid w:val="00517AEC"/>
    <w:rsid w:val="00517BAB"/>
    <w:rsid w:val="00517C15"/>
    <w:rsid w:val="00517D9A"/>
    <w:rsid w:val="005205B7"/>
    <w:rsid w:val="005208ED"/>
    <w:rsid w:val="00522042"/>
    <w:rsid w:val="0052427D"/>
    <w:rsid w:val="0052557A"/>
    <w:rsid w:val="0052761F"/>
    <w:rsid w:val="00530E07"/>
    <w:rsid w:val="00531EFD"/>
    <w:rsid w:val="005330F8"/>
    <w:rsid w:val="00535FCD"/>
    <w:rsid w:val="00537CFF"/>
    <w:rsid w:val="005419B1"/>
    <w:rsid w:val="005439D8"/>
    <w:rsid w:val="00544786"/>
    <w:rsid w:val="00545B1A"/>
    <w:rsid w:val="005474D2"/>
    <w:rsid w:val="005479AB"/>
    <w:rsid w:val="00550764"/>
    <w:rsid w:val="00552101"/>
    <w:rsid w:val="005535F6"/>
    <w:rsid w:val="00554492"/>
    <w:rsid w:val="005563F9"/>
    <w:rsid w:val="005567A2"/>
    <w:rsid w:val="0056149B"/>
    <w:rsid w:val="00561AF9"/>
    <w:rsid w:val="005620AA"/>
    <w:rsid w:val="00564254"/>
    <w:rsid w:val="0056476D"/>
    <w:rsid w:val="00565E43"/>
    <w:rsid w:val="0056666A"/>
    <w:rsid w:val="00567A1E"/>
    <w:rsid w:val="00571C77"/>
    <w:rsid w:val="005737B2"/>
    <w:rsid w:val="0057574C"/>
    <w:rsid w:val="00576F46"/>
    <w:rsid w:val="00577D6F"/>
    <w:rsid w:val="0058126F"/>
    <w:rsid w:val="005833A6"/>
    <w:rsid w:val="0058441E"/>
    <w:rsid w:val="00584D74"/>
    <w:rsid w:val="00585546"/>
    <w:rsid w:val="00585593"/>
    <w:rsid w:val="005857C4"/>
    <w:rsid w:val="00585E19"/>
    <w:rsid w:val="00586807"/>
    <w:rsid w:val="00591331"/>
    <w:rsid w:val="00593B16"/>
    <w:rsid w:val="005960FA"/>
    <w:rsid w:val="00596DAD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1BE1"/>
    <w:rsid w:val="005B23D3"/>
    <w:rsid w:val="005B32E2"/>
    <w:rsid w:val="005B3696"/>
    <w:rsid w:val="005B3B41"/>
    <w:rsid w:val="005B5C6F"/>
    <w:rsid w:val="005B7845"/>
    <w:rsid w:val="005C01E0"/>
    <w:rsid w:val="005C0444"/>
    <w:rsid w:val="005C1576"/>
    <w:rsid w:val="005C2213"/>
    <w:rsid w:val="005C4757"/>
    <w:rsid w:val="005D0014"/>
    <w:rsid w:val="005D091E"/>
    <w:rsid w:val="005D2E3C"/>
    <w:rsid w:val="005D44AC"/>
    <w:rsid w:val="005D60BA"/>
    <w:rsid w:val="005D6A69"/>
    <w:rsid w:val="005D6FF6"/>
    <w:rsid w:val="005D7296"/>
    <w:rsid w:val="005D732B"/>
    <w:rsid w:val="005D76F8"/>
    <w:rsid w:val="005D7D11"/>
    <w:rsid w:val="005E2047"/>
    <w:rsid w:val="005E32A1"/>
    <w:rsid w:val="005E33D8"/>
    <w:rsid w:val="005E42B5"/>
    <w:rsid w:val="005E7AC0"/>
    <w:rsid w:val="005E7FD1"/>
    <w:rsid w:val="005F05E0"/>
    <w:rsid w:val="005F1CE8"/>
    <w:rsid w:val="005F1CE9"/>
    <w:rsid w:val="005F309F"/>
    <w:rsid w:val="005F3C22"/>
    <w:rsid w:val="005F6E7F"/>
    <w:rsid w:val="005F71E4"/>
    <w:rsid w:val="0060017A"/>
    <w:rsid w:val="00602B6E"/>
    <w:rsid w:val="006036DC"/>
    <w:rsid w:val="0060451D"/>
    <w:rsid w:val="00605069"/>
    <w:rsid w:val="00605D23"/>
    <w:rsid w:val="00607EEA"/>
    <w:rsid w:val="00611BF1"/>
    <w:rsid w:val="0061239F"/>
    <w:rsid w:val="00612440"/>
    <w:rsid w:val="00612952"/>
    <w:rsid w:val="006133A3"/>
    <w:rsid w:val="00615D02"/>
    <w:rsid w:val="00621520"/>
    <w:rsid w:val="0062303D"/>
    <w:rsid w:val="006259C7"/>
    <w:rsid w:val="00626FA2"/>
    <w:rsid w:val="00630872"/>
    <w:rsid w:val="0063089A"/>
    <w:rsid w:val="006362F4"/>
    <w:rsid w:val="006376EB"/>
    <w:rsid w:val="0064175D"/>
    <w:rsid w:val="00643D95"/>
    <w:rsid w:val="006500D7"/>
    <w:rsid w:val="006506EF"/>
    <w:rsid w:val="00650EE0"/>
    <w:rsid w:val="006539B9"/>
    <w:rsid w:val="00653C3E"/>
    <w:rsid w:val="00654CE2"/>
    <w:rsid w:val="006553E7"/>
    <w:rsid w:val="00656C0A"/>
    <w:rsid w:val="00657A8E"/>
    <w:rsid w:val="00661825"/>
    <w:rsid w:val="0066287B"/>
    <w:rsid w:val="00663C8F"/>
    <w:rsid w:val="00664A11"/>
    <w:rsid w:val="00665DD2"/>
    <w:rsid w:val="00665EB1"/>
    <w:rsid w:val="00665F4B"/>
    <w:rsid w:val="006672C3"/>
    <w:rsid w:val="006729D5"/>
    <w:rsid w:val="00672D7F"/>
    <w:rsid w:val="00672E04"/>
    <w:rsid w:val="00674768"/>
    <w:rsid w:val="00674CEE"/>
    <w:rsid w:val="00675DD0"/>
    <w:rsid w:val="00676668"/>
    <w:rsid w:val="00676BC6"/>
    <w:rsid w:val="00681A0E"/>
    <w:rsid w:val="0068319D"/>
    <w:rsid w:val="00684A70"/>
    <w:rsid w:val="00684AD1"/>
    <w:rsid w:val="00684E74"/>
    <w:rsid w:val="00685E3C"/>
    <w:rsid w:val="00687106"/>
    <w:rsid w:val="00687179"/>
    <w:rsid w:val="00687962"/>
    <w:rsid w:val="006904D5"/>
    <w:rsid w:val="00691EEA"/>
    <w:rsid w:val="006921C4"/>
    <w:rsid w:val="00693CD8"/>
    <w:rsid w:val="00694FA4"/>
    <w:rsid w:val="0069677C"/>
    <w:rsid w:val="006A13B8"/>
    <w:rsid w:val="006A197F"/>
    <w:rsid w:val="006A1F29"/>
    <w:rsid w:val="006A246D"/>
    <w:rsid w:val="006A3793"/>
    <w:rsid w:val="006A394C"/>
    <w:rsid w:val="006A3B1E"/>
    <w:rsid w:val="006A40AA"/>
    <w:rsid w:val="006A61A1"/>
    <w:rsid w:val="006A7CE2"/>
    <w:rsid w:val="006B41DB"/>
    <w:rsid w:val="006B467D"/>
    <w:rsid w:val="006B4A4E"/>
    <w:rsid w:val="006B4BC1"/>
    <w:rsid w:val="006B6D88"/>
    <w:rsid w:val="006C03C5"/>
    <w:rsid w:val="006C0E14"/>
    <w:rsid w:val="006C0E20"/>
    <w:rsid w:val="006C0FF4"/>
    <w:rsid w:val="006C2C79"/>
    <w:rsid w:val="006C3592"/>
    <w:rsid w:val="006C51A2"/>
    <w:rsid w:val="006C58A2"/>
    <w:rsid w:val="006C7065"/>
    <w:rsid w:val="006D2793"/>
    <w:rsid w:val="006D37B0"/>
    <w:rsid w:val="006D5F28"/>
    <w:rsid w:val="006D7F72"/>
    <w:rsid w:val="006E0226"/>
    <w:rsid w:val="006E15FE"/>
    <w:rsid w:val="006E3389"/>
    <w:rsid w:val="006E42B7"/>
    <w:rsid w:val="006E6856"/>
    <w:rsid w:val="006E69C1"/>
    <w:rsid w:val="006E75CD"/>
    <w:rsid w:val="006E7F05"/>
    <w:rsid w:val="006F0AD6"/>
    <w:rsid w:val="006F0C39"/>
    <w:rsid w:val="006F19FC"/>
    <w:rsid w:val="006F1BCC"/>
    <w:rsid w:val="006F3359"/>
    <w:rsid w:val="006F34CA"/>
    <w:rsid w:val="006F413B"/>
    <w:rsid w:val="006F45B6"/>
    <w:rsid w:val="006F49C5"/>
    <w:rsid w:val="006F6CFE"/>
    <w:rsid w:val="00701131"/>
    <w:rsid w:val="007011C9"/>
    <w:rsid w:val="0070166A"/>
    <w:rsid w:val="0070332C"/>
    <w:rsid w:val="0070477E"/>
    <w:rsid w:val="0070498C"/>
    <w:rsid w:val="00710693"/>
    <w:rsid w:val="00711584"/>
    <w:rsid w:val="00713B1E"/>
    <w:rsid w:val="007169A8"/>
    <w:rsid w:val="007211DA"/>
    <w:rsid w:val="007213EA"/>
    <w:rsid w:val="0072190B"/>
    <w:rsid w:val="00721A54"/>
    <w:rsid w:val="00722288"/>
    <w:rsid w:val="00723D57"/>
    <w:rsid w:val="00724D76"/>
    <w:rsid w:val="00725103"/>
    <w:rsid w:val="00725B40"/>
    <w:rsid w:val="00725EB0"/>
    <w:rsid w:val="00726A85"/>
    <w:rsid w:val="0072790A"/>
    <w:rsid w:val="00730D4B"/>
    <w:rsid w:val="00732480"/>
    <w:rsid w:val="0073348F"/>
    <w:rsid w:val="00734260"/>
    <w:rsid w:val="00736C2B"/>
    <w:rsid w:val="0074019C"/>
    <w:rsid w:val="00740C9A"/>
    <w:rsid w:val="00742355"/>
    <w:rsid w:val="00744630"/>
    <w:rsid w:val="0075077D"/>
    <w:rsid w:val="00750E5D"/>
    <w:rsid w:val="00753D9D"/>
    <w:rsid w:val="007547B2"/>
    <w:rsid w:val="007556B7"/>
    <w:rsid w:val="00757163"/>
    <w:rsid w:val="00757746"/>
    <w:rsid w:val="00757F48"/>
    <w:rsid w:val="00757F83"/>
    <w:rsid w:val="007602EA"/>
    <w:rsid w:val="00762367"/>
    <w:rsid w:val="0076269F"/>
    <w:rsid w:val="00765C85"/>
    <w:rsid w:val="0076665E"/>
    <w:rsid w:val="00766E11"/>
    <w:rsid w:val="0076759F"/>
    <w:rsid w:val="007716D2"/>
    <w:rsid w:val="007727D7"/>
    <w:rsid w:val="00775373"/>
    <w:rsid w:val="00775C43"/>
    <w:rsid w:val="00776993"/>
    <w:rsid w:val="00776F72"/>
    <w:rsid w:val="007770FB"/>
    <w:rsid w:val="00777260"/>
    <w:rsid w:val="00777B5E"/>
    <w:rsid w:val="007800CF"/>
    <w:rsid w:val="007806A4"/>
    <w:rsid w:val="00781488"/>
    <w:rsid w:val="007823FF"/>
    <w:rsid w:val="007826FA"/>
    <w:rsid w:val="00784134"/>
    <w:rsid w:val="007843E2"/>
    <w:rsid w:val="00784C34"/>
    <w:rsid w:val="00786FD7"/>
    <w:rsid w:val="00792C84"/>
    <w:rsid w:val="00794E4C"/>
    <w:rsid w:val="00795F89"/>
    <w:rsid w:val="007967C2"/>
    <w:rsid w:val="007A166C"/>
    <w:rsid w:val="007A19B9"/>
    <w:rsid w:val="007A1F6A"/>
    <w:rsid w:val="007A7D38"/>
    <w:rsid w:val="007B01FF"/>
    <w:rsid w:val="007B0A18"/>
    <w:rsid w:val="007B210B"/>
    <w:rsid w:val="007B3532"/>
    <w:rsid w:val="007B4B5A"/>
    <w:rsid w:val="007B6025"/>
    <w:rsid w:val="007B6071"/>
    <w:rsid w:val="007B7EF4"/>
    <w:rsid w:val="007C083F"/>
    <w:rsid w:val="007C1BE2"/>
    <w:rsid w:val="007C315E"/>
    <w:rsid w:val="007C390C"/>
    <w:rsid w:val="007C4985"/>
    <w:rsid w:val="007C49DB"/>
    <w:rsid w:val="007C640D"/>
    <w:rsid w:val="007C6663"/>
    <w:rsid w:val="007C7F26"/>
    <w:rsid w:val="007D07F2"/>
    <w:rsid w:val="007D2263"/>
    <w:rsid w:val="007D226D"/>
    <w:rsid w:val="007D24E0"/>
    <w:rsid w:val="007D48DA"/>
    <w:rsid w:val="007E0CDD"/>
    <w:rsid w:val="007E1053"/>
    <w:rsid w:val="007E1577"/>
    <w:rsid w:val="007E1D00"/>
    <w:rsid w:val="007E375C"/>
    <w:rsid w:val="007E4729"/>
    <w:rsid w:val="007E4746"/>
    <w:rsid w:val="007E56CC"/>
    <w:rsid w:val="007E5D58"/>
    <w:rsid w:val="007E7FD7"/>
    <w:rsid w:val="007F00D0"/>
    <w:rsid w:val="007F172F"/>
    <w:rsid w:val="007F2BBC"/>
    <w:rsid w:val="007F3C96"/>
    <w:rsid w:val="007F62BA"/>
    <w:rsid w:val="007F65DF"/>
    <w:rsid w:val="008000D7"/>
    <w:rsid w:val="008020ED"/>
    <w:rsid w:val="00802ED2"/>
    <w:rsid w:val="0080339B"/>
    <w:rsid w:val="00803ED9"/>
    <w:rsid w:val="00804375"/>
    <w:rsid w:val="00806A68"/>
    <w:rsid w:val="0080709F"/>
    <w:rsid w:val="00807A99"/>
    <w:rsid w:val="008109C3"/>
    <w:rsid w:val="00810DC2"/>
    <w:rsid w:val="00812CA4"/>
    <w:rsid w:val="00814691"/>
    <w:rsid w:val="0081579D"/>
    <w:rsid w:val="008161B6"/>
    <w:rsid w:val="008164ED"/>
    <w:rsid w:val="00816C63"/>
    <w:rsid w:val="00816E6F"/>
    <w:rsid w:val="008173AB"/>
    <w:rsid w:val="00817A7F"/>
    <w:rsid w:val="00821525"/>
    <w:rsid w:val="0082284C"/>
    <w:rsid w:val="00824D11"/>
    <w:rsid w:val="0082562C"/>
    <w:rsid w:val="00827E4D"/>
    <w:rsid w:val="00832320"/>
    <w:rsid w:val="00835A46"/>
    <w:rsid w:val="008377D7"/>
    <w:rsid w:val="00837F2B"/>
    <w:rsid w:val="00841965"/>
    <w:rsid w:val="00844466"/>
    <w:rsid w:val="008464B6"/>
    <w:rsid w:val="00846A60"/>
    <w:rsid w:val="00846F35"/>
    <w:rsid w:val="008470C2"/>
    <w:rsid w:val="00851AE5"/>
    <w:rsid w:val="00852077"/>
    <w:rsid w:val="00852A1B"/>
    <w:rsid w:val="00852E6C"/>
    <w:rsid w:val="00852F1A"/>
    <w:rsid w:val="00853906"/>
    <w:rsid w:val="00854124"/>
    <w:rsid w:val="008574FA"/>
    <w:rsid w:val="0085754A"/>
    <w:rsid w:val="008600DC"/>
    <w:rsid w:val="008600E5"/>
    <w:rsid w:val="008610EF"/>
    <w:rsid w:val="0086152B"/>
    <w:rsid w:val="00861C10"/>
    <w:rsid w:val="00865B85"/>
    <w:rsid w:val="00866545"/>
    <w:rsid w:val="008702CE"/>
    <w:rsid w:val="0087222A"/>
    <w:rsid w:val="00872E27"/>
    <w:rsid w:val="00873405"/>
    <w:rsid w:val="0087383D"/>
    <w:rsid w:val="00875D4D"/>
    <w:rsid w:val="0087766C"/>
    <w:rsid w:val="0088060D"/>
    <w:rsid w:val="00882C98"/>
    <w:rsid w:val="00884F11"/>
    <w:rsid w:val="00885BE3"/>
    <w:rsid w:val="00885E99"/>
    <w:rsid w:val="00886F93"/>
    <w:rsid w:val="00891E19"/>
    <w:rsid w:val="00892EA0"/>
    <w:rsid w:val="008932F1"/>
    <w:rsid w:val="00893D84"/>
    <w:rsid w:val="008941A8"/>
    <w:rsid w:val="008953B8"/>
    <w:rsid w:val="0089696D"/>
    <w:rsid w:val="00896AC1"/>
    <w:rsid w:val="0089745E"/>
    <w:rsid w:val="008A0EF2"/>
    <w:rsid w:val="008A2019"/>
    <w:rsid w:val="008A33A5"/>
    <w:rsid w:val="008A3BAA"/>
    <w:rsid w:val="008A3CC9"/>
    <w:rsid w:val="008A45E8"/>
    <w:rsid w:val="008A48D9"/>
    <w:rsid w:val="008A4D6F"/>
    <w:rsid w:val="008A50B0"/>
    <w:rsid w:val="008A62A4"/>
    <w:rsid w:val="008A648D"/>
    <w:rsid w:val="008A64CC"/>
    <w:rsid w:val="008A6C27"/>
    <w:rsid w:val="008A717D"/>
    <w:rsid w:val="008B2117"/>
    <w:rsid w:val="008B22C5"/>
    <w:rsid w:val="008B2B33"/>
    <w:rsid w:val="008B34A5"/>
    <w:rsid w:val="008B3D96"/>
    <w:rsid w:val="008B3F76"/>
    <w:rsid w:val="008B4489"/>
    <w:rsid w:val="008B4545"/>
    <w:rsid w:val="008B4956"/>
    <w:rsid w:val="008B5773"/>
    <w:rsid w:val="008B65E6"/>
    <w:rsid w:val="008C1BC6"/>
    <w:rsid w:val="008C25FD"/>
    <w:rsid w:val="008C3575"/>
    <w:rsid w:val="008C68A8"/>
    <w:rsid w:val="008C7BEB"/>
    <w:rsid w:val="008D020B"/>
    <w:rsid w:val="008D21F0"/>
    <w:rsid w:val="008D2F92"/>
    <w:rsid w:val="008D335E"/>
    <w:rsid w:val="008D4780"/>
    <w:rsid w:val="008D7B77"/>
    <w:rsid w:val="008E03CD"/>
    <w:rsid w:val="008E0DC1"/>
    <w:rsid w:val="008E16E5"/>
    <w:rsid w:val="008E3E48"/>
    <w:rsid w:val="008E4690"/>
    <w:rsid w:val="008E4769"/>
    <w:rsid w:val="008E4A06"/>
    <w:rsid w:val="008E5339"/>
    <w:rsid w:val="008E7A3D"/>
    <w:rsid w:val="008F0E02"/>
    <w:rsid w:val="008F0F52"/>
    <w:rsid w:val="008F2F0F"/>
    <w:rsid w:val="008F3C3B"/>
    <w:rsid w:val="008F6D4D"/>
    <w:rsid w:val="00900D56"/>
    <w:rsid w:val="00901636"/>
    <w:rsid w:val="00904DC1"/>
    <w:rsid w:val="00904FEA"/>
    <w:rsid w:val="00905BEE"/>
    <w:rsid w:val="00905F7A"/>
    <w:rsid w:val="00906F92"/>
    <w:rsid w:val="00907713"/>
    <w:rsid w:val="00907BDD"/>
    <w:rsid w:val="00907F9D"/>
    <w:rsid w:val="009113F9"/>
    <w:rsid w:val="0091278E"/>
    <w:rsid w:val="00914C64"/>
    <w:rsid w:val="00914E90"/>
    <w:rsid w:val="009155F4"/>
    <w:rsid w:val="00916648"/>
    <w:rsid w:val="00917568"/>
    <w:rsid w:val="00917E9B"/>
    <w:rsid w:val="009203F1"/>
    <w:rsid w:val="009205DC"/>
    <w:rsid w:val="009217A5"/>
    <w:rsid w:val="00921D28"/>
    <w:rsid w:val="00922045"/>
    <w:rsid w:val="009239A4"/>
    <w:rsid w:val="0092403D"/>
    <w:rsid w:val="00924738"/>
    <w:rsid w:val="0092535E"/>
    <w:rsid w:val="0092554C"/>
    <w:rsid w:val="00925BB4"/>
    <w:rsid w:val="00926034"/>
    <w:rsid w:val="009268CB"/>
    <w:rsid w:val="00926E68"/>
    <w:rsid w:val="00930A3F"/>
    <w:rsid w:val="00930FB7"/>
    <w:rsid w:val="009312BD"/>
    <w:rsid w:val="0093177B"/>
    <w:rsid w:val="00931C8A"/>
    <w:rsid w:val="0093227A"/>
    <w:rsid w:val="00932435"/>
    <w:rsid w:val="00932A8A"/>
    <w:rsid w:val="0093330A"/>
    <w:rsid w:val="00934935"/>
    <w:rsid w:val="00935E72"/>
    <w:rsid w:val="0093747C"/>
    <w:rsid w:val="00937996"/>
    <w:rsid w:val="00944C45"/>
    <w:rsid w:val="00946BEF"/>
    <w:rsid w:val="00946F67"/>
    <w:rsid w:val="009474F8"/>
    <w:rsid w:val="009506B6"/>
    <w:rsid w:val="00950C89"/>
    <w:rsid w:val="0095118C"/>
    <w:rsid w:val="00953007"/>
    <w:rsid w:val="00953736"/>
    <w:rsid w:val="0095514B"/>
    <w:rsid w:val="00960252"/>
    <w:rsid w:val="00960591"/>
    <w:rsid w:val="00960809"/>
    <w:rsid w:val="00961E7C"/>
    <w:rsid w:val="00962479"/>
    <w:rsid w:val="00963C60"/>
    <w:rsid w:val="00963E00"/>
    <w:rsid w:val="0096502E"/>
    <w:rsid w:val="00965398"/>
    <w:rsid w:val="0096653B"/>
    <w:rsid w:val="009726D9"/>
    <w:rsid w:val="00974167"/>
    <w:rsid w:val="00975F36"/>
    <w:rsid w:val="00976EEC"/>
    <w:rsid w:val="009775E8"/>
    <w:rsid w:val="00977BFA"/>
    <w:rsid w:val="00981726"/>
    <w:rsid w:val="0098464F"/>
    <w:rsid w:val="00984CE2"/>
    <w:rsid w:val="009857F4"/>
    <w:rsid w:val="00990419"/>
    <w:rsid w:val="00991C18"/>
    <w:rsid w:val="00992607"/>
    <w:rsid w:val="0099491E"/>
    <w:rsid w:val="009971C2"/>
    <w:rsid w:val="00997F28"/>
    <w:rsid w:val="009A2A39"/>
    <w:rsid w:val="009A3680"/>
    <w:rsid w:val="009A41AE"/>
    <w:rsid w:val="009A517A"/>
    <w:rsid w:val="009A7B4A"/>
    <w:rsid w:val="009B097B"/>
    <w:rsid w:val="009B0DEE"/>
    <w:rsid w:val="009B143F"/>
    <w:rsid w:val="009B1BB0"/>
    <w:rsid w:val="009B24A5"/>
    <w:rsid w:val="009B37B0"/>
    <w:rsid w:val="009B53B1"/>
    <w:rsid w:val="009B5927"/>
    <w:rsid w:val="009B6100"/>
    <w:rsid w:val="009C0EE1"/>
    <w:rsid w:val="009C4AB9"/>
    <w:rsid w:val="009C6393"/>
    <w:rsid w:val="009C63E9"/>
    <w:rsid w:val="009C6E1E"/>
    <w:rsid w:val="009C7B2E"/>
    <w:rsid w:val="009C7E71"/>
    <w:rsid w:val="009D02E6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5636"/>
    <w:rsid w:val="009E6A51"/>
    <w:rsid w:val="009E6B99"/>
    <w:rsid w:val="009F0FAD"/>
    <w:rsid w:val="009F1C0A"/>
    <w:rsid w:val="009F1F4E"/>
    <w:rsid w:val="009F24A8"/>
    <w:rsid w:val="009F559C"/>
    <w:rsid w:val="009F6AA4"/>
    <w:rsid w:val="009F7BAC"/>
    <w:rsid w:val="00A01A98"/>
    <w:rsid w:val="00A01F94"/>
    <w:rsid w:val="00A02118"/>
    <w:rsid w:val="00A026F2"/>
    <w:rsid w:val="00A03D91"/>
    <w:rsid w:val="00A0421C"/>
    <w:rsid w:val="00A05DB0"/>
    <w:rsid w:val="00A05F37"/>
    <w:rsid w:val="00A07DF8"/>
    <w:rsid w:val="00A10761"/>
    <w:rsid w:val="00A11E93"/>
    <w:rsid w:val="00A11FB0"/>
    <w:rsid w:val="00A126D1"/>
    <w:rsid w:val="00A13031"/>
    <w:rsid w:val="00A156EC"/>
    <w:rsid w:val="00A1635F"/>
    <w:rsid w:val="00A16535"/>
    <w:rsid w:val="00A16DAB"/>
    <w:rsid w:val="00A20438"/>
    <w:rsid w:val="00A22FDE"/>
    <w:rsid w:val="00A24325"/>
    <w:rsid w:val="00A2771E"/>
    <w:rsid w:val="00A33FFE"/>
    <w:rsid w:val="00A3478B"/>
    <w:rsid w:val="00A36C59"/>
    <w:rsid w:val="00A377FD"/>
    <w:rsid w:val="00A37E03"/>
    <w:rsid w:val="00A40368"/>
    <w:rsid w:val="00A4069B"/>
    <w:rsid w:val="00A40C7B"/>
    <w:rsid w:val="00A42840"/>
    <w:rsid w:val="00A436F8"/>
    <w:rsid w:val="00A44468"/>
    <w:rsid w:val="00A44D55"/>
    <w:rsid w:val="00A44E32"/>
    <w:rsid w:val="00A45CC1"/>
    <w:rsid w:val="00A5018C"/>
    <w:rsid w:val="00A50CA5"/>
    <w:rsid w:val="00A50D55"/>
    <w:rsid w:val="00A5283E"/>
    <w:rsid w:val="00A5353E"/>
    <w:rsid w:val="00A537B8"/>
    <w:rsid w:val="00A53FC8"/>
    <w:rsid w:val="00A542BE"/>
    <w:rsid w:val="00A54553"/>
    <w:rsid w:val="00A555C4"/>
    <w:rsid w:val="00A56C73"/>
    <w:rsid w:val="00A57AA3"/>
    <w:rsid w:val="00A61913"/>
    <w:rsid w:val="00A646B4"/>
    <w:rsid w:val="00A65714"/>
    <w:rsid w:val="00A669F7"/>
    <w:rsid w:val="00A676DA"/>
    <w:rsid w:val="00A67EEF"/>
    <w:rsid w:val="00A70249"/>
    <w:rsid w:val="00A70421"/>
    <w:rsid w:val="00A740B4"/>
    <w:rsid w:val="00A74549"/>
    <w:rsid w:val="00A75D6B"/>
    <w:rsid w:val="00A801D8"/>
    <w:rsid w:val="00A8020B"/>
    <w:rsid w:val="00A81ACF"/>
    <w:rsid w:val="00A81FB5"/>
    <w:rsid w:val="00A82133"/>
    <w:rsid w:val="00A825D7"/>
    <w:rsid w:val="00A82A8E"/>
    <w:rsid w:val="00A82DBD"/>
    <w:rsid w:val="00A8407D"/>
    <w:rsid w:val="00A8522B"/>
    <w:rsid w:val="00A8559D"/>
    <w:rsid w:val="00A85EB7"/>
    <w:rsid w:val="00A866EA"/>
    <w:rsid w:val="00A915B6"/>
    <w:rsid w:val="00A918D2"/>
    <w:rsid w:val="00A924CB"/>
    <w:rsid w:val="00A9356D"/>
    <w:rsid w:val="00A94FFD"/>
    <w:rsid w:val="00AA0B4D"/>
    <w:rsid w:val="00AA2D0E"/>
    <w:rsid w:val="00AA2E64"/>
    <w:rsid w:val="00AA3208"/>
    <w:rsid w:val="00AA4AD6"/>
    <w:rsid w:val="00AA5D05"/>
    <w:rsid w:val="00AB2730"/>
    <w:rsid w:val="00AB2B48"/>
    <w:rsid w:val="00AB3F67"/>
    <w:rsid w:val="00AB42D8"/>
    <w:rsid w:val="00AB4BF7"/>
    <w:rsid w:val="00AB6CC4"/>
    <w:rsid w:val="00AB77BA"/>
    <w:rsid w:val="00AB780E"/>
    <w:rsid w:val="00AC1780"/>
    <w:rsid w:val="00AC1D97"/>
    <w:rsid w:val="00AC3EE5"/>
    <w:rsid w:val="00AC7C6D"/>
    <w:rsid w:val="00AC7FCC"/>
    <w:rsid w:val="00AD0A8E"/>
    <w:rsid w:val="00AD1409"/>
    <w:rsid w:val="00AD2CEB"/>
    <w:rsid w:val="00AD588C"/>
    <w:rsid w:val="00AD6FF8"/>
    <w:rsid w:val="00AD7E82"/>
    <w:rsid w:val="00AE0C1E"/>
    <w:rsid w:val="00AE227A"/>
    <w:rsid w:val="00AE753A"/>
    <w:rsid w:val="00AF0B7B"/>
    <w:rsid w:val="00AF0F57"/>
    <w:rsid w:val="00AF2370"/>
    <w:rsid w:val="00AF39C7"/>
    <w:rsid w:val="00AF5714"/>
    <w:rsid w:val="00AF5E02"/>
    <w:rsid w:val="00AF61FB"/>
    <w:rsid w:val="00AF6292"/>
    <w:rsid w:val="00AF6D64"/>
    <w:rsid w:val="00B013B4"/>
    <w:rsid w:val="00B0164C"/>
    <w:rsid w:val="00B02D04"/>
    <w:rsid w:val="00B03633"/>
    <w:rsid w:val="00B04691"/>
    <w:rsid w:val="00B0675E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3407"/>
    <w:rsid w:val="00B23845"/>
    <w:rsid w:val="00B25273"/>
    <w:rsid w:val="00B254F4"/>
    <w:rsid w:val="00B25668"/>
    <w:rsid w:val="00B265CF"/>
    <w:rsid w:val="00B27921"/>
    <w:rsid w:val="00B33737"/>
    <w:rsid w:val="00B34692"/>
    <w:rsid w:val="00B35D8E"/>
    <w:rsid w:val="00B365CB"/>
    <w:rsid w:val="00B36D34"/>
    <w:rsid w:val="00B417DC"/>
    <w:rsid w:val="00B4198A"/>
    <w:rsid w:val="00B41F3A"/>
    <w:rsid w:val="00B44488"/>
    <w:rsid w:val="00B47E63"/>
    <w:rsid w:val="00B53880"/>
    <w:rsid w:val="00B546CF"/>
    <w:rsid w:val="00B56ED8"/>
    <w:rsid w:val="00B57159"/>
    <w:rsid w:val="00B5798D"/>
    <w:rsid w:val="00B6075A"/>
    <w:rsid w:val="00B639A6"/>
    <w:rsid w:val="00B6410D"/>
    <w:rsid w:val="00B73C75"/>
    <w:rsid w:val="00B74F95"/>
    <w:rsid w:val="00B80463"/>
    <w:rsid w:val="00B81F94"/>
    <w:rsid w:val="00B82542"/>
    <w:rsid w:val="00B8274F"/>
    <w:rsid w:val="00B834B3"/>
    <w:rsid w:val="00B83563"/>
    <w:rsid w:val="00B83919"/>
    <w:rsid w:val="00B83BB3"/>
    <w:rsid w:val="00B83DE5"/>
    <w:rsid w:val="00B83FB1"/>
    <w:rsid w:val="00B84B29"/>
    <w:rsid w:val="00B8568B"/>
    <w:rsid w:val="00B8723A"/>
    <w:rsid w:val="00B9031C"/>
    <w:rsid w:val="00B903F5"/>
    <w:rsid w:val="00B9095F"/>
    <w:rsid w:val="00B90D75"/>
    <w:rsid w:val="00B91046"/>
    <w:rsid w:val="00B91CE8"/>
    <w:rsid w:val="00B93765"/>
    <w:rsid w:val="00B93E4A"/>
    <w:rsid w:val="00BA2735"/>
    <w:rsid w:val="00BA49B5"/>
    <w:rsid w:val="00BA4B37"/>
    <w:rsid w:val="00BB120B"/>
    <w:rsid w:val="00BB1D0D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367B"/>
    <w:rsid w:val="00BC3EBD"/>
    <w:rsid w:val="00BC632D"/>
    <w:rsid w:val="00BC6823"/>
    <w:rsid w:val="00BC6838"/>
    <w:rsid w:val="00BC6EDE"/>
    <w:rsid w:val="00BD0F15"/>
    <w:rsid w:val="00BD2273"/>
    <w:rsid w:val="00BD2A7F"/>
    <w:rsid w:val="00BD2FFA"/>
    <w:rsid w:val="00BD3219"/>
    <w:rsid w:val="00BD39D1"/>
    <w:rsid w:val="00BD458E"/>
    <w:rsid w:val="00BD525D"/>
    <w:rsid w:val="00BD55FD"/>
    <w:rsid w:val="00BD72AE"/>
    <w:rsid w:val="00BD74EB"/>
    <w:rsid w:val="00BE038B"/>
    <w:rsid w:val="00BE2FB5"/>
    <w:rsid w:val="00BE3CAD"/>
    <w:rsid w:val="00BE63A1"/>
    <w:rsid w:val="00BE759D"/>
    <w:rsid w:val="00BE7C55"/>
    <w:rsid w:val="00BF0A9C"/>
    <w:rsid w:val="00BF12A4"/>
    <w:rsid w:val="00BF1E32"/>
    <w:rsid w:val="00BF207A"/>
    <w:rsid w:val="00BF22DB"/>
    <w:rsid w:val="00BF6B2B"/>
    <w:rsid w:val="00BF6C5D"/>
    <w:rsid w:val="00BF7889"/>
    <w:rsid w:val="00C006AE"/>
    <w:rsid w:val="00C0194D"/>
    <w:rsid w:val="00C0210F"/>
    <w:rsid w:val="00C04FBE"/>
    <w:rsid w:val="00C06079"/>
    <w:rsid w:val="00C06713"/>
    <w:rsid w:val="00C07F93"/>
    <w:rsid w:val="00C1031E"/>
    <w:rsid w:val="00C10FC4"/>
    <w:rsid w:val="00C11924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15D2"/>
    <w:rsid w:val="00C328FE"/>
    <w:rsid w:val="00C34A12"/>
    <w:rsid w:val="00C34E6D"/>
    <w:rsid w:val="00C36139"/>
    <w:rsid w:val="00C364CB"/>
    <w:rsid w:val="00C37EB6"/>
    <w:rsid w:val="00C44550"/>
    <w:rsid w:val="00C45585"/>
    <w:rsid w:val="00C46643"/>
    <w:rsid w:val="00C51044"/>
    <w:rsid w:val="00C557CE"/>
    <w:rsid w:val="00C5632C"/>
    <w:rsid w:val="00C5692D"/>
    <w:rsid w:val="00C57A27"/>
    <w:rsid w:val="00C622BB"/>
    <w:rsid w:val="00C626E0"/>
    <w:rsid w:val="00C62D7D"/>
    <w:rsid w:val="00C63311"/>
    <w:rsid w:val="00C64A44"/>
    <w:rsid w:val="00C64C9F"/>
    <w:rsid w:val="00C67106"/>
    <w:rsid w:val="00C679E0"/>
    <w:rsid w:val="00C7232C"/>
    <w:rsid w:val="00C725F0"/>
    <w:rsid w:val="00C746B2"/>
    <w:rsid w:val="00C752AB"/>
    <w:rsid w:val="00C76E73"/>
    <w:rsid w:val="00C77536"/>
    <w:rsid w:val="00C800DF"/>
    <w:rsid w:val="00C80E86"/>
    <w:rsid w:val="00C829DB"/>
    <w:rsid w:val="00C83B54"/>
    <w:rsid w:val="00C84A8A"/>
    <w:rsid w:val="00C85113"/>
    <w:rsid w:val="00C85B07"/>
    <w:rsid w:val="00C85CF5"/>
    <w:rsid w:val="00C86F83"/>
    <w:rsid w:val="00C87876"/>
    <w:rsid w:val="00C917D5"/>
    <w:rsid w:val="00C92271"/>
    <w:rsid w:val="00C929CD"/>
    <w:rsid w:val="00C942EB"/>
    <w:rsid w:val="00C9783E"/>
    <w:rsid w:val="00CA0234"/>
    <w:rsid w:val="00CA050A"/>
    <w:rsid w:val="00CA2A9C"/>
    <w:rsid w:val="00CA4AF7"/>
    <w:rsid w:val="00CA4BAA"/>
    <w:rsid w:val="00CA5DD8"/>
    <w:rsid w:val="00CA5ED5"/>
    <w:rsid w:val="00CA6886"/>
    <w:rsid w:val="00CA6E21"/>
    <w:rsid w:val="00CA71C1"/>
    <w:rsid w:val="00CA7CB1"/>
    <w:rsid w:val="00CB1728"/>
    <w:rsid w:val="00CB1C88"/>
    <w:rsid w:val="00CB276B"/>
    <w:rsid w:val="00CB2DF8"/>
    <w:rsid w:val="00CB3F94"/>
    <w:rsid w:val="00CB5546"/>
    <w:rsid w:val="00CB6292"/>
    <w:rsid w:val="00CB6FA3"/>
    <w:rsid w:val="00CC12B9"/>
    <w:rsid w:val="00CC143C"/>
    <w:rsid w:val="00CC2D89"/>
    <w:rsid w:val="00CC344D"/>
    <w:rsid w:val="00CC387A"/>
    <w:rsid w:val="00CC473E"/>
    <w:rsid w:val="00CC5228"/>
    <w:rsid w:val="00CC528F"/>
    <w:rsid w:val="00CC54AA"/>
    <w:rsid w:val="00CC5E13"/>
    <w:rsid w:val="00CC74C1"/>
    <w:rsid w:val="00CD0FC7"/>
    <w:rsid w:val="00CD2232"/>
    <w:rsid w:val="00CD3909"/>
    <w:rsid w:val="00CD3ABE"/>
    <w:rsid w:val="00CD57E0"/>
    <w:rsid w:val="00CD7390"/>
    <w:rsid w:val="00CE0664"/>
    <w:rsid w:val="00CE091A"/>
    <w:rsid w:val="00CE0C44"/>
    <w:rsid w:val="00CE1049"/>
    <w:rsid w:val="00CE179B"/>
    <w:rsid w:val="00CE1F35"/>
    <w:rsid w:val="00CE20EC"/>
    <w:rsid w:val="00CE39B8"/>
    <w:rsid w:val="00CE3A26"/>
    <w:rsid w:val="00CE6326"/>
    <w:rsid w:val="00CE7338"/>
    <w:rsid w:val="00CE73A5"/>
    <w:rsid w:val="00CF2CE6"/>
    <w:rsid w:val="00CF3C71"/>
    <w:rsid w:val="00CF4278"/>
    <w:rsid w:val="00CF4B55"/>
    <w:rsid w:val="00D029A3"/>
    <w:rsid w:val="00D02EB7"/>
    <w:rsid w:val="00D047E5"/>
    <w:rsid w:val="00D048AF"/>
    <w:rsid w:val="00D0673D"/>
    <w:rsid w:val="00D109B3"/>
    <w:rsid w:val="00D11226"/>
    <w:rsid w:val="00D11476"/>
    <w:rsid w:val="00D124A3"/>
    <w:rsid w:val="00D12A9A"/>
    <w:rsid w:val="00D13208"/>
    <w:rsid w:val="00D14E30"/>
    <w:rsid w:val="00D15899"/>
    <w:rsid w:val="00D168CF"/>
    <w:rsid w:val="00D16A61"/>
    <w:rsid w:val="00D1776F"/>
    <w:rsid w:val="00D177CC"/>
    <w:rsid w:val="00D20377"/>
    <w:rsid w:val="00D22112"/>
    <w:rsid w:val="00D22608"/>
    <w:rsid w:val="00D24341"/>
    <w:rsid w:val="00D25828"/>
    <w:rsid w:val="00D26899"/>
    <w:rsid w:val="00D26ED4"/>
    <w:rsid w:val="00D27B41"/>
    <w:rsid w:val="00D306B5"/>
    <w:rsid w:val="00D307D9"/>
    <w:rsid w:val="00D3116E"/>
    <w:rsid w:val="00D3364B"/>
    <w:rsid w:val="00D34600"/>
    <w:rsid w:val="00D34768"/>
    <w:rsid w:val="00D349C3"/>
    <w:rsid w:val="00D34EEF"/>
    <w:rsid w:val="00D35CC2"/>
    <w:rsid w:val="00D364D3"/>
    <w:rsid w:val="00D37377"/>
    <w:rsid w:val="00D37AE7"/>
    <w:rsid w:val="00D416EB"/>
    <w:rsid w:val="00D4665A"/>
    <w:rsid w:val="00D46B18"/>
    <w:rsid w:val="00D50694"/>
    <w:rsid w:val="00D52754"/>
    <w:rsid w:val="00D5395D"/>
    <w:rsid w:val="00D53D60"/>
    <w:rsid w:val="00D56BAD"/>
    <w:rsid w:val="00D57691"/>
    <w:rsid w:val="00D5787C"/>
    <w:rsid w:val="00D66E2D"/>
    <w:rsid w:val="00D67BC9"/>
    <w:rsid w:val="00D70802"/>
    <w:rsid w:val="00D73FA5"/>
    <w:rsid w:val="00D743B8"/>
    <w:rsid w:val="00D74F9C"/>
    <w:rsid w:val="00D75242"/>
    <w:rsid w:val="00D76EF1"/>
    <w:rsid w:val="00D809E9"/>
    <w:rsid w:val="00D81CF4"/>
    <w:rsid w:val="00D8343A"/>
    <w:rsid w:val="00D8456B"/>
    <w:rsid w:val="00D84AC2"/>
    <w:rsid w:val="00D85D05"/>
    <w:rsid w:val="00D85D5D"/>
    <w:rsid w:val="00D860EB"/>
    <w:rsid w:val="00D873CD"/>
    <w:rsid w:val="00D90C25"/>
    <w:rsid w:val="00D91251"/>
    <w:rsid w:val="00D9245E"/>
    <w:rsid w:val="00D95164"/>
    <w:rsid w:val="00D9574A"/>
    <w:rsid w:val="00D964AC"/>
    <w:rsid w:val="00DA12DD"/>
    <w:rsid w:val="00DA1C75"/>
    <w:rsid w:val="00DA28AF"/>
    <w:rsid w:val="00DA4723"/>
    <w:rsid w:val="00DA496D"/>
    <w:rsid w:val="00DA4BE8"/>
    <w:rsid w:val="00DA4C30"/>
    <w:rsid w:val="00DA56A8"/>
    <w:rsid w:val="00DA64DD"/>
    <w:rsid w:val="00DA6AB7"/>
    <w:rsid w:val="00DA7B72"/>
    <w:rsid w:val="00DB23F0"/>
    <w:rsid w:val="00DB2F11"/>
    <w:rsid w:val="00DB7822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3AFE"/>
    <w:rsid w:val="00DE46EB"/>
    <w:rsid w:val="00DE5498"/>
    <w:rsid w:val="00DE57DA"/>
    <w:rsid w:val="00DE59DA"/>
    <w:rsid w:val="00DE60F6"/>
    <w:rsid w:val="00DE69BF"/>
    <w:rsid w:val="00DE701C"/>
    <w:rsid w:val="00DE7A6D"/>
    <w:rsid w:val="00DE7FC2"/>
    <w:rsid w:val="00DF0581"/>
    <w:rsid w:val="00DF33AE"/>
    <w:rsid w:val="00DF3E83"/>
    <w:rsid w:val="00DF62FE"/>
    <w:rsid w:val="00DF7265"/>
    <w:rsid w:val="00E01786"/>
    <w:rsid w:val="00E03072"/>
    <w:rsid w:val="00E04E36"/>
    <w:rsid w:val="00E06701"/>
    <w:rsid w:val="00E077C0"/>
    <w:rsid w:val="00E12A92"/>
    <w:rsid w:val="00E136EC"/>
    <w:rsid w:val="00E15000"/>
    <w:rsid w:val="00E1691D"/>
    <w:rsid w:val="00E20ABA"/>
    <w:rsid w:val="00E220EC"/>
    <w:rsid w:val="00E22695"/>
    <w:rsid w:val="00E22E85"/>
    <w:rsid w:val="00E23F7D"/>
    <w:rsid w:val="00E30207"/>
    <w:rsid w:val="00E32D64"/>
    <w:rsid w:val="00E35030"/>
    <w:rsid w:val="00E3579E"/>
    <w:rsid w:val="00E36D38"/>
    <w:rsid w:val="00E401AF"/>
    <w:rsid w:val="00E41088"/>
    <w:rsid w:val="00E45F1E"/>
    <w:rsid w:val="00E468CA"/>
    <w:rsid w:val="00E46B3F"/>
    <w:rsid w:val="00E477B0"/>
    <w:rsid w:val="00E50AE1"/>
    <w:rsid w:val="00E50CC6"/>
    <w:rsid w:val="00E513DC"/>
    <w:rsid w:val="00E51803"/>
    <w:rsid w:val="00E53EC2"/>
    <w:rsid w:val="00E54176"/>
    <w:rsid w:val="00E555A4"/>
    <w:rsid w:val="00E55600"/>
    <w:rsid w:val="00E57F7E"/>
    <w:rsid w:val="00E60073"/>
    <w:rsid w:val="00E62920"/>
    <w:rsid w:val="00E6474B"/>
    <w:rsid w:val="00E64CD5"/>
    <w:rsid w:val="00E66D1F"/>
    <w:rsid w:val="00E715BC"/>
    <w:rsid w:val="00E720E0"/>
    <w:rsid w:val="00E72716"/>
    <w:rsid w:val="00E80A5B"/>
    <w:rsid w:val="00E81D41"/>
    <w:rsid w:val="00E82398"/>
    <w:rsid w:val="00E83502"/>
    <w:rsid w:val="00E84AC1"/>
    <w:rsid w:val="00E850CE"/>
    <w:rsid w:val="00E86951"/>
    <w:rsid w:val="00E872AC"/>
    <w:rsid w:val="00E91B58"/>
    <w:rsid w:val="00E9209E"/>
    <w:rsid w:val="00E930AF"/>
    <w:rsid w:val="00E94A56"/>
    <w:rsid w:val="00E950DB"/>
    <w:rsid w:val="00E953BD"/>
    <w:rsid w:val="00E95763"/>
    <w:rsid w:val="00E965B3"/>
    <w:rsid w:val="00EA02D9"/>
    <w:rsid w:val="00EA2E00"/>
    <w:rsid w:val="00EA4315"/>
    <w:rsid w:val="00EA4E45"/>
    <w:rsid w:val="00EA6D0F"/>
    <w:rsid w:val="00EB042E"/>
    <w:rsid w:val="00EB0C9E"/>
    <w:rsid w:val="00EB115F"/>
    <w:rsid w:val="00EB32E8"/>
    <w:rsid w:val="00EB3C22"/>
    <w:rsid w:val="00EB403F"/>
    <w:rsid w:val="00EB46A1"/>
    <w:rsid w:val="00EB69F8"/>
    <w:rsid w:val="00EC04E4"/>
    <w:rsid w:val="00EC2B77"/>
    <w:rsid w:val="00EC36E4"/>
    <w:rsid w:val="00EC40F4"/>
    <w:rsid w:val="00EC47DB"/>
    <w:rsid w:val="00EC6608"/>
    <w:rsid w:val="00ED0882"/>
    <w:rsid w:val="00ED23BF"/>
    <w:rsid w:val="00ED5063"/>
    <w:rsid w:val="00ED51F7"/>
    <w:rsid w:val="00ED5E0E"/>
    <w:rsid w:val="00ED6062"/>
    <w:rsid w:val="00ED69FD"/>
    <w:rsid w:val="00ED7814"/>
    <w:rsid w:val="00ED7972"/>
    <w:rsid w:val="00ED7B66"/>
    <w:rsid w:val="00EE1827"/>
    <w:rsid w:val="00EE204D"/>
    <w:rsid w:val="00EE3262"/>
    <w:rsid w:val="00EE3310"/>
    <w:rsid w:val="00EE3C5F"/>
    <w:rsid w:val="00EE4248"/>
    <w:rsid w:val="00EE4C6E"/>
    <w:rsid w:val="00EE4ECB"/>
    <w:rsid w:val="00EF3052"/>
    <w:rsid w:val="00EF36A8"/>
    <w:rsid w:val="00EF3852"/>
    <w:rsid w:val="00EF4678"/>
    <w:rsid w:val="00EF633A"/>
    <w:rsid w:val="00F0076C"/>
    <w:rsid w:val="00F022AF"/>
    <w:rsid w:val="00F041FE"/>
    <w:rsid w:val="00F04248"/>
    <w:rsid w:val="00F05C7F"/>
    <w:rsid w:val="00F05F9B"/>
    <w:rsid w:val="00F0654A"/>
    <w:rsid w:val="00F0666C"/>
    <w:rsid w:val="00F067EE"/>
    <w:rsid w:val="00F0713E"/>
    <w:rsid w:val="00F1065B"/>
    <w:rsid w:val="00F11281"/>
    <w:rsid w:val="00F12349"/>
    <w:rsid w:val="00F12E54"/>
    <w:rsid w:val="00F132EA"/>
    <w:rsid w:val="00F135E8"/>
    <w:rsid w:val="00F13F6D"/>
    <w:rsid w:val="00F166D9"/>
    <w:rsid w:val="00F20080"/>
    <w:rsid w:val="00F20DF7"/>
    <w:rsid w:val="00F20FA9"/>
    <w:rsid w:val="00F22891"/>
    <w:rsid w:val="00F261D8"/>
    <w:rsid w:val="00F262E0"/>
    <w:rsid w:val="00F26991"/>
    <w:rsid w:val="00F26BA7"/>
    <w:rsid w:val="00F2779C"/>
    <w:rsid w:val="00F30023"/>
    <w:rsid w:val="00F33CB2"/>
    <w:rsid w:val="00F357FA"/>
    <w:rsid w:val="00F363F7"/>
    <w:rsid w:val="00F379C0"/>
    <w:rsid w:val="00F37DDE"/>
    <w:rsid w:val="00F4082C"/>
    <w:rsid w:val="00F40C32"/>
    <w:rsid w:val="00F4119F"/>
    <w:rsid w:val="00F415A3"/>
    <w:rsid w:val="00F41886"/>
    <w:rsid w:val="00F4317B"/>
    <w:rsid w:val="00F44A10"/>
    <w:rsid w:val="00F450A5"/>
    <w:rsid w:val="00F45BED"/>
    <w:rsid w:val="00F45E70"/>
    <w:rsid w:val="00F467B2"/>
    <w:rsid w:val="00F51059"/>
    <w:rsid w:val="00F5585E"/>
    <w:rsid w:val="00F558CA"/>
    <w:rsid w:val="00F55A09"/>
    <w:rsid w:val="00F55E00"/>
    <w:rsid w:val="00F5621A"/>
    <w:rsid w:val="00F567C0"/>
    <w:rsid w:val="00F57F76"/>
    <w:rsid w:val="00F60235"/>
    <w:rsid w:val="00F618ED"/>
    <w:rsid w:val="00F61953"/>
    <w:rsid w:val="00F64FBD"/>
    <w:rsid w:val="00F653FD"/>
    <w:rsid w:val="00F6589C"/>
    <w:rsid w:val="00F65917"/>
    <w:rsid w:val="00F660F2"/>
    <w:rsid w:val="00F66196"/>
    <w:rsid w:val="00F713BB"/>
    <w:rsid w:val="00F73364"/>
    <w:rsid w:val="00F73C34"/>
    <w:rsid w:val="00F74005"/>
    <w:rsid w:val="00F74360"/>
    <w:rsid w:val="00F7798B"/>
    <w:rsid w:val="00F80825"/>
    <w:rsid w:val="00F80FC6"/>
    <w:rsid w:val="00F81434"/>
    <w:rsid w:val="00F848F8"/>
    <w:rsid w:val="00F91EAC"/>
    <w:rsid w:val="00F93EDC"/>
    <w:rsid w:val="00F95CEF"/>
    <w:rsid w:val="00FA0105"/>
    <w:rsid w:val="00FA0327"/>
    <w:rsid w:val="00FA16DE"/>
    <w:rsid w:val="00FA2C48"/>
    <w:rsid w:val="00FA36D6"/>
    <w:rsid w:val="00FA43CD"/>
    <w:rsid w:val="00FA5F7F"/>
    <w:rsid w:val="00FB05B7"/>
    <w:rsid w:val="00FB2040"/>
    <w:rsid w:val="00FB2A89"/>
    <w:rsid w:val="00FB50EE"/>
    <w:rsid w:val="00FB7557"/>
    <w:rsid w:val="00FC3585"/>
    <w:rsid w:val="00FC4153"/>
    <w:rsid w:val="00FC46D0"/>
    <w:rsid w:val="00FC5CCB"/>
    <w:rsid w:val="00FC7942"/>
    <w:rsid w:val="00FD0170"/>
    <w:rsid w:val="00FD0841"/>
    <w:rsid w:val="00FD4C69"/>
    <w:rsid w:val="00FE054C"/>
    <w:rsid w:val="00FE0D95"/>
    <w:rsid w:val="00FE2F9C"/>
    <w:rsid w:val="00FE44C2"/>
    <w:rsid w:val="00FE4FC2"/>
    <w:rsid w:val="00FE7205"/>
    <w:rsid w:val="00FE742C"/>
    <w:rsid w:val="00FF143B"/>
    <w:rsid w:val="00FF1A29"/>
    <w:rsid w:val="00FF381C"/>
    <w:rsid w:val="00FF389D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71AAD"/>
  <w14:defaultImageDpi w14:val="32767"/>
  <w15:chartTrackingRefBased/>
  <w15:docId w15:val="{4F13993C-E788-484A-9A28-A4AAF951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</w:rPr>
  </w:style>
  <w:style w:type="paragraph" w:styleId="ListParagraph">
    <w:name w:val="List Paragraph"/>
    <w:basedOn w:val="Normal"/>
    <w:uiPriority w:val="63"/>
    <w:qFormat/>
    <w:rsid w:val="007E10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117" Type="http://schemas.openxmlformats.org/officeDocument/2006/relationships/hyperlink" Target="https://docs.telerik.com/devtools/aspnet-ajax/accessibility/wai-aria-support-and-screen-readers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s://www.w3.org/TR/WCAG21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://www.w3.org/TR/WCAG20/" TargetMode="External"/><Relationship Id="rId112" Type="http://schemas.openxmlformats.org/officeDocument/2006/relationships/hyperlink" Target="https://www.etsi.org/deliver/etsi_en/301500_301599/301549/03.02.01_60/en_301549v030201p.pdf" TargetMode="External"/><Relationship Id="rId16" Type="http://schemas.openxmlformats.org/officeDocument/2006/relationships/hyperlink" Target="http://www.w3.org/TR/WCAG20/" TargetMode="External"/><Relationship Id="rId107" Type="http://schemas.openxmlformats.org/officeDocument/2006/relationships/hyperlink" Target="https://www.etsi.org/deliver/etsi_en/301500_301599/301549/03.02.01_60/en_301549v030201p.pdf" TargetMode="External"/><Relationship Id="rId11" Type="http://schemas.openxmlformats.org/officeDocument/2006/relationships/hyperlink" Target="https://www.access-board.gov/ict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themebuilder.telerik.com/aspnet-ajax" TargetMode="External"/><Relationship Id="rId74" Type="http://schemas.openxmlformats.org/officeDocument/2006/relationships/hyperlink" Target="https://www.w3.org/TR/WCAG21/" TargetMode="External"/><Relationship Id="rId79" Type="http://schemas.openxmlformats.org/officeDocument/2006/relationships/hyperlink" Target="https://themebuilder.telerik.com/aspnet-ajax" TargetMode="External"/><Relationship Id="rId102" Type="http://schemas.openxmlformats.org/officeDocument/2006/relationships/hyperlink" Target="https://www.access-board.gov/ict/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docs.telerik.com/devtools/aspnet-ajax/styling/controlling-visual-appearance/fonts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s://www.w3.org/TR/WCAG21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ict/" TargetMode="External"/><Relationship Id="rId105" Type="http://schemas.openxmlformats.org/officeDocument/2006/relationships/hyperlink" Target="https://www.access-board.gov/ict/" TargetMode="External"/><Relationship Id="rId113" Type="http://schemas.openxmlformats.org/officeDocument/2006/relationships/hyperlink" Target="https://www.etsi.org/deliver/etsi_en/301500_301599/301549/03.02.01_60/en_301549v030201p.pdf" TargetMode="External"/><Relationship Id="rId118" Type="http://schemas.openxmlformats.org/officeDocument/2006/relationships/hyperlink" Target="https://www.telerik.com/aspnet-ajax/tech-sheets/accessibility-support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support@telerik.com" TargetMode="External"/><Relationship Id="rId51" Type="http://schemas.openxmlformats.org/officeDocument/2006/relationships/hyperlink" Target="https://docs.telerik.com/devtools/aspnet-ajax/mobile-support/responsive-behaviors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w3.org/TR/WCAG21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yperlink" Target="http://www.w3.org/TR/WCAG20/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etsi.org/deliver/etsi_en/301500_301599/301549/03.01.01_60/en_301549v030101p.pdf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TR/WCAG21/" TargetMode="External"/><Relationship Id="rId59" Type="http://schemas.openxmlformats.org/officeDocument/2006/relationships/hyperlink" Target="https://www.w3.org/TR/WCAG21/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ict/" TargetMode="External"/><Relationship Id="rId108" Type="http://schemas.openxmlformats.org/officeDocument/2006/relationships/hyperlink" Target="https://www.etsi.org/deliver/etsi_en/301500_301599/301549/03.02.01_60/en_301549v030201p.pdf" TargetMode="External"/><Relationship Id="rId116" Type="http://schemas.openxmlformats.org/officeDocument/2006/relationships/hyperlink" Target="https://www.telerik.com/aspnet-ajax/tech-sheets/accessibility-support" TargetMode="External"/><Relationship Id="rId124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91" Type="http://schemas.openxmlformats.org/officeDocument/2006/relationships/hyperlink" Target="https://www.w3.org/TR/WCAG21/" TargetMode="External"/><Relationship Id="rId96" Type="http://schemas.openxmlformats.org/officeDocument/2006/relationships/hyperlink" Target="http://www.w3.org/TR/WCAG20/" TargetMode="External"/><Relationship Id="rId111" Type="http://schemas.openxmlformats.org/officeDocument/2006/relationships/hyperlink" Target="https://www.etsi.org/deliver/etsi_en/301500_301599/301549/03.02.01_60/en_301549v030201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s://themebuilder.telerik.com/aspnet-ajax" TargetMode="External"/><Relationship Id="rId57" Type="http://schemas.openxmlformats.org/officeDocument/2006/relationships/hyperlink" Target="https://www.w3.org/TR/WCAG21/" TargetMode="External"/><Relationship Id="rId106" Type="http://schemas.openxmlformats.org/officeDocument/2006/relationships/hyperlink" Target="https://www.access-board.gov/ict/" TargetMode="External"/><Relationship Id="rId114" Type="http://schemas.openxmlformats.org/officeDocument/2006/relationships/hyperlink" Target="https://www.etsi.org/deliver/etsi_en/301500_301599/301549/03.02.01_60/en_301549v030201p.pdf" TargetMode="External"/><Relationship Id="rId119" Type="http://schemas.openxmlformats.org/officeDocument/2006/relationships/header" Target="header1.xml"/><Relationship Id="rId10" Type="http://schemas.openxmlformats.org/officeDocument/2006/relationships/hyperlink" Target="https://www.w3.org/TR/WCAG21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docs.telerik.com/devtools/aspnet-ajax/styling/controlling-visual-appearance/fonts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yperlink" Target="http://www.w3.org/TR/WCAG20/" TargetMode="External"/><Relationship Id="rId101" Type="http://schemas.openxmlformats.org/officeDocument/2006/relationships/hyperlink" Target="https://www.access-board.gov/ict/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3.org/TR/2008/REC-WCAG20-20081211" TargetMode="Externa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hyperlink" Target="https://www.etsi.org/deliver/etsi_en/301500_301599/301549/03.02.01_60/en_301549v030201p.pdf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docs.telerik.com/devtools/aspnet-ajax/mobile-support/responsive-behaviors" TargetMode="External"/><Relationship Id="rId76" Type="http://schemas.openxmlformats.org/officeDocument/2006/relationships/hyperlink" Target="https://themebuilder.telerik.com/aspnet-ajax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s://www.access-board.gov/ict/" TargetMode="Externa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w3.org/TR/WCAG21/" TargetMode="External"/><Relationship Id="rId110" Type="http://schemas.openxmlformats.org/officeDocument/2006/relationships/hyperlink" Target="https://www.etsi.org/deliver/etsi_en/301500_301599/301549/03.02.01_60/en_301549v030201p.pdf" TargetMode="External"/><Relationship Id="rId115" Type="http://schemas.openxmlformats.org/officeDocument/2006/relationships/hyperlink" Target="https://docs.telerik.com/devtools/aspnet-ajax/accessibility/wai-aria-support-and-screen-rea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1127-F319-4B63-ADD4-3CABB33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3437</CharactersWithSpaces>
  <SharedDoc>false</SharedDoc>
  <HLinks>
    <vt:vector size="726" baseType="variant">
      <vt:variant>
        <vt:i4>5439558</vt:i4>
      </vt:variant>
      <vt:variant>
        <vt:i4>36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6</vt:lpwstr>
      </vt:variant>
      <vt:variant>
        <vt:i4>458761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1835085</vt:i4>
      </vt:variant>
      <vt:variant>
        <vt:i4>354</vt:i4>
      </vt:variant>
      <vt:variant>
        <vt:i4>0</vt:i4>
      </vt:variant>
      <vt:variant>
        <vt:i4>5</vt:i4>
      </vt:variant>
      <vt:variant>
        <vt:lpwstr>https://www.telerik.com/aspnet-ajax/tech-sheets/accessibility-support</vt:lpwstr>
      </vt:variant>
      <vt:variant>
        <vt:lpwstr/>
      </vt:variant>
      <vt:variant>
        <vt:i4>2228341</vt:i4>
      </vt:variant>
      <vt:variant>
        <vt:i4>351</vt:i4>
      </vt:variant>
      <vt:variant>
        <vt:i4>0</vt:i4>
      </vt:variant>
      <vt:variant>
        <vt:i4>5</vt:i4>
      </vt:variant>
      <vt:variant>
        <vt:lpwstr>https://docs.telerik.com/devtools/aspnet-ajax/accessibility/wai-aria-support-and-screen-readers</vt:lpwstr>
      </vt:variant>
      <vt:variant>
        <vt:lpwstr/>
      </vt:variant>
      <vt:variant>
        <vt:i4>458761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1835085</vt:i4>
      </vt:variant>
      <vt:variant>
        <vt:i4>345</vt:i4>
      </vt:variant>
      <vt:variant>
        <vt:i4>0</vt:i4>
      </vt:variant>
      <vt:variant>
        <vt:i4>5</vt:i4>
      </vt:variant>
      <vt:variant>
        <vt:lpwstr>https://www.telerik.com/aspnet-ajax/tech-sheets/accessibility-support</vt:lpwstr>
      </vt:variant>
      <vt:variant>
        <vt:lpwstr/>
      </vt:variant>
      <vt:variant>
        <vt:i4>2228341</vt:i4>
      </vt:variant>
      <vt:variant>
        <vt:i4>342</vt:i4>
      </vt:variant>
      <vt:variant>
        <vt:i4>0</vt:i4>
      </vt:variant>
      <vt:variant>
        <vt:i4>5</vt:i4>
      </vt:variant>
      <vt:variant>
        <vt:lpwstr>https://docs.telerik.com/devtools/aspnet-ajax/accessibility/wai-aria-support-and-screen-readers</vt:lpwstr>
      </vt:variant>
      <vt:variant>
        <vt:lpwstr/>
      </vt:variant>
      <vt:variant>
        <vt:i4>5439558</vt:i4>
      </vt:variant>
      <vt:variant>
        <vt:i4>339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4</vt:lpwstr>
      </vt:variant>
      <vt:variant>
        <vt:i4>458761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26216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6094918</vt:i4>
      </vt:variant>
      <vt:variant>
        <vt:i4>33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64</vt:lpwstr>
      </vt:variant>
      <vt:variant>
        <vt:i4>6160454</vt:i4>
      </vt:variant>
      <vt:variant>
        <vt:i4>327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52</vt:lpwstr>
      </vt:variant>
      <vt:variant>
        <vt:i4>458761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225990</vt:i4>
      </vt:variant>
      <vt:variant>
        <vt:i4>321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45</vt:lpwstr>
      </vt:variant>
      <vt:variant>
        <vt:i4>5767238</vt:i4>
      </vt:variant>
      <vt:variant>
        <vt:i4>318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7</vt:lpwstr>
      </vt:variant>
      <vt:variant>
        <vt:i4>5767238</vt:i4>
      </vt:variant>
      <vt:variant>
        <vt:i4>315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5</vt:lpwstr>
      </vt:variant>
      <vt:variant>
        <vt:i4>5767238</vt:i4>
      </vt:variant>
      <vt:variant>
        <vt:i4>312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0</vt:lpwstr>
      </vt:variant>
      <vt:variant>
        <vt:i4>5832774</vt:i4>
      </vt:variant>
      <vt:variant>
        <vt:i4>309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3</vt:lpwstr>
      </vt:variant>
      <vt:variant>
        <vt:i4>5832774</vt:i4>
      </vt:variant>
      <vt:variant>
        <vt:i4>306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0</vt:lpwstr>
      </vt:variant>
      <vt:variant>
        <vt:i4>786508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458761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3698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4-authoring-tools</vt:lpwstr>
      </vt:variant>
      <vt:variant>
        <vt:i4>6029332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3-applications</vt:lpwstr>
      </vt:variant>
      <vt:variant>
        <vt:i4>5046281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2-interoperability-assistive-technology</vt:lpwstr>
      </vt:variant>
      <vt:variant>
        <vt:i4>45876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3407917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752547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851992</vt:i4>
      </vt:variant>
      <vt:variant>
        <vt:i4>27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7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7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25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25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6422569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24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23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5046280</vt:i4>
      </vt:variant>
      <vt:variant>
        <vt:i4>216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131164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5046280</vt:i4>
      </vt:variant>
      <vt:variant>
        <vt:i4>207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7798898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20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18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980764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5046280</vt:i4>
      </vt:variant>
      <vt:variant>
        <vt:i4>153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4325449</vt:i4>
      </vt:variant>
      <vt:variant>
        <vt:i4>15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5111836</vt:i4>
      </vt:variant>
      <vt:variant>
        <vt:i4>147</vt:i4>
      </vt:variant>
      <vt:variant>
        <vt:i4>0</vt:i4>
      </vt:variant>
      <vt:variant>
        <vt:i4>5</vt:i4>
      </vt:variant>
      <vt:variant>
        <vt:lpwstr>https://docs.telerik.com/devtools/aspnet-ajax/styling/controlling-visual-appearance/fonts</vt:lpwstr>
      </vt:variant>
      <vt:variant>
        <vt:lpwstr/>
      </vt:variant>
      <vt:variant>
        <vt:i4>5767258</vt:i4>
      </vt:variant>
      <vt:variant>
        <vt:i4>144</vt:i4>
      </vt:variant>
      <vt:variant>
        <vt:i4>0</vt:i4>
      </vt:variant>
      <vt:variant>
        <vt:i4>5</vt:i4>
      </vt:variant>
      <vt:variant>
        <vt:lpwstr>https://docs.telerik.com/devtools/aspnet-ajax/mobile-support/responsive-behaviors</vt:lpwstr>
      </vt:variant>
      <vt:variant>
        <vt:lpwstr/>
      </vt:variant>
      <vt:variant>
        <vt:i4>6488169</vt:i4>
      </vt:variant>
      <vt:variant>
        <vt:i4>14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5111836</vt:i4>
      </vt:variant>
      <vt:variant>
        <vt:i4>135</vt:i4>
      </vt:variant>
      <vt:variant>
        <vt:i4>0</vt:i4>
      </vt:variant>
      <vt:variant>
        <vt:i4>5</vt:i4>
      </vt:variant>
      <vt:variant>
        <vt:lpwstr>https://docs.telerik.com/devtools/aspnet-ajax/styling/controlling-visual-appearance/fonts</vt:lpwstr>
      </vt:variant>
      <vt:variant>
        <vt:lpwstr/>
      </vt:variant>
      <vt:variant>
        <vt:i4>5767258</vt:i4>
      </vt:variant>
      <vt:variant>
        <vt:i4>132</vt:i4>
      </vt:variant>
      <vt:variant>
        <vt:i4>0</vt:i4>
      </vt:variant>
      <vt:variant>
        <vt:i4>5</vt:i4>
      </vt:variant>
      <vt:variant>
        <vt:lpwstr>https://docs.telerik.com/devtools/aspnet-ajax/mobile-support/responsive-behaviors</vt:lpwstr>
      </vt:variant>
      <vt:variant>
        <vt:lpwstr/>
      </vt:variant>
      <vt:variant>
        <vt:i4>642262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5046280</vt:i4>
      </vt:variant>
      <vt:variant>
        <vt:i4>126</vt:i4>
      </vt:variant>
      <vt:variant>
        <vt:i4>0</vt:i4>
      </vt:variant>
      <vt:variant>
        <vt:i4>5</vt:i4>
      </vt:variant>
      <vt:variant>
        <vt:lpwstr>https://themebuilder.telerik.com/aspnet-ajax</vt:lpwstr>
      </vt:variant>
      <vt:variant>
        <vt:lpwstr/>
      </vt:variant>
      <vt:variant>
        <vt:i4>6488190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12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1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8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7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5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/>
      </vt:variant>
      <vt:variant>
        <vt:i4>7077999</vt:i4>
      </vt:variant>
      <vt:variant>
        <vt:i4>1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upport@teler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Rumen Zhekov</cp:lastModifiedBy>
  <cp:revision>16</cp:revision>
  <cp:lastPrinted>2020-01-24T11:37:00Z</cp:lastPrinted>
  <dcterms:created xsi:type="dcterms:W3CDTF">2025-03-14T11:20:00Z</dcterms:created>
  <dcterms:modified xsi:type="dcterms:W3CDTF">2025-03-14T11:39:00Z</dcterms:modified>
</cp:coreProperties>
</file>